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79FC" w14:textId="77777777" w:rsidR="00FD032B" w:rsidRDefault="00FD032B" w:rsidP="00FD032B">
      <w:pPr>
        <w:widowControl w:val="0"/>
        <w:adjustRightInd w:val="0"/>
        <w:jc w:val="center"/>
      </w:pPr>
      <w:bookmarkStart w:id="0" w:name="_Hlk65138236"/>
      <w:bookmarkEnd w:id="0"/>
      <w:r>
        <w:t>ГУАП</w:t>
      </w:r>
    </w:p>
    <w:p w14:paraId="6573AA10" w14:textId="46F83173" w:rsidR="00FD032B" w:rsidRDefault="00FD032B" w:rsidP="00FD032B">
      <w:pPr>
        <w:widowControl w:val="0"/>
        <w:adjustRightInd w:val="0"/>
        <w:spacing w:before="480"/>
        <w:jc w:val="center"/>
      </w:pPr>
      <w:r>
        <w:t>КАФЕДРА № 41</w:t>
      </w:r>
    </w:p>
    <w:p w14:paraId="215008D9" w14:textId="77777777" w:rsidR="00FD032B" w:rsidRDefault="00FD032B" w:rsidP="00FD032B">
      <w:pPr>
        <w:widowControl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67028ED" w14:textId="77777777" w:rsidR="00FD032B" w:rsidRDefault="00FD032B" w:rsidP="00FD032B">
      <w:pPr>
        <w:widowControl w:val="0"/>
        <w:adjustRightInd w:val="0"/>
        <w:spacing w:before="120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FD032B" w14:paraId="6CAA1B9C" w14:textId="77777777" w:rsidTr="00F72EC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DED97F" w14:textId="77777777" w:rsidR="00FD032B" w:rsidRDefault="00FD032B" w:rsidP="00F72ECF">
            <w:pPr>
              <w:widowControl w:val="0"/>
              <w:adjustRightInd w:val="0"/>
              <w:spacing w:line="276" w:lineRule="auto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CF53" w14:textId="77777777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09C76" w14:textId="77777777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F37B5" w14:textId="77777777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88D042" w14:textId="395CC2C1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  <w:r>
              <w:t>Исаков В.И.</w:t>
            </w:r>
          </w:p>
        </w:tc>
      </w:tr>
      <w:tr w:rsidR="00FD032B" w14:paraId="00F48A2C" w14:textId="77777777" w:rsidTr="00F72EC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F2333F" w14:textId="77777777" w:rsidR="00FD032B" w:rsidRDefault="00FD032B" w:rsidP="00F72ECF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D03A" w14:textId="77777777" w:rsidR="00FD032B" w:rsidRDefault="00FD032B" w:rsidP="00F72ECF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D520D4" w14:textId="77777777" w:rsidR="00FD032B" w:rsidRDefault="00FD032B" w:rsidP="00F72ECF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9441A" w14:textId="77777777" w:rsidR="00FD032B" w:rsidRDefault="00FD032B" w:rsidP="00F72ECF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602F" w14:textId="77777777" w:rsidR="00FD032B" w:rsidRDefault="00FD032B" w:rsidP="00F72ECF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657C13" w14:textId="77777777" w:rsidR="00FD032B" w:rsidRDefault="00FD032B" w:rsidP="00FD032B">
      <w:pPr>
        <w:widowControl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D032B" w14:paraId="41AD6A62" w14:textId="77777777" w:rsidTr="00F72ECF">
        <w:tc>
          <w:tcPr>
            <w:tcW w:w="9465" w:type="dxa"/>
            <w:hideMark/>
          </w:tcPr>
          <w:p w14:paraId="1055ABD3" w14:textId="77777777" w:rsidR="00FD032B" w:rsidRDefault="00FD032B" w:rsidP="00F72ECF">
            <w:pPr>
              <w:widowControl w:val="0"/>
              <w:spacing w:before="96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ЛАБОРАТОРНОЙ РАБОТЕ</w:t>
            </w:r>
          </w:p>
        </w:tc>
      </w:tr>
      <w:tr w:rsidR="00FD032B" w14:paraId="3B6582A0" w14:textId="77777777" w:rsidTr="00F72ECF">
        <w:tc>
          <w:tcPr>
            <w:tcW w:w="9465" w:type="dxa"/>
            <w:hideMark/>
          </w:tcPr>
          <w:p w14:paraId="34D71C4D" w14:textId="3E997BF3" w:rsidR="00FD032B" w:rsidRDefault="00FD032B" w:rsidP="00F72ECF">
            <w:pPr>
              <w:keepNext/>
              <w:widowControl w:val="0"/>
              <w:spacing w:before="720" w:after="720" w:line="276" w:lineRule="auto"/>
              <w:jc w:val="center"/>
              <w:outlineLvl w:val="0"/>
              <w:rPr>
                <w:bCs/>
                <w:sz w:val="28"/>
                <w:szCs w:val="32"/>
              </w:rPr>
            </w:pPr>
            <w:r w:rsidRPr="00FD032B">
              <w:rPr>
                <w:bCs/>
                <w:sz w:val="28"/>
                <w:szCs w:val="32"/>
              </w:rPr>
              <w:t>ИССЛЕДОВАНИЕ ТРАНЗИСТОРНЫХ УСИЛИТЕЛЕЙ МОЩНОСТЕЙ С ТРАНСФОРМАТОРНЫМ ВЫХОДОМ</w:t>
            </w:r>
          </w:p>
        </w:tc>
      </w:tr>
      <w:tr w:rsidR="00FD032B" w14:paraId="7F863A6D" w14:textId="77777777" w:rsidTr="00F72ECF">
        <w:tc>
          <w:tcPr>
            <w:tcW w:w="9465" w:type="dxa"/>
            <w:hideMark/>
          </w:tcPr>
          <w:p w14:paraId="405106FF" w14:textId="296F1A6F" w:rsidR="00FD032B" w:rsidRDefault="00FD032B" w:rsidP="00F72ECF">
            <w:pPr>
              <w:keepNext/>
              <w:widowControl w:val="0"/>
              <w:spacing w:before="120" w:line="276" w:lineRule="auto"/>
              <w:jc w:val="center"/>
              <w:outlineLvl w:val="2"/>
            </w:pPr>
            <w:r>
              <w:t xml:space="preserve">по курсу: </w:t>
            </w:r>
            <w:r w:rsidRPr="00FD032B">
              <w:rPr>
                <w:sz w:val="28"/>
                <w:szCs w:val="28"/>
              </w:rPr>
              <w:t>ЭЛЕКТРОНИКА</w:t>
            </w:r>
          </w:p>
        </w:tc>
      </w:tr>
      <w:tr w:rsidR="00FD032B" w14:paraId="4E875691" w14:textId="77777777" w:rsidTr="00F72ECF">
        <w:tc>
          <w:tcPr>
            <w:tcW w:w="9465" w:type="dxa"/>
          </w:tcPr>
          <w:p w14:paraId="5B7C66F9" w14:textId="77777777" w:rsidR="00FD032B" w:rsidRDefault="00FD032B" w:rsidP="00F72ECF">
            <w:pPr>
              <w:keepNext/>
              <w:widowControl w:val="0"/>
              <w:spacing w:before="240" w:line="276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FD032B" w14:paraId="5662F85F" w14:textId="77777777" w:rsidTr="00F72ECF">
        <w:tc>
          <w:tcPr>
            <w:tcW w:w="9465" w:type="dxa"/>
          </w:tcPr>
          <w:p w14:paraId="3910D909" w14:textId="77777777" w:rsidR="00FD032B" w:rsidRDefault="00FD032B" w:rsidP="00F72ECF">
            <w:pPr>
              <w:widowControl w:val="0"/>
              <w:adjustRightInd w:val="0"/>
              <w:spacing w:line="276" w:lineRule="auto"/>
              <w:jc w:val="center"/>
            </w:pPr>
          </w:p>
        </w:tc>
      </w:tr>
    </w:tbl>
    <w:p w14:paraId="2DDF4701" w14:textId="77777777" w:rsidR="00FD032B" w:rsidRDefault="00FD032B" w:rsidP="00FD032B">
      <w:pPr>
        <w:widowControl w:val="0"/>
        <w:adjustRightInd w:val="0"/>
        <w:spacing w:before="1680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D032B" w14:paraId="0AB1FC7E" w14:textId="77777777" w:rsidTr="00F72ECF">
        <w:tc>
          <w:tcPr>
            <w:tcW w:w="2167" w:type="dxa"/>
            <w:vAlign w:val="bottom"/>
            <w:hideMark/>
          </w:tcPr>
          <w:p w14:paraId="69B3B9D1" w14:textId="77777777" w:rsidR="00FD032B" w:rsidRDefault="00FD032B" w:rsidP="00F72ECF">
            <w:pPr>
              <w:widowControl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EC7991" w14:textId="77777777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  <w:r>
              <w:t>4941</w:t>
            </w:r>
          </w:p>
        </w:tc>
        <w:tc>
          <w:tcPr>
            <w:tcW w:w="236" w:type="dxa"/>
            <w:vAlign w:val="center"/>
          </w:tcPr>
          <w:p w14:paraId="41008612" w14:textId="77777777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242493" w14:textId="77777777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219BF28C" w14:textId="77777777" w:rsidR="00FD032B" w:rsidRDefault="00FD032B" w:rsidP="00F72ECF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B4A1D9" w14:textId="6BD58E46" w:rsidR="00FD032B" w:rsidRPr="00F74E53" w:rsidRDefault="00A764D5" w:rsidP="00F72ECF">
            <w:pPr>
              <w:widowControl w:val="0"/>
              <w:adjustRightInd w:val="0"/>
              <w:spacing w:before="120" w:line="276" w:lineRule="auto"/>
              <w:jc w:val="center"/>
            </w:pPr>
            <w:r>
              <w:t>Н.С</w:t>
            </w:r>
            <w:r w:rsidR="00FD032B">
              <w:t>. Го</w:t>
            </w:r>
            <w:r>
              <w:t>рбун</w:t>
            </w:r>
            <w:r w:rsidR="00FD032B">
              <w:t>ов</w:t>
            </w:r>
          </w:p>
        </w:tc>
      </w:tr>
      <w:tr w:rsidR="00FD032B" w14:paraId="6A843330" w14:textId="77777777" w:rsidTr="00F72ECF">
        <w:tc>
          <w:tcPr>
            <w:tcW w:w="2167" w:type="dxa"/>
            <w:vAlign w:val="center"/>
          </w:tcPr>
          <w:p w14:paraId="69302E96" w14:textId="77777777" w:rsidR="00FD032B" w:rsidRDefault="00FD032B" w:rsidP="00F72ECF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80EE6" w14:textId="77777777" w:rsidR="00FD032B" w:rsidRDefault="00FD032B" w:rsidP="00F72ECF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30E088AA" w14:textId="77777777" w:rsidR="00FD032B" w:rsidRDefault="00FD032B" w:rsidP="00F72ECF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E7A605" w14:textId="77777777" w:rsidR="00FD032B" w:rsidRDefault="00FD032B" w:rsidP="00F72ECF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1D8D380" w14:textId="77777777" w:rsidR="00FD032B" w:rsidRDefault="00FD032B" w:rsidP="00F72ECF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3636AC7E" w14:textId="77777777" w:rsidR="00FD032B" w:rsidRDefault="00FD032B" w:rsidP="00F72ECF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CACBB56" w14:textId="77777777" w:rsidR="00FD032B" w:rsidRDefault="00FD032B" w:rsidP="00FD032B">
      <w:pPr>
        <w:widowControl w:val="0"/>
        <w:adjustRightInd w:val="0"/>
        <w:rPr>
          <w:sz w:val="20"/>
          <w:szCs w:val="20"/>
        </w:rPr>
      </w:pPr>
    </w:p>
    <w:p w14:paraId="399BB898" w14:textId="77777777" w:rsidR="00FD032B" w:rsidRDefault="00FD032B" w:rsidP="00FD032B">
      <w:pPr>
        <w:widowControl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14:paraId="32A6A8C8" w14:textId="722FC291" w:rsidR="00FD032B" w:rsidRDefault="00FD032B">
      <w:r>
        <w:br w:type="page"/>
      </w:r>
    </w:p>
    <w:p w14:paraId="7FDFB2FD" w14:textId="77777777" w:rsidR="00FD032B" w:rsidRDefault="00FD032B" w:rsidP="00FD032B">
      <w:pPr>
        <w:pStyle w:val="a5"/>
        <w:jc w:val="center"/>
        <w:rPr>
          <w:spacing w:val="40"/>
          <w:sz w:val="28"/>
          <w:szCs w:val="20"/>
        </w:rPr>
      </w:pPr>
      <w:r>
        <w:rPr>
          <w:spacing w:val="40"/>
          <w:sz w:val="28"/>
          <w:szCs w:val="20"/>
        </w:rPr>
        <w:lastRenderedPageBreak/>
        <w:t>ПРОТОКОЛ К ЛАБОРАТОРНОЙ РАБОТЕ №5</w:t>
      </w:r>
    </w:p>
    <w:p w14:paraId="67B79E81" w14:textId="77777777" w:rsidR="00FD032B" w:rsidRDefault="00FD032B" w:rsidP="00FD032B">
      <w:pPr>
        <w:pStyle w:val="a3"/>
        <w:rPr>
          <w:b/>
          <w:sz w:val="28"/>
        </w:rPr>
      </w:pPr>
      <w:r>
        <w:rPr>
          <w:b/>
          <w:sz w:val="28"/>
        </w:rPr>
        <w:t>ИССЛЕДОВАНИЕ ТРАНЗИСТОРНЫХ УСИЛИТЕЛЕЙ МОЩНОСТИ</w:t>
      </w:r>
    </w:p>
    <w:p w14:paraId="0A48972E" w14:textId="77777777" w:rsidR="00FD032B" w:rsidRDefault="00FD032B" w:rsidP="00FD032B">
      <w:pPr>
        <w:pStyle w:val="a3"/>
        <w:rPr>
          <w:b/>
          <w:sz w:val="28"/>
        </w:rPr>
      </w:pPr>
      <w:r>
        <w:rPr>
          <w:b/>
          <w:sz w:val="28"/>
        </w:rPr>
        <w:t>С ТРАНСФОРМАТОРНЫМ ВЫХОДОМ</w:t>
      </w:r>
    </w:p>
    <w:p w14:paraId="2BF9D898" w14:textId="79362213" w:rsidR="00FD032B" w:rsidRPr="00FD032B" w:rsidRDefault="00FD032B" w:rsidP="00FD032B">
      <w:pPr>
        <w:pStyle w:val="4"/>
      </w:pPr>
      <w:r>
        <w:t xml:space="preserve">Работу выполняли студенты группы </w:t>
      </w:r>
      <w:r>
        <w:rPr>
          <w:u w:val="single"/>
        </w:rPr>
        <w:t>4941</w:t>
      </w:r>
      <w:r w:rsidRPr="00FD032B"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969"/>
        <w:gridCol w:w="284"/>
        <w:gridCol w:w="2835"/>
      </w:tblGrid>
      <w:tr w:rsidR="00FD032B" w14:paraId="72CD36A2" w14:textId="77777777" w:rsidTr="00FD032B">
        <w:trPr>
          <w:cantSplit/>
        </w:trPr>
        <w:tc>
          <w:tcPr>
            <w:tcW w:w="2835" w:type="dxa"/>
          </w:tcPr>
          <w:p w14:paraId="2AF719CF" w14:textId="77777777" w:rsidR="00FD032B" w:rsidRDefault="00FD032B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5E4D3" w14:textId="77777777" w:rsidR="00FD032B" w:rsidRDefault="00FD032B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4B486F8F" w14:textId="77777777" w:rsidR="00FD032B" w:rsidRDefault="00FD032B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C92EC" w14:textId="1D88777A" w:rsidR="00FD032B" w:rsidRDefault="00FD032B" w:rsidP="00FD03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ощапов Д.А.</w:t>
            </w:r>
          </w:p>
        </w:tc>
      </w:tr>
      <w:tr w:rsidR="00FD032B" w14:paraId="7C2175D3" w14:textId="77777777" w:rsidTr="00FD032B">
        <w:trPr>
          <w:cantSplit/>
        </w:trPr>
        <w:tc>
          <w:tcPr>
            <w:tcW w:w="2835" w:type="dxa"/>
          </w:tcPr>
          <w:p w14:paraId="45B5C8F5" w14:textId="77777777" w:rsidR="00FD032B" w:rsidRDefault="00FD032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hideMark/>
          </w:tcPr>
          <w:p w14:paraId="69EB2C41" w14:textId="77777777" w:rsidR="00FD032B" w:rsidRDefault="00FD032B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7E0D9DDD" w14:textId="77777777" w:rsidR="00FD032B" w:rsidRDefault="00FD032B">
            <w:pPr>
              <w:jc w:val="right"/>
            </w:pPr>
          </w:p>
        </w:tc>
        <w:tc>
          <w:tcPr>
            <w:tcW w:w="2835" w:type="dxa"/>
            <w:hideMark/>
          </w:tcPr>
          <w:p w14:paraId="6B6E28D5" w14:textId="77777777" w:rsidR="00FD032B" w:rsidRDefault="00FD032B">
            <w:pPr>
              <w:jc w:val="center"/>
            </w:pPr>
            <w:r>
              <w:t>(Ф.И.О.)</w:t>
            </w:r>
          </w:p>
        </w:tc>
      </w:tr>
      <w:tr w:rsidR="00FD032B" w14:paraId="436460C9" w14:textId="77777777" w:rsidTr="00FD032B">
        <w:trPr>
          <w:cantSplit/>
        </w:trPr>
        <w:tc>
          <w:tcPr>
            <w:tcW w:w="2835" w:type="dxa"/>
          </w:tcPr>
          <w:p w14:paraId="2AB228FF" w14:textId="77777777" w:rsidR="00FD032B" w:rsidRDefault="00FD032B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B9688" w14:textId="77777777" w:rsidR="00FD032B" w:rsidRDefault="00FD032B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762A955A" w14:textId="77777777" w:rsidR="00FD032B" w:rsidRDefault="00FD032B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09581" w14:textId="0655A53B" w:rsidR="00FD032B" w:rsidRDefault="00FD032B" w:rsidP="00FD03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рбунов Н.С</w:t>
            </w:r>
          </w:p>
        </w:tc>
      </w:tr>
      <w:tr w:rsidR="00FD032B" w14:paraId="3573FAB5" w14:textId="77777777" w:rsidTr="00FD032B">
        <w:trPr>
          <w:cantSplit/>
        </w:trPr>
        <w:tc>
          <w:tcPr>
            <w:tcW w:w="2835" w:type="dxa"/>
          </w:tcPr>
          <w:p w14:paraId="7CE1E093" w14:textId="77777777" w:rsidR="00FD032B" w:rsidRDefault="00FD032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hideMark/>
          </w:tcPr>
          <w:p w14:paraId="00715447" w14:textId="77777777" w:rsidR="00FD032B" w:rsidRDefault="00FD032B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16BAD86D" w14:textId="77777777" w:rsidR="00FD032B" w:rsidRDefault="00FD032B">
            <w:pPr>
              <w:jc w:val="right"/>
            </w:pPr>
          </w:p>
        </w:tc>
        <w:tc>
          <w:tcPr>
            <w:tcW w:w="2835" w:type="dxa"/>
            <w:hideMark/>
          </w:tcPr>
          <w:p w14:paraId="190D7CA8" w14:textId="77777777" w:rsidR="00FD032B" w:rsidRDefault="00FD032B">
            <w:pPr>
              <w:jc w:val="center"/>
            </w:pPr>
            <w:r>
              <w:t>(Ф.И.О.)</w:t>
            </w:r>
          </w:p>
        </w:tc>
      </w:tr>
      <w:tr w:rsidR="00FD032B" w14:paraId="13C5C007" w14:textId="77777777" w:rsidTr="00FD032B">
        <w:trPr>
          <w:cantSplit/>
        </w:trPr>
        <w:tc>
          <w:tcPr>
            <w:tcW w:w="2835" w:type="dxa"/>
          </w:tcPr>
          <w:p w14:paraId="3D65C064" w14:textId="77777777" w:rsidR="00FD032B" w:rsidRDefault="00FD032B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29B31" w14:textId="77777777" w:rsidR="00FD032B" w:rsidRDefault="00FD032B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2A5858A1" w14:textId="77777777" w:rsidR="00FD032B" w:rsidRDefault="00FD032B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CEA50" w14:textId="24D46EDD" w:rsidR="00FD032B" w:rsidRDefault="00FD032B" w:rsidP="00FD032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сташов</w:t>
            </w:r>
            <w:proofErr w:type="spellEnd"/>
            <w:r>
              <w:rPr>
                <w:sz w:val="28"/>
              </w:rPr>
              <w:t xml:space="preserve"> А.С.</w:t>
            </w:r>
          </w:p>
        </w:tc>
      </w:tr>
      <w:tr w:rsidR="00FD032B" w14:paraId="2632A1EC" w14:textId="77777777" w:rsidTr="00FD032B">
        <w:trPr>
          <w:cantSplit/>
        </w:trPr>
        <w:tc>
          <w:tcPr>
            <w:tcW w:w="2835" w:type="dxa"/>
          </w:tcPr>
          <w:p w14:paraId="24649287" w14:textId="77777777" w:rsidR="00FD032B" w:rsidRDefault="00FD032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hideMark/>
          </w:tcPr>
          <w:p w14:paraId="4156118C" w14:textId="77777777" w:rsidR="00FD032B" w:rsidRDefault="00FD032B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1DEBECCC" w14:textId="77777777" w:rsidR="00FD032B" w:rsidRDefault="00FD032B">
            <w:pPr>
              <w:jc w:val="right"/>
            </w:pPr>
          </w:p>
        </w:tc>
        <w:tc>
          <w:tcPr>
            <w:tcW w:w="2835" w:type="dxa"/>
            <w:hideMark/>
          </w:tcPr>
          <w:p w14:paraId="7EE805C7" w14:textId="77777777" w:rsidR="00FD032B" w:rsidRDefault="00FD032B">
            <w:pPr>
              <w:jc w:val="center"/>
            </w:pPr>
            <w:r>
              <w:t>(Ф.И.О.)</w:t>
            </w:r>
          </w:p>
        </w:tc>
      </w:tr>
      <w:tr w:rsidR="00FD032B" w14:paraId="430B9B37" w14:textId="77777777" w:rsidTr="00FD032B">
        <w:trPr>
          <w:cantSplit/>
        </w:trPr>
        <w:tc>
          <w:tcPr>
            <w:tcW w:w="2835" w:type="dxa"/>
          </w:tcPr>
          <w:p w14:paraId="7F7AB3AC" w14:textId="77777777" w:rsidR="00FD032B" w:rsidRDefault="00FD032B">
            <w:pPr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14:paraId="214BBEA1" w14:textId="77777777" w:rsidR="00FD032B" w:rsidRDefault="00FD032B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71DCE4C0" w14:textId="77777777" w:rsidR="00FD032B" w:rsidRDefault="00FD032B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</w:tcPr>
          <w:p w14:paraId="424097C8" w14:textId="77777777" w:rsidR="00FD032B" w:rsidRDefault="00FD032B">
            <w:pPr>
              <w:jc w:val="right"/>
              <w:rPr>
                <w:sz w:val="28"/>
              </w:rPr>
            </w:pPr>
          </w:p>
        </w:tc>
      </w:tr>
      <w:tr w:rsidR="00FD032B" w14:paraId="2C6F1269" w14:textId="77777777" w:rsidTr="00FD032B">
        <w:trPr>
          <w:cantSplit/>
        </w:trPr>
        <w:tc>
          <w:tcPr>
            <w:tcW w:w="2835" w:type="dxa"/>
            <w:hideMark/>
          </w:tcPr>
          <w:p w14:paraId="2F4E525E" w14:textId="77777777" w:rsidR="00FD032B" w:rsidRDefault="00FD032B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  <w:lang w:val="en-US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9B44" w14:textId="77777777" w:rsidR="00FD032B" w:rsidRDefault="00FD032B">
            <w:pPr>
              <w:jc w:val="center"/>
              <w:rPr>
                <w:sz w:val="28"/>
              </w:rPr>
            </w:pPr>
          </w:p>
        </w:tc>
        <w:tc>
          <w:tcPr>
            <w:tcW w:w="284" w:type="dxa"/>
          </w:tcPr>
          <w:p w14:paraId="13E3659C" w14:textId="77777777" w:rsidR="00FD032B" w:rsidRDefault="00FD032B">
            <w:pPr>
              <w:jc w:val="right"/>
              <w:rPr>
                <w:sz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DC659" w14:textId="1E35C1C5" w:rsidR="00FD032B" w:rsidRDefault="00FD03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аков В.И</w:t>
            </w:r>
          </w:p>
        </w:tc>
      </w:tr>
      <w:tr w:rsidR="00FD032B" w14:paraId="61970B5F" w14:textId="77777777" w:rsidTr="00FD032B">
        <w:trPr>
          <w:cantSplit/>
        </w:trPr>
        <w:tc>
          <w:tcPr>
            <w:tcW w:w="2835" w:type="dxa"/>
          </w:tcPr>
          <w:p w14:paraId="3C2203F6" w14:textId="77777777" w:rsidR="00FD032B" w:rsidRDefault="00FD032B">
            <w:pPr>
              <w:jc w:val="both"/>
              <w:rPr>
                <w:sz w:val="20"/>
              </w:rPr>
            </w:pPr>
          </w:p>
        </w:tc>
        <w:tc>
          <w:tcPr>
            <w:tcW w:w="3969" w:type="dxa"/>
            <w:hideMark/>
          </w:tcPr>
          <w:p w14:paraId="7FFEC895" w14:textId="77777777" w:rsidR="00FD032B" w:rsidRDefault="00FD032B">
            <w:pPr>
              <w:jc w:val="center"/>
            </w:pPr>
            <w:r>
              <w:t>(дата, подпись)</w:t>
            </w:r>
          </w:p>
        </w:tc>
        <w:tc>
          <w:tcPr>
            <w:tcW w:w="284" w:type="dxa"/>
          </w:tcPr>
          <w:p w14:paraId="6C62029F" w14:textId="77777777" w:rsidR="00FD032B" w:rsidRDefault="00FD032B">
            <w:pPr>
              <w:jc w:val="right"/>
            </w:pPr>
          </w:p>
        </w:tc>
        <w:tc>
          <w:tcPr>
            <w:tcW w:w="2835" w:type="dxa"/>
            <w:hideMark/>
          </w:tcPr>
          <w:p w14:paraId="070B8FC4" w14:textId="77777777" w:rsidR="00FD032B" w:rsidRDefault="00FD032B">
            <w:pPr>
              <w:jc w:val="center"/>
            </w:pPr>
            <w:r>
              <w:t>(Ф.И.О.)</w:t>
            </w:r>
          </w:p>
        </w:tc>
      </w:tr>
    </w:tbl>
    <w:p w14:paraId="5452E82E" w14:textId="77777777" w:rsidR="00FD032B" w:rsidRDefault="00FD032B" w:rsidP="00FD032B">
      <w:pPr>
        <w:pStyle w:val="7"/>
        <w:jc w:val="both"/>
        <w:rPr>
          <w:sz w:val="28"/>
          <w:lang w:val="ru-RU"/>
        </w:rPr>
      </w:pPr>
      <w:r>
        <w:rPr>
          <w:sz w:val="28"/>
          <w:lang w:val="ru-RU"/>
        </w:rPr>
        <w:t>Исследование однотактного усилителя мощности в режиме класса А</w:t>
      </w:r>
    </w:p>
    <w:p w14:paraId="646BC3AA" w14:textId="77777777" w:rsidR="00FD032B" w:rsidRDefault="00FD032B" w:rsidP="00FD032B">
      <w:pPr>
        <w:pStyle w:val="1"/>
        <w:spacing w:line="240" w:lineRule="auto"/>
      </w:pPr>
      <w:r>
        <w:t>Таблица П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FD032B" w14:paraId="39E42053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45E0" w14:textId="77777777" w:rsidR="00FD032B" w:rsidRDefault="00FD032B">
            <w:pPr>
              <w:spacing w:before="100" w:after="100"/>
              <w:ind w:left="-28" w:right="-57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>,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522F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8433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A265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DEEC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E297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B969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C30A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44EE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</w:p>
        </w:tc>
      </w:tr>
      <w:tr w:rsidR="00FD032B" w14:paraId="57E97850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DD06" w14:textId="77777777" w:rsidR="00FD032B" w:rsidRDefault="00FD032B">
            <w:pPr>
              <w:pStyle w:val="5"/>
              <w:spacing w:before="100" w:after="100" w:line="240" w:lineRule="auto"/>
            </w:pPr>
            <w:r>
              <w:t>U</w:t>
            </w:r>
            <w:r>
              <w:rPr>
                <w:vertAlign w:val="subscript"/>
              </w:rPr>
              <w:t>ВЫХ</w:t>
            </w:r>
            <w:r>
              <w:t>,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3D51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3C4C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EA6D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47FD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A06E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8EE7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8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FFF9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B4F2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FD032B" w14:paraId="47E8C718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6B15" w14:textId="77777777" w:rsidR="00FD032B" w:rsidRDefault="00FD032B">
            <w:pPr>
              <w:spacing w:before="100" w:after="100"/>
              <w:ind w:left="-28" w:right="-57"/>
              <w:rPr>
                <w:sz w:val="28"/>
              </w:rPr>
            </w:pPr>
            <w:r>
              <w:rPr>
                <w:sz w:val="28"/>
              </w:rPr>
              <w:t>I</w:t>
            </w:r>
            <w:proofErr w:type="gramStart"/>
            <w:r>
              <w:rPr>
                <w:sz w:val="28"/>
                <w:vertAlign w:val="subscript"/>
              </w:rPr>
              <w:t>К</w:t>
            </w:r>
            <w:r>
              <w:rPr>
                <w:sz w:val="28"/>
              </w:rPr>
              <w:t xml:space="preserve">,   </w:t>
            </w:r>
            <w:proofErr w:type="gramEnd"/>
            <w:r>
              <w:rPr>
                <w:sz w:val="28"/>
              </w:rPr>
              <w:t>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CC30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12D2" w14:textId="77777777" w:rsidR="00FD032B" w:rsidRDefault="00FD032B">
            <w:pPr>
              <w:rPr>
                <w:sz w:val="20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E3C5" w14:textId="77777777" w:rsidR="00FD032B" w:rsidRDefault="00FD032B"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E278" w14:textId="77777777" w:rsidR="00FD032B" w:rsidRDefault="00FD032B"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F0A2" w14:textId="77777777" w:rsidR="00FD032B" w:rsidRDefault="00FD032B"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44EC" w14:textId="77777777" w:rsidR="00FD032B" w:rsidRDefault="00FD032B"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1C47" w14:textId="77777777" w:rsidR="00FD032B" w:rsidRDefault="00FD032B"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A416" w14:textId="77777777" w:rsidR="00FD032B" w:rsidRDefault="00FD032B">
            <w:r>
              <w:rPr>
                <w:sz w:val="28"/>
              </w:rPr>
              <w:t>120</w:t>
            </w:r>
          </w:p>
        </w:tc>
      </w:tr>
    </w:tbl>
    <w:p w14:paraId="482ABB29" w14:textId="77777777" w:rsidR="00FD032B" w:rsidRDefault="00FD032B" w:rsidP="00FD032B">
      <w:pPr>
        <w:ind w:firstLine="567"/>
        <w:jc w:val="both"/>
        <w:rPr>
          <w:sz w:val="28"/>
          <w:szCs w:val="20"/>
        </w:rPr>
      </w:pPr>
    </w:p>
    <w:p w14:paraId="2A5AECC3" w14:textId="77777777" w:rsidR="00FD032B" w:rsidRDefault="00FD032B" w:rsidP="00FD032B">
      <w:pPr>
        <w:pStyle w:val="6"/>
      </w:pPr>
      <w:r>
        <w:t>Снятие зависимости выходного напряжения однотактного усилителя мощности в режиме класса А от сопротивления нагрузки</w:t>
      </w:r>
    </w:p>
    <w:p w14:paraId="7D39B8A6" w14:textId="77777777" w:rsidR="00FD032B" w:rsidRDefault="00FD032B" w:rsidP="00FD032B">
      <w:pPr>
        <w:ind w:firstLine="567"/>
        <w:jc w:val="both"/>
      </w:pPr>
    </w:p>
    <w:p w14:paraId="2A6DA0E8" w14:textId="77777777" w:rsidR="00FD032B" w:rsidRDefault="00FD032B" w:rsidP="00FD032B">
      <w:pPr>
        <w:pStyle w:val="1"/>
        <w:spacing w:line="240" w:lineRule="auto"/>
      </w:pPr>
      <w:r>
        <w:t>Таблица П2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35"/>
        <w:gridCol w:w="1235"/>
        <w:gridCol w:w="1235"/>
        <w:gridCol w:w="1236"/>
        <w:gridCol w:w="1235"/>
        <w:gridCol w:w="1235"/>
        <w:gridCol w:w="1236"/>
      </w:tblGrid>
      <w:tr w:rsidR="00FD032B" w14:paraId="2CE2E245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C2ADA3" w14:textId="77777777" w:rsidR="00FD032B" w:rsidRDefault="00FD032B">
            <w:pPr>
              <w:spacing w:before="100" w:after="100"/>
              <w:ind w:left="-28" w:right="-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C1963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B6B644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7B3D99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6E9D5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53C49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96A74A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CBBF2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D032B" w14:paraId="3F7EABAE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F431E" w14:textId="77777777" w:rsidR="00FD032B" w:rsidRDefault="00FD032B">
            <w:pPr>
              <w:spacing w:before="100" w:after="100"/>
              <w:ind w:left="-28" w:right="-57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  <w:lang w:val="en-US"/>
              </w:rPr>
              <w:t>H</w:t>
            </w:r>
            <w:r>
              <w:rPr>
                <w:sz w:val="28"/>
              </w:rPr>
              <w:t>, О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E8567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0A066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65D0C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C4FBA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AB7F84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7DFEB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6029B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FD032B" w14:paraId="76FF32E6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14F7" w14:textId="77777777" w:rsidR="00FD032B" w:rsidRDefault="00FD032B">
            <w:pPr>
              <w:spacing w:before="100" w:after="100"/>
              <w:ind w:left="-28" w:right="-57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ЫХ</w:t>
            </w:r>
            <w:r>
              <w:rPr>
                <w:sz w:val="28"/>
              </w:rPr>
              <w:t>, B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3101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D524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7DA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E71C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1330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CF24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3C1F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</w:tr>
    </w:tbl>
    <w:p w14:paraId="37508B64" w14:textId="087E07A9" w:rsidR="00FD032B" w:rsidRDefault="00FD032B" w:rsidP="00FD032B">
      <w:pPr>
        <w:jc w:val="both"/>
        <w:rPr>
          <w:sz w:val="28"/>
          <w:szCs w:val="20"/>
        </w:rPr>
      </w:pPr>
      <w:r>
        <w:rPr>
          <w:sz w:val="28"/>
        </w:rPr>
        <w:t>* Примечание: U</w:t>
      </w:r>
      <w:r>
        <w:rPr>
          <w:sz w:val="28"/>
          <w:vertAlign w:val="subscript"/>
        </w:rPr>
        <w:t>ВХ</w:t>
      </w:r>
      <w:r>
        <w:rPr>
          <w:sz w:val="28"/>
        </w:rPr>
        <w:t>= </w:t>
      </w:r>
      <w:r>
        <w:rPr>
          <w:sz w:val="28"/>
          <w:u w:val="single"/>
        </w:rPr>
        <w:t>   </w:t>
      </w:r>
      <w:r w:rsidR="00A764D5">
        <w:rPr>
          <w:sz w:val="28"/>
          <w:u w:val="single"/>
        </w:rPr>
        <w:t>0,4</w:t>
      </w:r>
      <w:r>
        <w:rPr>
          <w:sz w:val="28"/>
          <w:u w:val="single"/>
        </w:rPr>
        <w:t>   </w:t>
      </w:r>
      <w:r>
        <w:rPr>
          <w:sz w:val="28"/>
        </w:rPr>
        <w:t> В.</w:t>
      </w:r>
    </w:p>
    <w:p w14:paraId="280057DE" w14:textId="77777777" w:rsidR="00FD032B" w:rsidRDefault="00FD032B" w:rsidP="00FD032B">
      <w:pPr>
        <w:ind w:firstLine="567"/>
        <w:jc w:val="both"/>
        <w:rPr>
          <w:sz w:val="28"/>
        </w:rPr>
      </w:pPr>
    </w:p>
    <w:p w14:paraId="30379FA3" w14:textId="77777777" w:rsidR="00FD032B" w:rsidRDefault="00FD032B" w:rsidP="00FD032B">
      <w:pPr>
        <w:pStyle w:val="2"/>
      </w:pPr>
      <w:r>
        <w:t>Исследование однотактного усилителя мощности в режиме класса А при включенном стабилизирующем сопротивлении</w:t>
      </w:r>
    </w:p>
    <w:p w14:paraId="60F40EB3" w14:textId="77777777" w:rsidR="00FD032B" w:rsidRDefault="00FD032B" w:rsidP="00FD032B">
      <w:pPr>
        <w:ind w:firstLine="567"/>
        <w:jc w:val="both"/>
      </w:pPr>
    </w:p>
    <w:p w14:paraId="0DE4C4BE" w14:textId="77777777" w:rsidR="00FD032B" w:rsidRDefault="00FD032B" w:rsidP="00FD032B">
      <w:pPr>
        <w:jc w:val="right"/>
        <w:rPr>
          <w:sz w:val="28"/>
        </w:rPr>
      </w:pPr>
      <w:r>
        <w:rPr>
          <w:sz w:val="28"/>
        </w:rPr>
        <w:t>Таблица П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FD032B" w14:paraId="6E43A30B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6D17" w14:textId="77777777" w:rsidR="00FD032B" w:rsidRDefault="00FD032B">
            <w:pPr>
              <w:spacing w:before="100" w:after="100"/>
              <w:ind w:left="-28" w:right="-57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>,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CA73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4F02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C02A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ED31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33CA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8EB1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12FD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42F6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</w:p>
        </w:tc>
      </w:tr>
      <w:tr w:rsidR="00FD032B" w14:paraId="61EEBB31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C85F" w14:textId="77777777" w:rsidR="00FD032B" w:rsidRDefault="00FD032B">
            <w:pPr>
              <w:spacing w:before="100" w:after="100"/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ЫХ</w:t>
            </w:r>
            <w:r>
              <w:rPr>
                <w:sz w:val="28"/>
              </w:rPr>
              <w:t>, 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A33A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C32E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B71F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DA09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6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4077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4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416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5752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E1FE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</w:tr>
      <w:tr w:rsidR="00FD032B" w14:paraId="0E1F8A88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328D" w14:textId="77777777" w:rsidR="00FD032B" w:rsidRDefault="00FD032B">
            <w:pPr>
              <w:spacing w:before="100" w:after="100"/>
              <w:ind w:left="-28" w:right="-57"/>
              <w:rPr>
                <w:sz w:val="28"/>
              </w:rPr>
            </w:pPr>
            <w:r>
              <w:rPr>
                <w:sz w:val="28"/>
              </w:rPr>
              <w:t>I</w:t>
            </w:r>
            <w:proofErr w:type="gramStart"/>
            <w:r>
              <w:rPr>
                <w:sz w:val="28"/>
                <w:vertAlign w:val="subscript"/>
              </w:rPr>
              <w:t>К</w:t>
            </w:r>
            <w:r>
              <w:rPr>
                <w:sz w:val="28"/>
              </w:rPr>
              <w:t xml:space="preserve">,   </w:t>
            </w:r>
            <w:proofErr w:type="gramEnd"/>
            <w:r>
              <w:rPr>
                <w:sz w:val="28"/>
              </w:rPr>
              <w:t>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0658" w14:textId="77777777" w:rsidR="00FD032B" w:rsidRDefault="00FD032B">
            <w:pPr>
              <w:spacing w:before="100" w:after="10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1D82" w14:textId="77777777" w:rsidR="00FD032B" w:rsidRDefault="00FD032B">
            <w:pPr>
              <w:jc w:val="center"/>
              <w:rPr>
                <w:sz w:val="20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DF44" w14:textId="77777777" w:rsidR="00FD032B" w:rsidRDefault="00FD032B">
            <w:pPr>
              <w:jc w:val="center"/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01C8" w14:textId="77777777" w:rsidR="00FD032B" w:rsidRDefault="00FD032B">
            <w:pPr>
              <w:jc w:val="center"/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31378" w14:textId="77777777" w:rsidR="00FD032B" w:rsidRDefault="00FD032B">
            <w:pPr>
              <w:jc w:val="center"/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DD2D" w14:textId="77777777" w:rsidR="00FD032B" w:rsidRDefault="00FD032B">
            <w:pPr>
              <w:jc w:val="center"/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E77A" w14:textId="77777777" w:rsidR="00FD032B" w:rsidRDefault="00FD032B">
            <w:pPr>
              <w:jc w:val="center"/>
            </w:pPr>
            <w:r>
              <w:rPr>
                <w:sz w:val="28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353F" w14:textId="77777777" w:rsidR="00FD032B" w:rsidRDefault="00FD032B">
            <w:pPr>
              <w:jc w:val="center"/>
            </w:pPr>
            <w:r>
              <w:rPr>
                <w:sz w:val="28"/>
              </w:rPr>
              <w:t>120</w:t>
            </w:r>
          </w:p>
        </w:tc>
      </w:tr>
    </w:tbl>
    <w:p w14:paraId="6B12324F" w14:textId="77777777" w:rsidR="00FD032B" w:rsidRDefault="00FD032B" w:rsidP="00FD032B">
      <w:pPr>
        <w:rPr>
          <w:b/>
          <w:sz w:val="28"/>
          <w:szCs w:val="20"/>
        </w:rPr>
      </w:pPr>
      <w:r>
        <w:rPr>
          <w:sz w:val="28"/>
        </w:rPr>
        <w:br w:type="page"/>
      </w:r>
      <w:r>
        <w:rPr>
          <w:b/>
          <w:sz w:val="28"/>
        </w:rPr>
        <w:lastRenderedPageBreak/>
        <w:t>Исследование двухтактного усилителя мощности в режиме классов А, АВ и В</w:t>
      </w:r>
    </w:p>
    <w:p w14:paraId="3420F5AA" w14:textId="77777777" w:rsidR="00FD032B" w:rsidRDefault="00FD032B" w:rsidP="00FD032B">
      <w:pPr>
        <w:ind w:firstLine="567"/>
        <w:jc w:val="both"/>
        <w:rPr>
          <w:sz w:val="28"/>
        </w:rPr>
      </w:pPr>
    </w:p>
    <w:p w14:paraId="6F7D4310" w14:textId="77777777" w:rsidR="00FD032B" w:rsidRDefault="00FD032B" w:rsidP="00FD032B">
      <w:pPr>
        <w:jc w:val="right"/>
        <w:rPr>
          <w:sz w:val="28"/>
        </w:rPr>
      </w:pPr>
      <w:r>
        <w:rPr>
          <w:sz w:val="28"/>
        </w:rPr>
        <w:t>Таблица П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FD032B" w14:paraId="7A710438" w14:textId="77777777" w:rsidTr="00FD032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82A184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режимы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7B2397" w14:textId="77777777" w:rsidR="00FD032B" w:rsidRDefault="00FD032B">
            <w:pPr>
              <w:spacing w:before="60" w:after="60"/>
              <w:ind w:left="-28" w:right="-57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>, 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111B24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4B1243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087A8B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51F70B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7F44F3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8503F4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F59422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0DD27" w14:textId="77777777" w:rsidR="00FD032B" w:rsidRDefault="00FD032B">
            <w:pPr>
              <w:spacing w:before="100" w:after="100"/>
              <w:ind w:left="-113" w:right="-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6</w:t>
            </w:r>
          </w:p>
        </w:tc>
      </w:tr>
      <w:tr w:rsidR="00FD032B" w14:paraId="58A7DCA7" w14:textId="77777777" w:rsidTr="00FD032B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BBDD7D" w14:textId="77777777" w:rsidR="00FD032B" w:rsidRDefault="00FD032B">
            <w:pPr>
              <w:ind w:left="-28" w:right="-5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ласс А</w:t>
            </w:r>
          </w:p>
          <w:p w14:paraId="2E2CFC12" w14:textId="77777777" w:rsidR="00FD032B" w:rsidRDefault="00FD032B">
            <w:pPr>
              <w:ind w:left="-28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>=0:</w:t>
            </w:r>
          </w:p>
          <w:p w14:paraId="0ECF1B74" w14:textId="77777777" w:rsidR="00FD032B" w:rsidRDefault="00FD032B">
            <w:pPr>
              <w:ind w:left="-28" w:right="-57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K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</w:t>
            </w:r>
            <w:r>
              <w:rPr>
                <w:sz w:val="28"/>
                <w:u w:val="single"/>
                <w:lang w:val="en-US"/>
              </w:rPr>
              <w:t> </w:t>
            </w:r>
            <w:r>
              <w:rPr>
                <w:sz w:val="28"/>
                <w:u w:val="single"/>
              </w:rPr>
              <w:t>120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мА</w:t>
            </w:r>
          </w:p>
          <w:p w14:paraId="3A5CED9C" w14:textId="77777777" w:rsidR="00FD032B" w:rsidRDefault="00FD032B">
            <w:pPr>
              <w:ind w:left="-28" w:right="-5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K2</w:t>
            </w:r>
            <w:r>
              <w:rPr>
                <w:sz w:val="28"/>
              </w:rPr>
              <w:t>=</w:t>
            </w:r>
            <w:r>
              <w:rPr>
                <w:sz w:val="28"/>
                <w:u w:val="single"/>
              </w:rPr>
              <w:t>120</w:t>
            </w:r>
            <w:r>
              <w:rPr>
                <w:sz w:val="28"/>
              </w:rPr>
              <w:t> 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438E" w14:textId="77777777" w:rsidR="00FD032B" w:rsidRDefault="00FD032B">
            <w:pPr>
              <w:pStyle w:val="5"/>
              <w:spacing w:before="80" w:after="80" w:line="240" w:lineRule="auto"/>
              <w:ind w:left="-57"/>
            </w:pPr>
            <w:r>
              <w:t>U</w:t>
            </w:r>
            <w:r>
              <w:rPr>
                <w:vertAlign w:val="subscript"/>
              </w:rPr>
              <w:t>ВЫХ</w:t>
            </w:r>
            <w:r>
              <w:t>, B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55D0" w14:textId="77777777" w:rsidR="00FD032B" w:rsidRDefault="00FD032B">
            <w:pPr>
              <w:pStyle w:val="TableParagraph"/>
              <w:spacing w:line="237" w:lineRule="exact"/>
              <w:jc w:val="center"/>
            </w:pPr>
            <w:r>
              <w:t>0,01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BB04" w14:textId="77777777" w:rsidR="00FD032B" w:rsidRDefault="00FD032B">
            <w:pPr>
              <w:pStyle w:val="TableParagraph"/>
              <w:spacing w:line="237" w:lineRule="exact"/>
              <w:jc w:val="center"/>
            </w:pPr>
            <w:r>
              <w:t>0,03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79F7" w14:textId="77777777" w:rsidR="00FD032B" w:rsidRDefault="00FD032B">
            <w:pPr>
              <w:pStyle w:val="TableParagraph"/>
              <w:spacing w:line="237" w:lineRule="exact"/>
              <w:jc w:val="center"/>
            </w:pPr>
            <w:r>
              <w:t>0,8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0021" w14:textId="77777777" w:rsidR="00FD032B" w:rsidRDefault="00FD032B">
            <w:pPr>
              <w:pStyle w:val="TableParagraph"/>
              <w:spacing w:line="237" w:lineRule="exact"/>
              <w:jc w:val="center"/>
            </w:pPr>
            <w:r>
              <w:t>1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AE28" w14:textId="77777777" w:rsidR="00FD032B" w:rsidRDefault="00FD032B">
            <w:pPr>
              <w:pStyle w:val="TableParagraph"/>
              <w:spacing w:line="237" w:lineRule="exact"/>
              <w:jc w:val="center"/>
            </w:pPr>
            <w:r>
              <w:t>1,6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8E7" w14:textId="77777777" w:rsidR="00FD032B" w:rsidRDefault="00FD032B">
            <w:pPr>
              <w:pStyle w:val="TableParagraph"/>
              <w:spacing w:line="237" w:lineRule="exact"/>
              <w:jc w:val="center"/>
            </w:pPr>
            <w:r>
              <w:t>3,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D9F" w14:textId="77777777" w:rsidR="00FD032B" w:rsidRDefault="00FD032B">
            <w:pPr>
              <w:pStyle w:val="TableParagraph"/>
              <w:spacing w:line="237" w:lineRule="exact"/>
              <w:jc w:val="center"/>
            </w:pPr>
            <w:r>
              <w:t>4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C672" w14:textId="77777777" w:rsidR="00FD032B" w:rsidRDefault="00FD032B">
            <w:pPr>
              <w:pStyle w:val="TableParagraph"/>
              <w:spacing w:line="237" w:lineRule="exact"/>
              <w:ind w:right="97"/>
              <w:jc w:val="center"/>
            </w:pPr>
            <w:r>
              <w:rPr>
                <w:w w:val="89"/>
              </w:rPr>
              <w:t>4</w:t>
            </w:r>
          </w:p>
        </w:tc>
      </w:tr>
      <w:tr w:rsidR="00FD032B" w14:paraId="1D9B0649" w14:textId="77777777" w:rsidTr="00FD032B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C8D952" w14:textId="77777777" w:rsidR="00FD032B" w:rsidRDefault="00FD032B">
            <w:pPr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45F2C9" w14:textId="77777777" w:rsidR="00FD032B" w:rsidRDefault="00FD032B">
            <w:pPr>
              <w:spacing w:before="80" w:after="80"/>
              <w:ind w:left="-57" w:right="-57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К1</w:t>
            </w:r>
            <w:r>
              <w:rPr>
                <w:sz w:val="28"/>
              </w:rPr>
              <w:t>, 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7FD440" w14:textId="77777777" w:rsidR="00FD032B" w:rsidRDefault="00FD032B">
            <w:pPr>
              <w:pStyle w:val="TableParagraph"/>
              <w:spacing w:line="242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E5CD0" w14:textId="77777777" w:rsidR="00FD032B" w:rsidRDefault="00FD032B">
            <w:pPr>
              <w:pStyle w:val="TableParagraph"/>
              <w:spacing w:line="242" w:lineRule="exact"/>
              <w:ind w:right="339"/>
              <w:jc w:val="center"/>
            </w:pPr>
            <w: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B6EEE" w14:textId="77777777" w:rsidR="00FD032B" w:rsidRDefault="00FD032B">
            <w:pPr>
              <w:pStyle w:val="TableParagraph"/>
              <w:spacing w:line="242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1B725C" w14:textId="77777777" w:rsidR="00FD032B" w:rsidRDefault="00FD032B">
            <w:pPr>
              <w:pStyle w:val="TableParagraph"/>
              <w:spacing w:line="242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FEFB5B" w14:textId="77777777" w:rsidR="00FD032B" w:rsidRDefault="00FD032B">
            <w:pPr>
              <w:pStyle w:val="TableParagraph"/>
              <w:spacing w:line="242" w:lineRule="exact"/>
              <w:jc w:val="center"/>
            </w:pPr>
            <w: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FD93EB" w14:textId="77777777" w:rsidR="00FD032B" w:rsidRDefault="00FD032B">
            <w:pPr>
              <w:pStyle w:val="TableParagraph"/>
              <w:spacing w:line="242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0919C" w14:textId="77777777" w:rsidR="00FD032B" w:rsidRDefault="00FD032B">
            <w:pPr>
              <w:pStyle w:val="TableParagraph"/>
              <w:spacing w:line="242" w:lineRule="exact"/>
              <w:jc w:val="center"/>
            </w:pPr>
            <w:r>
              <w:t>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7EF573" w14:textId="77777777" w:rsidR="00FD032B" w:rsidRDefault="00FD032B">
            <w:pPr>
              <w:pStyle w:val="TableParagraph"/>
              <w:spacing w:line="242" w:lineRule="exact"/>
              <w:ind w:right="427"/>
              <w:jc w:val="center"/>
            </w:pPr>
            <w:r>
              <w:t>78</w:t>
            </w:r>
          </w:p>
        </w:tc>
      </w:tr>
      <w:tr w:rsidR="00FD032B" w14:paraId="29F3220C" w14:textId="77777777" w:rsidTr="00FD032B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CD943" w14:textId="77777777" w:rsidR="00FD032B" w:rsidRDefault="00FD032B">
            <w:pPr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37C8C4" w14:textId="77777777" w:rsidR="00FD032B" w:rsidRDefault="00FD032B">
            <w:pPr>
              <w:spacing w:before="80" w:after="80"/>
              <w:ind w:left="-57" w:right="-57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К2</w:t>
            </w:r>
            <w:r>
              <w:rPr>
                <w:sz w:val="28"/>
              </w:rPr>
              <w:t>, 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1DD07B" w14:textId="77777777" w:rsidR="00FD032B" w:rsidRDefault="00FD032B">
            <w:pPr>
              <w:pStyle w:val="TableParagraph"/>
              <w:spacing w:line="239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D3F13F" w14:textId="77777777" w:rsidR="00FD032B" w:rsidRDefault="00FD032B">
            <w:pPr>
              <w:pStyle w:val="TableParagraph"/>
              <w:spacing w:line="239" w:lineRule="exact"/>
              <w:ind w:right="339"/>
              <w:jc w:val="center"/>
            </w:pPr>
            <w: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DAF3AE" w14:textId="77777777" w:rsidR="00FD032B" w:rsidRDefault="00FD032B">
            <w:pPr>
              <w:pStyle w:val="TableParagraph"/>
              <w:spacing w:line="239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C2FC00" w14:textId="77777777" w:rsidR="00FD032B" w:rsidRDefault="00FD032B">
            <w:pPr>
              <w:pStyle w:val="TableParagraph"/>
              <w:spacing w:line="239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54A8921" w14:textId="77777777" w:rsidR="00FD032B" w:rsidRDefault="00FD032B">
            <w:pPr>
              <w:pStyle w:val="TableParagraph"/>
              <w:spacing w:line="239" w:lineRule="exact"/>
              <w:jc w:val="center"/>
            </w:pPr>
            <w:r>
              <w:t>1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7BA955" w14:textId="77777777" w:rsidR="00FD032B" w:rsidRDefault="00FD032B">
            <w:pPr>
              <w:pStyle w:val="TableParagraph"/>
              <w:spacing w:line="239" w:lineRule="exact"/>
              <w:jc w:val="center"/>
            </w:pPr>
            <w:r>
              <w:t>1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1BDC66" w14:textId="77777777" w:rsidR="00FD032B" w:rsidRDefault="00FD032B">
            <w:pPr>
              <w:pStyle w:val="TableParagraph"/>
              <w:spacing w:line="239" w:lineRule="exact"/>
              <w:jc w:val="center"/>
            </w:pPr>
            <w:r>
              <w:t>8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E30994" w14:textId="77777777" w:rsidR="00FD032B" w:rsidRDefault="00FD032B">
            <w:pPr>
              <w:pStyle w:val="TableParagraph"/>
              <w:spacing w:line="239" w:lineRule="exact"/>
              <w:ind w:right="427"/>
              <w:jc w:val="center"/>
            </w:pPr>
            <w:r>
              <w:t>69</w:t>
            </w:r>
          </w:p>
        </w:tc>
      </w:tr>
      <w:tr w:rsidR="00FD032B" w14:paraId="2B75C93E" w14:textId="77777777" w:rsidTr="00FD032B">
        <w:trPr>
          <w:cantSplit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6DF16F" w14:textId="77777777" w:rsidR="00FD032B" w:rsidRDefault="00FD032B">
            <w:pPr>
              <w:ind w:left="-28" w:right="-5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ласс А</w:t>
            </w:r>
            <w:r>
              <w:rPr>
                <w:b/>
                <w:sz w:val="28"/>
                <w:lang w:val="en-US"/>
              </w:rPr>
              <w:t>B</w:t>
            </w:r>
          </w:p>
          <w:p w14:paraId="67D42FAD" w14:textId="77777777" w:rsidR="00FD032B" w:rsidRDefault="00FD032B">
            <w:pPr>
              <w:ind w:left="-28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>=0:</w:t>
            </w:r>
          </w:p>
          <w:p w14:paraId="5235DF88" w14:textId="21AD4839" w:rsidR="00FD032B" w:rsidRDefault="00FD032B">
            <w:pPr>
              <w:ind w:left="-28" w:right="-57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K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</w:t>
            </w:r>
            <w:r w:rsidR="00A764D5">
              <w:rPr>
                <w:sz w:val="28"/>
                <w:u w:val="single"/>
              </w:rPr>
              <w:t>30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мА</w:t>
            </w:r>
          </w:p>
          <w:p w14:paraId="77CD3C85" w14:textId="4DB266FB" w:rsidR="00FD032B" w:rsidRDefault="00FD032B">
            <w:pPr>
              <w:ind w:left="-28" w:right="-5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K2</w:t>
            </w:r>
            <w:r>
              <w:rPr>
                <w:sz w:val="28"/>
              </w:rPr>
              <w:t>=</w:t>
            </w:r>
            <w:r w:rsidR="00A764D5">
              <w:rPr>
                <w:sz w:val="28"/>
                <w:u w:val="single"/>
              </w:rPr>
              <w:t>30</w:t>
            </w:r>
            <w:r>
              <w:rPr>
                <w:sz w:val="28"/>
              </w:rPr>
              <w:t> 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AB89" w14:textId="77777777" w:rsidR="00FD032B" w:rsidRDefault="00FD032B">
            <w:pPr>
              <w:pStyle w:val="5"/>
              <w:spacing w:before="80" w:after="80" w:line="240" w:lineRule="auto"/>
              <w:ind w:left="-57"/>
            </w:pPr>
            <w:r>
              <w:t>U</w:t>
            </w:r>
            <w:r>
              <w:rPr>
                <w:vertAlign w:val="subscript"/>
              </w:rPr>
              <w:t>ВЫХ</w:t>
            </w:r>
            <w:r>
              <w:t>, B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6BEE" w14:textId="77777777" w:rsidR="00FD032B" w:rsidRDefault="00FD032B">
            <w:pPr>
              <w:jc w:val="center"/>
            </w:pPr>
            <w:r>
              <w:t>0,1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5609" w14:textId="77777777" w:rsidR="00FD032B" w:rsidRDefault="00FD032B">
            <w:pPr>
              <w:jc w:val="center"/>
            </w:pPr>
            <w:r>
              <w:t>0,2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8989" w14:textId="77777777" w:rsidR="00FD032B" w:rsidRDefault="00FD032B">
            <w:pPr>
              <w:jc w:val="center"/>
            </w:pPr>
            <w:r>
              <w:t>0,48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26C2" w14:textId="77777777" w:rsidR="00FD032B" w:rsidRDefault="00FD032B">
            <w:pPr>
              <w:jc w:val="center"/>
            </w:pPr>
            <w:r>
              <w:t>0,87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C016" w14:textId="77777777" w:rsidR="00FD032B" w:rsidRDefault="00FD032B">
            <w:pPr>
              <w:jc w:val="center"/>
            </w:pPr>
            <w:r>
              <w:t>1,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D24" w14:textId="77777777" w:rsidR="00FD032B" w:rsidRDefault="00FD032B">
            <w:pPr>
              <w:jc w:val="center"/>
            </w:pPr>
            <w:r>
              <w:t>1,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7D0E" w14:textId="77777777" w:rsidR="00FD032B" w:rsidRDefault="00FD032B">
            <w:pPr>
              <w:jc w:val="center"/>
            </w:pPr>
            <w:r>
              <w:t>3,4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6CD" w14:textId="77777777" w:rsidR="00FD032B" w:rsidRDefault="00FD032B">
            <w:pPr>
              <w:jc w:val="center"/>
            </w:pPr>
            <w:r>
              <w:t>3,9</w:t>
            </w:r>
          </w:p>
        </w:tc>
      </w:tr>
      <w:tr w:rsidR="00FD032B" w14:paraId="210596B9" w14:textId="77777777" w:rsidTr="00FD032B">
        <w:trPr>
          <w:cantSplit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B60DCA" w14:textId="77777777" w:rsidR="00FD032B" w:rsidRDefault="00FD032B">
            <w:pPr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BD60D" w14:textId="77777777" w:rsidR="00FD032B" w:rsidRDefault="00FD032B">
            <w:pPr>
              <w:spacing w:before="80" w:after="80"/>
              <w:ind w:left="-57" w:right="-57"/>
              <w:rPr>
                <w:sz w:val="28"/>
                <w:szCs w:val="20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К1</w:t>
            </w:r>
            <w:r>
              <w:rPr>
                <w:sz w:val="28"/>
              </w:rPr>
              <w:t>, 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F7821" w14:textId="77777777" w:rsidR="00FD032B" w:rsidRDefault="00FD032B">
            <w:pPr>
              <w:jc w:val="center"/>
            </w:pPr>
            <w: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0067CC" w14:textId="77777777" w:rsidR="00FD032B" w:rsidRDefault="00FD032B">
            <w:pPr>
              <w:jc w:val="center"/>
            </w:pPr>
            <w: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AE6D5" w14:textId="77777777" w:rsidR="00FD032B" w:rsidRDefault="00FD032B">
            <w:pPr>
              <w:jc w:val="center"/>
            </w:pPr>
            <w: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65E88" w14:textId="77777777" w:rsidR="00FD032B" w:rsidRDefault="00FD032B">
            <w:pPr>
              <w:jc w:val="center"/>
            </w:pPr>
            <w: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B5697D" w14:textId="77777777" w:rsidR="00FD032B" w:rsidRDefault="00FD032B">
            <w:pPr>
              <w:jc w:val="center"/>
            </w:pPr>
            <w: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CB156" w14:textId="77777777" w:rsidR="00FD032B" w:rsidRDefault="00FD032B">
            <w:pPr>
              <w:jc w:val="center"/>
            </w:pPr>
            <w: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BEA51" w14:textId="77777777" w:rsidR="00FD032B" w:rsidRDefault="00FD032B">
            <w:pPr>
              <w:jc w:val="center"/>
            </w:pPr>
            <w: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68D024" w14:textId="77777777" w:rsidR="00FD032B" w:rsidRDefault="00FD032B">
            <w:pPr>
              <w:jc w:val="center"/>
            </w:pPr>
            <w:r>
              <w:t>65</w:t>
            </w:r>
          </w:p>
        </w:tc>
      </w:tr>
      <w:tr w:rsidR="00FD032B" w14:paraId="28F88B8A" w14:textId="77777777" w:rsidTr="00FD032B">
        <w:trPr>
          <w:cantSplit/>
        </w:trPr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740009" w14:textId="77777777" w:rsidR="00FD032B" w:rsidRDefault="00FD032B">
            <w:pPr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324863" w14:textId="77777777" w:rsidR="00FD032B" w:rsidRDefault="00FD032B">
            <w:pPr>
              <w:spacing w:before="80" w:after="80"/>
              <w:ind w:left="-57" w:right="-57"/>
              <w:rPr>
                <w:sz w:val="28"/>
                <w:szCs w:val="20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К2</w:t>
            </w:r>
            <w:r>
              <w:rPr>
                <w:sz w:val="28"/>
              </w:rPr>
              <w:t>, 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0FE630" w14:textId="77777777" w:rsidR="00FD032B" w:rsidRDefault="00FD032B">
            <w:pPr>
              <w:jc w:val="center"/>
            </w:pPr>
            <w: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EB2C0" w14:textId="77777777" w:rsidR="00FD032B" w:rsidRDefault="00FD032B">
            <w:pPr>
              <w:jc w:val="center"/>
            </w:pPr>
            <w: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1C5E91" w14:textId="77777777" w:rsidR="00FD032B" w:rsidRDefault="00FD032B">
            <w:pPr>
              <w:jc w:val="center"/>
            </w:pPr>
            <w: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64D351" w14:textId="77777777" w:rsidR="00FD032B" w:rsidRDefault="00FD032B">
            <w:pPr>
              <w:jc w:val="center"/>
            </w:pPr>
            <w: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0BA0D2" w14:textId="77777777" w:rsidR="00FD032B" w:rsidRDefault="00FD032B">
            <w:pPr>
              <w:jc w:val="center"/>
            </w:pPr>
            <w:r>
              <w:t>3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255C52" w14:textId="77777777" w:rsidR="00FD032B" w:rsidRDefault="00FD032B">
            <w:pPr>
              <w:jc w:val="center"/>
            </w:pPr>
            <w: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53B34B" w14:textId="77777777" w:rsidR="00FD032B" w:rsidRDefault="00FD032B">
            <w:pPr>
              <w:jc w:val="center"/>
            </w:pPr>
            <w: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23E9A" w14:textId="77777777" w:rsidR="00FD032B" w:rsidRDefault="00FD032B">
            <w:pPr>
              <w:jc w:val="center"/>
            </w:pPr>
            <w:r>
              <w:t>65</w:t>
            </w:r>
          </w:p>
        </w:tc>
      </w:tr>
      <w:tr w:rsidR="00FD032B" w14:paraId="2EB2E454" w14:textId="77777777" w:rsidTr="00FD032B">
        <w:trPr>
          <w:cantSplit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EEB1" w14:textId="77777777" w:rsidR="00FD032B" w:rsidRDefault="00FD032B">
            <w:pPr>
              <w:ind w:left="-28" w:right="-57"/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 xml:space="preserve">класс </w:t>
            </w:r>
            <w:r>
              <w:rPr>
                <w:b/>
                <w:sz w:val="28"/>
                <w:lang w:val="en-US"/>
              </w:rPr>
              <w:t>B</w:t>
            </w:r>
          </w:p>
          <w:p w14:paraId="4B8AFA08" w14:textId="77777777" w:rsidR="00FD032B" w:rsidRDefault="00FD032B">
            <w:pPr>
              <w:ind w:left="-28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>=0:</w:t>
            </w:r>
          </w:p>
          <w:p w14:paraId="2DA6D6CE" w14:textId="4BA93AA0" w:rsidR="00FD032B" w:rsidRDefault="00FD032B">
            <w:pPr>
              <w:ind w:left="-28" w:right="-57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K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=</w:t>
            </w:r>
            <w:r w:rsidR="00A764D5">
              <w:rPr>
                <w:sz w:val="28"/>
                <w:u w:val="single"/>
              </w:rPr>
              <w:t>3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мА</w:t>
            </w:r>
          </w:p>
          <w:p w14:paraId="748B64C4" w14:textId="0D91FB06" w:rsidR="00FD032B" w:rsidRDefault="00FD032B">
            <w:pPr>
              <w:ind w:left="-28" w:right="-57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  <w:lang w:val="en-US"/>
              </w:rPr>
              <w:t>K2</w:t>
            </w:r>
            <w:r>
              <w:rPr>
                <w:sz w:val="28"/>
              </w:rPr>
              <w:t>=</w:t>
            </w:r>
            <w:r w:rsidR="00A764D5">
              <w:rPr>
                <w:sz w:val="28"/>
                <w:u w:val="single"/>
              </w:rPr>
              <w:t>3</w:t>
            </w:r>
            <w:r>
              <w:rPr>
                <w:sz w:val="28"/>
              </w:rPr>
              <w:t> 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B6E" w14:textId="77777777" w:rsidR="00FD032B" w:rsidRDefault="00FD032B">
            <w:pPr>
              <w:pStyle w:val="5"/>
              <w:spacing w:before="80" w:after="80" w:line="240" w:lineRule="auto"/>
              <w:ind w:left="-57"/>
            </w:pPr>
            <w:r>
              <w:t>U</w:t>
            </w:r>
            <w:r>
              <w:rPr>
                <w:vertAlign w:val="subscript"/>
              </w:rPr>
              <w:t>ВЫХ</w:t>
            </w:r>
            <w:r>
              <w:t>, B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97EA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B463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25A4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B8BB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A199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1EE2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95B3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43C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FD032B" w14:paraId="1C442B15" w14:textId="77777777" w:rsidTr="00FD032B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3EE3" w14:textId="77777777" w:rsidR="00FD032B" w:rsidRDefault="00FD032B">
            <w:pPr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522D" w14:textId="77777777" w:rsidR="00FD032B" w:rsidRDefault="00FD032B">
            <w:pPr>
              <w:spacing w:before="80" w:after="80"/>
              <w:ind w:left="-57" w:right="-57"/>
              <w:rPr>
                <w:sz w:val="28"/>
                <w:szCs w:val="20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К1</w:t>
            </w:r>
            <w:r>
              <w:rPr>
                <w:sz w:val="28"/>
              </w:rPr>
              <w:t>, 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354E" w14:textId="77777777" w:rsidR="00FD032B" w:rsidRDefault="00FD032B">
            <w:pPr>
              <w:pStyle w:val="TableParagraph"/>
              <w:spacing w:line="242" w:lineRule="exact"/>
              <w:ind w:right="119"/>
              <w:jc w:val="center"/>
              <w:rPr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A93" w14:textId="77777777" w:rsidR="00FD032B" w:rsidRDefault="00FD032B">
            <w:pPr>
              <w:pStyle w:val="TableParagraph"/>
              <w:spacing w:line="242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500D" w14:textId="77777777" w:rsidR="00FD032B" w:rsidRDefault="00FD032B">
            <w:pPr>
              <w:pStyle w:val="TableParagraph"/>
              <w:spacing w:line="242" w:lineRule="exact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D14" w14:textId="77777777" w:rsidR="00FD032B" w:rsidRDefault="00FD032B">
            <w:pPr>
              <w:pStyle w:val="TableParagraph"/>
              <w:spacing w:line="242" w:lineRule="exact"/>
              <w:ind w:right="143"/>
              <w:jc w:val="center"/>
              <w:rPr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D9EE" w14:textId="77777777" w:rsidR="00FD032B" w:rsidRDefault="00FD032B">
            <w:pPr>
              <w:pStyle w:val="TableParagraph"/>
              <w:spacing w:line="242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6E5B" w14:textId="77777777" w:rsidR="00FD032B" w:rsidRDefault="00FD032B">
            <w:pPr>
              <w:pStyle w:val="TableParagraph"/>
              <w:spacing w:line="242" w:lineRule="exact"/>
              <w:ind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6C4E" w14:textId="77777777" w:rsidR="00FD032B" w:rsidRDefault="00FD032B">
            <w:pPr>
              <w:pStyle w:val="TableParagraph"/>
              <w:spacing w:line="24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BE9B" w14:textId="77777777" w:rsidR="00FD032B" w:rsidRDefault="00FD032B">
            <w:pPr>
              <w:pStyle w:val="TableParagraph"/>
              <w:spacing w:line="242" w:lineRule="exact"/>
              <w:ind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D032B" w14:paraId="56DAAF8D" w14:textId="77777777" w:rsidTr="00FD032B">
        <w:trPr>
          <w:cantSplit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9852" w14:textId="77777777" w:rsidR="00FD032B" w:rsidRDefault="00FD032B">
            <w:pPr>
              <w:rPr>
                <w:sz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7DDE" w14:textId="77777777" w:rsidR="00FD032B" w:rsidRDefault="00FD032B">
            <w:pPr>
              <w:spacing w:before="80" w:after="80"/>
              <w:ind w:left="-57" w:right="-57"/>
              <w:rPr>
                <w:sz w:val="28"/>
                <w:szCs w:val="20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vertAlign w:val="subscript"/>
              </w:rPr>
              <w:t>К2</w:t>
            </w:r>
            <w:r>
              <w:rPr>
                <w:sz w:val="28"/>
              </w:rPr>
              <w:t>, м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A60F" w14:textId="77777777" w:rsidR="00FD032B" w:rsidRDefault="00FD032B">
            <w:pPr>
              <w:pStyle w:val="TableParagraph"/>
              <w:spacing w:line="240" w:lineRule="exact"/>
              <w:ind w:right="119"/>
              <w:jc w:val="center"/>
              <w:rPr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6351" w14:textId="77777777" w:rsidR="00FD032B" w:rsidRDefault="00FD032B">
            <w:pPr>
              <w:pStyle w:val="TableParagraph"/>
              <w:spacing w:line="24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FA68" w14:textId="77777777" w:rsidR="00FD032B" w:rsidRDefault="00FD032B">
            <w:pPr>
              <w:pStyle w:val="TableParagraph"/>
              <w:spacing w:line="240" w:lineRule="exact"/>
              <w:ind w:right="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5BC6" w14:textId="77777777" w:rsidR="00FD032B" w:rsidRDefault="00FD032B">
            <w:pPr>
              <w:pStyle w:val="TableParagraph"/>
              <w:spacing w:line="240" w:lineRule="exact"/>
              <w:ind w:right="143"/>
              <w:jc w:val="center"/>
              <w:rPr>
                <w:sz w:val="24"/>
                <w:szCs w:val="24"/>
              </w:rPr>
            </w:pPr>
            <w:r>
              <w:rPr>
                <w:w w:val="89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754D" w14:textId="77777777" w:rsidR="00FD032B" w:rsidRDefault="00FD032B">
            <w:pPr>
              <w:pStyle w:val="TableParagraph"/>
              <w:spacing w:line="240" w:lineRule="exact"/>
              <w:ind w:right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D18F" w14:textId="77777777" w:rsidR="00FD032B" w:rsidRDefault="00FD032B">
            <w:pPr>
              <w:pStyle w:val="TableParagraph"/>
              <w:spacing w:line="240" w:lineRule="exact"/>
              <w:ind w:right="4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1278" w14:textId="77777777" w:rsidR="00FD032B" w:rsidRDefault="00FD032B">
            <w:pPr>
              <w:pStyle w:val="TableParagraph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764A" w14:textId="77777777" w:rsidR="00FD032B" w:rsidRDefault="00FD032B">
            <w:pPr>
              <w:pStyle w:val="TableParagraph"/>
              <w:spacing w:line="240" w:lineRule="exact"/>
              <w:ind w:right="4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1E8D96AE" w14:textId="77777777" w:rsidR="00FD032B" w:rsidRDefault="00FD032B" w:rsidP="00FD032B">
      <w:pPr>
        <w:jc w:val="both"/>
        <w:rPr>
          <w:sz w:val="28"/>
          <w:szCs w:val="20"/>
        </w:rPr>
      </w:pPr>
    </w:p>
    <w:p w14:paraId="38DA5E9D" w14:textId="77777777" w:rsidR="00FD032B" w:rsidRDefault="00FD032B" w:rsidP="00FD032B">
      <w:pPr>
        <w:pStyle w:val="2"/>
      </w:pPr>
      <w:r>
        <w:t>Снятие зависимости выходного напряжения от сопротивления нагрузки при работе двухтактного усилителя в режиме класса А</w:t>
      </w:r>
    </w:p>
    <w:p w14:paraId="2C6C78DD" w14:textId="77777777" w:rsidR="00FD032B" w:rsidRDefault="00FD032B" w:rsidP="00FD032B">
      <w:pPr>
        <w:ind w:firstLine="567"/>
        <w:jc w:val="both"/>
        <w:rPr>
          <w:sz w:val="28"/>
        </w:rPr>
      </w:pPr>
    </w:p>
    <w:p w14:paraId="5865893B" w14:textId="77777777" w:rsidR="00FD032B" w:rsidRDefault="00FD032B" w:rsidP="00FD032B">
      <w:pPr>
        <w:jc w:val="right"/>
        <w:rPr>
          <w:sz w:val="28"/>
        </w:rPr>
      </w:pPr>
      <w:r>
        <w:rPr>
          <w:sz w:val="28"/>
        </w:rPr>
        <w:t>Таблица П5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35"/>
        <w:gridCol w:w="1235"/>
        <w:gridCol w:w="1235"/>
        <w:gridCol w:w="1236"/>
        <w:gridCol w:w="1235"/>
        <w:gridCol w:w="1235"/>
        <w:gridCol w:w="1236"/>
      </w:tblGrid>
      <w:tr w:rsidR="00FD032B" w14:paraId="2BAB3891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E7932" w14:textId="77777777" w:rsidR="00FD032B" w:rsidRDefault="00FD032B">
            <w:pPr>
              <w:ind w:left="-28" w:right="-5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A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8C480F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53993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6E72E0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39D73C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030D28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CBB1B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42D325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D032B" w14:paraId="4E2CEC65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A5CB8B" w14:textId="77777777" w:rsidR="00FD032B" w:rsidRDefault="00FD032B">
            <w:pPr>
              <w:ind w:left="-28" w:right="-57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  <w:lang w:val="en-US"/>
              </w:rPr>
              <w:t>H</w:t>
            </w:r>
            <w:r>
              <w:rPr>
                <w:sz w:val="28"/>
              </w:rPr>
              <w:t>, Ом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7E8E88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2EB49F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D420F6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1581B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9DDC5F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1C1D2D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81A12" w14:textId="77777777" w:rsidR="00FD032B" w:rsidRDefault="00FD032B">
            <w:pPr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FD032B" w14:paraId="37DD5A1C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BFF3" w14:textId="77777777" w:rsidR="00FD032B" w:rsidRDefault="00FD032B">
            <w:pPr>
              <w:spacing w:before="120" w:after="120"/>
              <w:ind w:left="-28" w:right="-57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ЫХ</w:t>
            </w:r>
            <w:r>
              <w:rPr>
                <w:sz w:val="28"/>
              </w:rPr>
              <w:t>, B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9E46" w14:textId="77777777" w:rsidR="00FD032B" w:rsidRDefault="00FD032B">
            <w:pPr>
              <w:pStyle w:val="TableParagraph"/>
              <w:spacing w:line="239" w:lineRule="exact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CAD5" w14:textId="77777777" w:rsidR="00FD032B" w:rsidRDefault="00FD032B">
            <w:pPr>
              <w:pStyle w:val="TableParagraph"/>
              <w:spacing w:line="239" w:lineRule="exact"/>
              <w:ind w:left="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1A54" w14:textId="77777777" w:rsidR="00FD032B" w:rsidRDefault="00FD032B">
            <w:pPr>
              <w:pStyle w:val="TableParagraph"/>
              <w:spacing w:line="239" w:lineRule="exact"/>
              <w:ind w:left="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742" w14:textId="77777777" w:rsidR="00FD032B" w:rsidRDefault="00FD032B">
            <w:pPr>
              <w:pStyle w:val="TableParagraph"/>
              <w:spacing w:line="239" w:lineRule="exact"/>
              <w:ind w:lef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8ACC" w14:textId="77777777" w:rsidR="00FD032B" w:rsidRDefault="00FD032B">
            <w:pPr>
              <w:pStyle w:val="TableParagraph"/>
              <w:spacing w:line="239" w:lineRule="exact"/>
              <w:ind w:lef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9CA3" w14:textId="77777777" w:rsidR="00FD032B" w:rsidRDefault="00FD032B">
            <w:pPr>
              <w:pStyle w:val="TableParagraph"/>
              <w:spacing w:line="239" w:lineRule="exact"/>
              <w:ind w:lef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DBAD" w14:textId="77777777" w:rsidR="00FD032B" w:rsidRDefault="00FD032B">
            <w:pPr>
              <w:pStyle w:val="TableParagraph"/>
              <w:spacing w:line="239" w:lineRule="exact"/>
              <w:ind w:left="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</w:tbl>
    <w:p w14:paraId="41D6B671" w14:textId="6EE13AF5" w:rsidR="00FD032B" w:rsidRDefault="00FD032B" w:rsidP="00FD032B">
      <w:pPr>
        <w:jc w:val="both"/>
        <w:rPr>
          <w:sz w:val="28"/>
          <w:szCs w:val="20"/>
        </w:rPr>
      </w:pPr>
      <w:r>
        <w:rPr>
          <w:sz w:val="28"/>
        </w:rPr>
        <w:t>* Примечание: U</w:t>
      </w:r>
      <w:r>
        <w:rPr>
          <w:sz w:val="28"/>
          <w:vertAlign w:val="subscript"/>
        </w:rPr>
        <w:t>ВХ</w:t>
      </w:r>
      <w:r>
        <w:rPr>
          <w:sz w:val="28"/>
        </w:rPr>
        <w:t>= </w:t>
      </w:r>
      <w:r>
        <w:rPr>
          <w:sz w:val="28"/>
          <w:u w:val="single"/>
        </w:rPr>
        <w:t>   </w:t>
      </w:r>
      <w:r w:rsidR="00A764D5">
        <w:rPr>
          <w:sz w:val="28"/>
          <w:u w:val="single"/>
        </w:rPr>
        <w:t>0,4</w:t>
      </w:r>
      <w:r>
        <w:rPr>
          <w:sz w:val="28"/>
          <w:u w:val="single"/>
        </w:rPr>
        <w:t>  </w:t>
      </w:r>
      <w:r>
        <w:rPr>
          <w:sz w:val="28"/>
        </w:rPr>
        <w:t> В (установить ту же величину, что и в табл. П2).</w:t>
      </w:r>
    </w:p>
    <w:p w14:paraId="6521F7D2" w14:textId="77777777" w:rsidR="00FD032B" w:rsidRDefault="00FD032B" w:rsidP="00FD032B">
      <w:pPr>
        <w:jc w:val="both"/>
        <w:rPr>
          <w:sz w:val="28"/>
        </w:rPr>
      </w:pPr>
    </w:p>
    <w:p w14:paraId="632D2D45" w14:textId="77777777" w:rsidR="00FD032B" w:rsidRDefault="00FD032B" w:rsidP="00FD032B">
      <w:pPr>
        <w:pStyle w:val="2"/>
      </w:pPr>
      <w:r>
        <w:t>Снятие зависимости выходного напряжения от частоты входного сигнала при работе двухтактного усилителя в режимах классов А и В</w:t>
      </w:r>
    </w:p>
    <w:p w14:paraId="572EA52E" w14:textId="77777777" w:rsidR="00FD032B" w:rsidRDefault="00FD032B" w:rsidP="00FD032B">
      <w:pPr>
        <w:pStyle w:val="1"/>
        <w:spacing w:line="240" w:lineRule="auto"/>
      </w:pPr>
      <w:r>
        <w:t>Таблица П6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5"/>
        <w:gridCol w:w="665"/>
        <w:gridCol w:w="665"/>
        <w:gridCol w:w="665"/>
        <w:gridCol w:w="665"/>
        <w:gridCol w:w="665"/>
        <w:gridCol w:w="666"/>
        <w:gridCol w:w="665"/>
        <w:gridCol w:w="665"/>
        <w:gridCol w:w="665"/>
        <w:gridCol w:w="665"/>
        <w:gridCol w:w="665"/>
        <w:gridCol w:w="666"/>
      </w:tblGrid>
      <w:tr w:rsidR="00FD032B" w14:paraId="2BBFE011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BE1" w14:textId="77777777" w:rsidR="00FD032B" w:rsidRDefault="00FD032B">
            <w:pPr>
              <w:spacing w:before="60" w:after="60"/>
              <w:ind w:left="-28" w:right="-57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f, </w:t>
            </w:r>
            <w:r>
              <w:rPr>
                <w:b/>
                <w:sz w:val="28"/>
                <w:lang w:val="en-US"/>
              </w:rPr>
              <w:t>к</w:t>
            </w:r>
            <w:r>
              <w:rPr>
                <w:b/>
                <w:sz w:val="28"/>
              </w:rPr>
              <w:t>Гц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AC3B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36F1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776B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22BB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3821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573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FDBE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2801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13B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195F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092E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2857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817A" w14:textId="77777777" w:rsidR="00FD032B" w:rsidRDefault="00FD032B">
            <w:pPr>
              <w:spacing w:before="60" w:after="60"/>
              <w:ind w:left="-57" w:right="-5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</w:t>
            </w:r>
          </w:p>
        </w:tc>
      </w:tr>
      <w:tr w:rsidR="00FD032B" w14:paraId="6DB5BC95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AF3C" w14:textId="77777777" w:rsidR="00FD032B" w:rsidRDefault="00FD032B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ЫХ А</w:t>
            </w:r>
            <w:r>
              <w:rPr>
                <w:sz w:val="28"/>
              </w:rPr>
              <w:t>, 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8070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3B68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BBC8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A792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638F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1E6C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D4ED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4AB5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0EDF3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6834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66F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0765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AEF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28</w:t>
            </w:r>
          </w:p>
        </w:tc>
      </w:tr>
      <w:tr w:rsidR="00FD032B" w14:paraId="65E30C24" w14:textId="77777777" w:rsidTr="00FD032B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069" w14:textId="77777777" w:rsidR="00FD032B" w:rsidRDefault="00FD032B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U</w:t>
            </w:r>
            <w:r>
              <w:rPr>
                <w:sz w:val="28"/>
                <w:vertAlign w:val="subscript"/>
              </w:rPr>
              <w:t>ВЫХ В</w:t>
            </w:r>
            <w:r>
              <w:rPr>
                <w:sz w:val="28"/>
              </w:rPr>
              <w:t>, 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25B8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B22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98A5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BDFE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A11F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1906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D146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38F5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043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A290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2,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2A7C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50D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31CA" w14:textId="77777777" w:rsidR="00FD032B" w:rsidRDefault="00FD032B">
            <w:pPr>
              <w:spacing w:before="60" w:after="60"/>
              <w:ind w:left="-28" w:right="-57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</w:tbl>
    <w:p w14:paraId="5255A149" w14:textId="1863AAD7" w:rsidR="00FD032B" w:rsidRDefault="00FD032B" w:rsidP="00FD032B">
      <w:pPr>
        <w:jc w:val="both"/>
        <w:rPr>
          <w:sz w:val="28"/>
          <w:szCs w:val="20"/>
        </w:rPr>
      </w:pPr>
      <w:r>
        <w:rPr>
          <w:sz w:val="28"/>
        </w:rPr>
        <w:t>* Примечание: U</w:t>
      </w:r>
      <w:r>
        <w:rPr>
          <w:sz w:val="28"/>
          <w:vertAlign w:val="subscript"/>
        </w:rPr>
        <w:t>ВХ</w:t>
      </w:r>
      <w:r>
        <w:rPr>
          <w:sz w:val="28"/>
        </w:rPr>
        <w:t>= </w:t>
      </w:r>
      <w:r>
        <w:rPr>
          <w:sz w:val="28"/>
          <w:u w:val="single"/>
        </w:rPr>
        <w:t>   </w:t>
      </w:r>
      <w:r w:rsidR="00A764D5">
        <w:rPr>
          <w:sz w:val="28"/>
          <w:u w:val="single"/>
        </w:rPr>
        <w:t>0,4</w:t>
      </w:r>
      <w:bookmarkStart w:id="1" w:name="_GoBack"/>
      <w:bookmarkEnd w:id="1"/>
      <w:r>
        <w:rPr>
          <w:sz w:val="28"/>
          <w:u w:val="single"/>
        </w:rPr>
        <w:t>   </w:t>
      </w:r>
      <w:r>
        <w:rPr>
          <w:sz w:val="28"/>
        </w:rPr>
        <w:t> В (установить ту же величину, что и в табл. П5).</w:t>
      </w:r>
    </w:p>
    <w:p w14:paraId="3A19500D" w14:textId="77777777" w:rsidR="00FD032B" w:rsidRDefault="00FD032B" w:rsidP="00FD032B">
      <w:pPr>
        <w:jc w:val="both"/>
        <w:rPr>
          <w:sz w:val="28"/>
        </w:rPr>
      </w:pPr>
    </w:p>
    <w:p w14:paraId="7820D717" w14:textId="77777777" w:rsidR="00FD032B" w:rsidRDefault="00FD032B" w:rsidP="00FD032B">
      <w:pPr>
        <w:pStyle w:val="3"/>
        <w:rPr>
          <w:b/>
          <w:i/>
          <w:sz w:val="28"/>
          <w:lang w:val="en-US"/>
        </w:rPr>
      </w:pPr>
      <w:r>
        <w:rPr>
          <w:b/>
          <w:i/>
          <w:sz w:val="28"/>
        </w:rPr>
        <w:t>Данные измерений проверены</w:t>
      </w:r>
      <w:r>
        <w:rPr>
          <w:b/>
          <w:i/>
          <w:sz w:val="28"/>
          <w:lang w:val="en-US"/>
        </w:rPr>
        <w:t>.</w:t>
      </w:r>
    </w:p>
    <w:p w14:paraId="1EE87B6D" w14:textId="77777777" w:rsidR="00FD032B" w:rsidRDefault="00FD032B" w:rsidP="00FD032B">
      <w:pPr>
        <w:pStyle w:val="3"/>
        <w:rPr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425"/>
        <w:gridCol w:w="3119"/>
      </w:tblGrid>
      <w:tr w:rsidR="00FD032B" w14:paraId="5EC67E45" w14:textId="77777777" w:rsidTr="00FD032B">
        <w:trPr>
          <w:cantSplit/>
        </w:trPr>
        <w:tc>
          <w:tcPr>
            <w:tcW w:w="3261" w:type="dxa"/>
            <w:hideMark/>
          </w:tcPr>
          <w:p w14:paraId="57D3D7FE" w14:textId="77777777" w:rsidR="00FD032B" w:rsidRDefault="00FD032B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реподаватель</w:t>
            </w:r>
            <w:r>
              <w:rPr>
                <w:b/>
                <w:sz w:val="28"/>
                <w:lang w:val="en-US"/>
              </w:rPr>
              <w:t>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20B7A" w14:textId="77777777" w:rsidR="00FD032B" w:rsidRDefault="00FD032B">
            <w:pPr>
              <w:jc w:val="center"/>
              <w:rPr>
                <w:sz w:val="28"/>
              </w:rPr>
            </w:pPr>
          </w:p>
        </w:tc>
        <w:tc>
          <w:tcPr>
            <w:tcW w:w="425" w:type="dxa"/>
          </w:tcPr>
          <w:p w14:paraId="504F5037" w14:textId="77777777" w:rsidR="00FD032B" w:rsidRDefault="00FD032B">
            <w:pPr>
              <w:jc w:val="right"/>
              <w:rPr>
                <w:sz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226E" w14:textId="0A19E36C" w:rsidR="00FD032B" w:rsidRDefault="00FD03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аков В.И.</w:t>
            </w:r>
          </w:p>
        </w:tc>
      </w:tr>
      <w:tr w:rsidR="00FD032B" w14:paraId="1EB280A3" w14:textId="77777777" w:rsidTr="00FD032B">
        <w:trPr>
          <w:cantSplit/>
        </w:trPr>
        <w:tc>
          <w:tcPr>
            <w:tcW w:w="3261" w:type="dxa"/>
          </w:tcPr>
          <w:p w14:paraId="7FE712A0" w14:textId="77777777" w:rsidR="00FD032B" w:rsidRDefault="00FD032B">
            <w:pPr>
              <w:jc w:val="both"/>
              <w:rPr>
                <w:sz w:val="28"/>
              </w:rPr>
            </w:pPr>
          </w:p>
        </w:tc>
        <w:tc>
          <w:tcPr>
            <w:tcW w:w="3118" w:type="dxa"/>
            <w:hideMark/>
          </w:tcPr>
          <w:p w14:paraId="5EC2841A" w14:textId="77777777" w:rsidR="00FD032B" w:rsidRDefault="00FD032B">
            <w:pPr>
              <w:jc w:val="center"/>
              <w:rPr>
                <w:sz w:val="20"/>
              </w:rPr>
            </w:pPr>
            <w:r>
              <w:t>(дата, подпись)</w:t>
            </w:r>
          </w:p>
        </w:tc>
        <w:tc>
          <w:tcPr>
            <w:tcW w:w="425" w:type="dxa"/>
          </w:tcPr>
          <w:p w14:paraId="6752BC93" w14:textId="77777777" w:rsidR="00FD032B" w:rsidRDefault="00FD032B">
            <w:pPr>
              <w:jc w:val="right"/>
            </w:pPr>
          </w:p>
        </w:tc>
        <w:tc>
          <w:tcPr>
            <w:tcW w:w="3119" w:type="dxa"/>
            <w:hideMark/>
          </w:tcPr>
          <w:p w14:paraId="6C193927" w14:textId="77777777" w:rsidR="00FD032B" w:rsidRDefault="00FD032B">
            <w:pPr>
              <w:jc w:val="center"/>
            </w:pPr>
            <w:r>
              <w:t>(Ф.И.О.)</w:t>
            </w:r>
          </w:p>
        </w:tc>
      </w:tr>
    </w:tbl>
    <w:p w14:paraId="2D4819E8" w14:textId="698C57E2" w:rsidR="00340ECC" w:rsidRDefault="00FD032B" w:rsidP="00FD032B">
      <w:pPr>
        <w:jc w:val="both"/>
        <w:rPr>
          <w:sz w:val="28"/>
          <w:szCs w:val="28"/>
        </w:rPr>
      </w:pPr>
      <w:r w:rsidRPr="00FD032B">
        <w:rPr>
          <w:b/>
          <w:bCs/>
          <w:sz w:val="28"/>
          <w:szCs w:val="28"/>
        </w:rPr>
        <w:lastRenderedPageBreak/>
        <w:t>Цель работы:</w:t>
      </w:r>
      <w:r w:rsidRPr="00FD032B">
        <w:rPr>
          <w:sz w:val="28"/>
          <w:szCs w:val="28"/>
        </w:rPr>
        <w:t xml:space="preserve"> изучение свойств транзисторных усилителей мощности с трансформаторным выходом, работающих в режимах классов А, АВ и В и их сравнительный анализ.</w:t>
      </w:r>
    </w:p>
    <w:p w14:paraId="48146B4B" w14:textId="59CCECBE" w:rsidR="00FD032B" w:rsidRDefault="00FD032B" w:rsidP="00FD03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90791" wp14:editId="49D04C0C">
            <wp:extent cx="2819400" cy="28194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2F2B" w14:textId="77777777" w:rsidR="00FD032B" w:rsidRPr="00FD032B" w:rsidRDefault="00FD032B" w:rsidP="00FD032B">
      <w:pPr>
        <w:pStyle w:val="a3"/>
        <w:spacing w:before="124"/>
        <w:rPr>
          <w:sz w:val="24"/>
          <w:szCs w:val="24"/>
        </w:rPr>
      </w:pPr>
      <w:r w:rsidRPr="00FD032B">
        <w:rPr>
          <w:sz w:val="24"/>
          <w:szCs w:val="24"/>
        </w:rPr>
        <w:t>Рис.</w:t>
      </w:r>
      <w:r w:rsidRPr="00FD032B">
        <w:rPr>
          <w:spacing w:val="-2"/>
          <w:sz w:val="24"/>
          <w:szCs w:val="24"/>
        </w:rPr>
        <w:t xml:space="preserve"> </w:t>
      </w:r>
      <w:r w:rsidRPr="00FD032B">
        <w:rPr>
          <w:sz w:val="24"/>
          <w:szCs w:val="24"/>
        </w:rPr>
        <w:t>1</w:t>
      </w:r>
      <w:r w:rsidRPr="00FD032B">
        <w:rPr>
          <w:spacing w:val="-2"/>
          <w:sz w:val="24"/>
          <w:szCs w:val="24"/>
        </w:rPr>
        <w:t xml:space="preserve"> </w:t>
      </w:r>
      <w:r w:rsidRPr="00FD032B">
        <w:rPr>
          <w:sz w:val="24"/>
          <w:szCs w:val="24"/>
        </w:rPr>
        <w:t>схема</w:t>
      </w:r>
      <w:r w:rsidRPr="00FD032B">
        <w:rPr>
          <w:spacing w:val="-3"/>
          <w:sz w:val="24"/>
          <w:szCs w:val="24"/>
        </w:rPr>
        <w:t xml:space="preserve"> </w:t>
      </w:r>
      <w:r w:rsidRPr="00FD032B">
        <w:rPr>
          <w:sz w:val="24"/>
          <w:szCs w:val="24"/>
        </w:rPr>
        <w:t>однотактного</w:t>
      </w:r>
      <w:r w:rsidRPr="00FD032B">
        <w:rPr>
          <w:spacing w:val="-2"/>
          <w:sz w:val="24"/>
          <w:szCs w:val="24"/>
        </w:rPr>
        <w:t xml:space="preserve"> </w:t>
      </w:r>
      <w:r w:rsidRPr="00FD032B">
        <w:rPr>
          <w:sz w:val="24"/>
          <w:szCs w:val="24"/>
        </w:rPr>
        <w:t>выходного</w:t>
      </w:r>
      <w:r w:rsidRPr="00FD032B">
        <w:rPr>
          <w:spacing w:val="-13"/>
          <w:sz w:val="24"/>
          <w:szCs w:val="24"/>
        </w:rPr>
        <w:t xml:space="preserve"> </w:t>
      </w:r>
      <w:r w:rsidRPr="00FD032B">
        <w:rPr>
          <w:sz w:val="24"/>
          <w:szCs w:val="24"/>
        </w:rPr>
        <w:t>каскада</w:t>
      </w:r>
    </w:p>
    <w:p w14:paraId="25A32DA9" w14:textId="005935EF" w:rsidR="00FD032B" w:rsidRDefault="00FD032B" w:rsidP="00FD032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E33CE8" wp14:editId="6A34A2DF">
            <wp:extent cx="3352305" cy="2581275"/>
            <wp:effectExtent l="0" t="0" r="635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BB08" w14:textId="2A237649" w:rsidR="00FD032B" w:rsidRPr="00FD032B" w:rsidRDefault="00FD032B" w:rsidP="00FD032B">
      <w:pPr>
        <w:jc w:val="center"/>
      </w:pPr>
      <w:r w:rsidRPr="00FD032B">
        <w:t>Рис. 2 схема двухтактного выходного каскада</w:t>
      </w:r>
    </w:p>
    <w:p w14:paraId="2D7D867E" w14:textId="439D5D8D" w:rsidR="00FD032B" w:rsidRDefault="00FD032B" w:rsidP="00FD032B">
      <w:pPr>
        <w:jc w:val="both"/>
        <w:rPr>
          <w:sz w:val="28"/>
          <w:szCs w:val="28"/>
        </w:rPr>
      </w:pPr>
    </w:p>
    <w:p w14:paraId="071AB288" w14:textId="3FAEACFD" w:rsid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t>Электрическая схема лабораторного макета приведена на рис. 3. Он позволяет исследовать как однотактные, так и двухтактные трансформаторные каскады усиления мощности на транзисторах в режимах классов А, В и АВ.</w:t>
      </w:r>
    </w:p>
    <w:p w14:paraId="2B2F4B97" w14:textId="5927CB9A" w:rsidR="00FD032B" w:rsidRDefault="00FD032B" w:rsidP="00FD032B">
      <w:pPr>
        <w:jc w:val="center"/>
        <w:rPr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 wp14:anchorId="464506A6" wp14:editId="2F332BE5">
            <wp:extent cx="5793067" cy="423452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067" cy="42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C3DC" w14:textId="1A5C239C" w:rsidR="00FD032B" w:rsidRDefault="00FD032B" w:rsidP="00FD032B">
      <w:pPr>
        <w:jc w:val="center"/>
      </w:pPr>
      <w:r w:rsidRPr="00FD032B">
        <w:t>Рис. 3 схема лабораторной установки</w:t>
      </w:r>
    </w:p>
    <w:p w14:paraId="7551EA16" w14:textId="77777777" w:rsidR="00FD032B" w:rsidRP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t>На входе и выходе схемы установлены понижающие трансформаторы: T1 с коэффициентом трансформации n1 = 0.1 и трансформатор T2 с n2 = 0.25.</w:t>
      </w:r>
    </w:p>
    <w:p w14:paraId="628E3F82" w14:textId="77777777" w:rsidR="00FD032B" w:rsidRP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t>Режимы работы транзисторов УМ устанавливаются потенциометром R2, который задает базовые токи транзисторов при отсутствии входного сигнала. Когда ползунок резистора R2 оказывается в нижнем по схеме положении, базовые выводы транзисторов оказываются соединенными с общим проводом через малые сопротивления половин вторичной обмотки трансформатора T1, базовые токи транзисторов будут близки к нулю, и УМ будет работать в классе B. Если же ток покоя задан отличным от нуля, то, в зависимости от его величины, УМ будет работать либо в классе А, либо в классе AB.</w:t>
      </w:r>
    </w:p>
    <w:p w14:paraId="06273F43" w14:textId="77777777" w:rsidR="00FD032B" w:rsidRP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t>Миллиамперметры в цепях коллекторов транзисторов VT1 и VT2 включены для измерения их коллекторных токов IK1 и IK2, по этим миллиамперметрам можно как задавать положение рабочих точек транзисторов при отсутствии сигнала, так и определять токи в их цепях при подаче сигналов на вход УМ.</w:t>
      </w:r>
    </w:p>
    <w:p w14:paraId="231AD4BA" w14:textId="5CD5DE7E" w:rsidR="00FD032B" w:rsidRP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t xml:space="preserve">Переключателем SA1 осуществляют переключение между однотактной (работать будет только транзистор VT1) и двухтактной схемами УМ. Переключатель SA2 позволяет немного изменять схему усилительного каскада посредством включения/выключения </w:t>
      </w:r>
      <w:proofErr w:type="spellStart"/>
      <w:r w:rsidRPr="00FD032B">
        <w:rPr>
          <w:sz w:val="28"/>
          <w:szCs w:val="28"/>
        </w:rPr>
        <w:t>токостабилизирующего</w:t>
      </w:r>
      <w:proofErr w:type="spellEnd"/>
      <w:r w:rsidRPr="00FD032B">
        <w:rPr>
          <w:sz w:val="28"/>
          <w:szCs w:val="28"/>
        </w:rPr>
        <w:t xml:space="preserve"> резистора RЭ в цепи эмиттера транзистора однотактного каскада (в</w:t>
      </w:r>
    </w:p>
    <w:p w14:paraId="575FAF66" w14:textId="77777777" w:rsidR="00FD032B" w:rsidRP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t xml:space="preserve">схеме на рис. 4 функции </w:t>
      </w:r>
      <w:proofErr w:type="spellStart"/>
      <w:r w:rsidRPr="00FD032B">
        <w:rPr>
          <w:sz w:val="28"/>
          <w:szCs w:val="28"/>
        </w:rPr>
        <w:t>токостабилизирующего</w:t>
      </w:r>
      <w:proofErr w:type="spellEnd"/>
      <w:r w:rsidRPr="00FD032B">
        <w:rPr>
          <w:sz w:val="28"/>
          <w:szCs w:val="28"/>
        </w:rPr>
        <w:t xml:space="preserve"> резистора в каскаде на VT1 выполняет R3, в каскаде на VT2 R4). Переключателем SA3 производится выбор сопротивления нагрузки усилителя мощности.</w:t>
      </w:r>
    </w:p>
    <w:p w14:paraId="0CD8AF01" w14:textId="77777777" w:rsidR="00FD032B" w:rsidRP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lastRenderedPageBreak/>
        <w:t xml:space="preserve">В схеме макета УМ использованы резисторы: R1=1.3 кОм, R2=365 Ом, R5=R6=R7=R8=R9=R10=R11=4 Ом, R3=R4=2.65 Ом. Питание УМ осуществляется от стабилизированного источника напряжением </w:t>
      </w:r>
      <w:proofErr w:type="spellStart"/>
      <w:r w:rsidRPr="00FD032B">
        <w:rPr>
          <w:sz w:val="28"/>
          <w:szCs w:val="28"/>
        </w:rPr>
        <w:t>Eк</w:t>
      </w:r>
      <w:proofErr w:type="spellEnd"/>
      <w:r w:rsidRPr="00FD032B">
        <w:rPr>
          <w:sz w:val="28"/>
          <w:szCs w:val="28"/>
        </w:rPr>
        <w:t>=15 В.</w:t>
      </w:r>
    </w:p>
    <w:p w14:paraId="5BCEE7C5" w14:textId="17BFC461" w:rsidR="00FD032B" w:rsidRDefault="00FD032B" w:rsidP="00FD032B">
      <w:pPr>
        <w:jc w:val="both"/>
        <w:rPr>
          <w:sz w:val="28"/>
          <w:szCs w:val="28"/>
        </w:rPr>
      </w:pPr>
      <w:r w:rsidRPr="00FD032B">
        <w:rPr>
          <w:sz w:val="28"/>
          <w:szCs w:val="28"/>
        </w:rPr>
        <w:t>Для проведения исследований используются генератор стандартных сигналов, 2 электронных вольтметра переменного тока и осциллограф.</w:t>
      </w:r>
    </w:p>
    <w:p w14:paraId="32DD877E" w14:textId="1B326602" w:rsidR="00FD032B" w:rsidRDefault="00FD032B" w:rsidP="00FD032B">
      <w:pPr>
        <w:spacing w:before="240"/>
        <w:jc w:val="both"/>
        <w:rPr>
          <w:b/>
          <w:bCs/>
          <w:sz w:val="28"/>
          <w:szCs w:val="28"/>
        </w:rPr>
      </w:pPr>
      <w:r w:rsidRPr="00FD032B">
        <w:rPr>
          <w:b/>
          <w:bCs/>
          <w:sz w:val="28"/>
          <w:szCs w:val="28"/>
        </w:rPr>
        <w:t>Таблицы результатов измерений и вычислений</w:t>
      </w:r>
    </w:p>
    <w:p w14:paraId="77801637" w14:textId="7170953B" w:rsidR="00FD032B" w:rsidRDefault="00FD032B" w:rsidP="00FD032B">
      <w:pPr>
        <w:spacing w:before="240"/>
        <w:jc w:val="both"/>
        <w:rPr>
          <w:sz w:val="28"/>
          <w:szCs w:val="28"/>
        </w:rPr>
      </w:pPr>
      <w:r w:rsidRPr="00FD032B">
        <w:rPr>
          <w:sz w:val="28"/>
          <w:szCs w:val="28"/>
        </w:rPr>
        <w:t>Исследование однотактного усилителя мощности в режиме класса А</w:t>
      </w:r>
    </w:p>
    <w:p w14:paraId="0719F1BF" w14:textId="1BC4862C" w:rsidR="00F72ECF" w:rsidRDefault="00F72ECF" w:rsidP="00F72ECF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Таблица П1</w:t>
      </w:r>
    </w:p>
    <w:tbl>
      <w:tblPr>
        <w:tblW w:w="10033" w:type="dxa"/>
        <w:tblInd w:w="-719" w:type="dxa"/>
        <w:tblLook w:val="04A0" w:firstRow="1" w:lastRow="0" w:firstColumn="1" w:lastColumn="0" w:noHBand="0" w:noVBand="1"/>
      </w:tblPr>
      <w:tblGrid>
        <w:gridCol w:w="960"/>
        <w:gridCol w:w="1052"/>
        <w:gridCol w:w="1320"/>
        <w:gridCol w:w="1052"/>
        <w:gridCol w:w="1080"/>
        <w:gridCol w:w="1163"/>
        <w:gridCol w:w="1163"/>
        <w:gridCol w:w="1080"/>
        <w:gridCol w:w="1163"/>
      </w:tblGrid>
      <w:tr w:rsidR="00FD032B" w:rsidRPr="00FD032B" w14:paraId="2EB957C7" w14:textId="77777777" w:rsidTr="00FD032B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91D9" w14:textId="50B8962C" w:rsidR="00FD032B" w:rsidRPr="00FD032B" w:rsidRDefault="00FD032B" w:rsidP="00FD032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х</w:t>
            </w:r>
            <w:proofErr w:type="spellEnd"/>
            <w:r w:rsidR="00F72ECF">
              <w:rPr>
                <w:color w:val="000000"/>
                <w:sz w:val="22"/>
                <w:szCs w:val="22"/>
              </w:rPr>
              <w:t xml:space="preserve">, </w:t>
            </w:r>
            <w:r w:rsidR="00F72ECF"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F75F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B135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12DA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EB72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5F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85E1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BE76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697C7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FD032B" w:rsidRPr="00FD032B" w14:paraId="656D41E6" w14:textId="77777777" w:rsidTr="00FD032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6C3" w14:textId="54660327" w:rsidR="00FD032B" w:rsidRPr="00FD032B" w:rsidRDefault="00FD032B" w:rsidP="00FD032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 w:rsidR="00F72ECF">
              <w:rPr>
                <w:color w:val="000000"/>
                <w:sz w:val="22"/>
                <w:szCs w:val="22"/>
              </w:rPr>
              <w:t xml:space="preserve">, </w:t>
            </w:r>
            <w:r w:rsidR="00F72ECF"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5AC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6F1F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9E40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DA9D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78F2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D9CC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2094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6B3D1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FD032B" w:rsidRPr="00FD032B" w14:paraId="290E3867" w14:textId="77777777" w:rsidTr="00FD032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00C1" w14:textId="637A99F1" w:rsidR="00FD032B" w:rsidRPr="00FD032B" w:rsidRDefault="00FD032B" w:rsidP="00FD032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I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 w:rsidR="00F72ECF">
              <w:rPr>
                <w:color w:val="000000"/>
                <w:sz w:val="22"/>
                <w:szCs w:val="22"/>
              </w:rPr>
              <w:t>, м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AAAE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263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D40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F8F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DC95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45F3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6500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9627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FD032B" w:rsidRPr="00FD032B" w14:paraId="4DEF8115" w14:textId="77777777" w:rsidTr="00FD032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7FEB" w14:textId="7FEFE350" w:rsidR="00FD032B" w:rsidRPr="00FD032B" w:rsidRDefault="00FD032B" w:rsidP="00FD032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 w:rsidR="00F72ECF">
              <w:rPr>
                <w:color w:val="000000"/>
                <w:sz w:val="22"/>
                <w:szCs w:val="22"/>
              </w:rPr>
              <w:t xml:space="preserve">, </w:t>
            </w:r>
            <w:r w:rsidR="00F72ECF"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0C33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00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259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0050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7A8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014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2461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056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9E5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1265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22B3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495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2D2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1406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50B4D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390625</w:t>
            </w:r>
          </w:p>
        </w:tc>
      </w:tr>
      <w:tr w:rsidR="00FD032B" w:rsidRPr="00FD032B" w14:paraId="18CF05F6" w14:textId="77777777" w:rsidTr="00FD032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2FC" w14:textId="758EBCDA" w:rsidR="00FD032B" w:rsidRPr="00FD032B" w:rsidRDefault="00FD032B" w:rsidP="00FD032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 w:rsidR="00F72ECF">
              <w:rPr>
                <w:color w:val="000000"/>
                <w:sz w:val="22"/>
                <w:szCs w:val="22"/>
              </w:rPr>
              <w:t xml:space="preserve">, </w:t>
            </w:r>
            <w:r w:rsidR="00F72ECF"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E04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00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3BA8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0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6B74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2FA8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3D2A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4EC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0880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1235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D583D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0,6944444</w:t>
            </w:r>
          </w:p>
        </w:tc>
      </w:tr>
      <w:tr w:rsidR="00FD032B" w:rsidRPr="00FD032B" w14:paraId="1DA3856E" w14:textId="77777777" w:rsidTr="00FD032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420" w14:textId="746C3088" w:rsidR="00FD032B" w:rsidRPr="00FD032B" w:rsidRDefault="00FD032B" w:rsidP="00FD032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0</w:t>
            </w:r>
            <w:r w:rsidR="00F72ECF">
              <w:rPr>
                <w:color w:val="000000"/>
                <w:sz w:val="22"/>
                <w:szCs w:val="22"/>
              </w:rPr>
              <w:t xml:space="preserve">, </w:t>
            </w:r>
            <w:r w:rsidR="00F72ECF"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CD95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C4CB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64B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E14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0625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453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A9CC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C231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FD032B" w:rsidRPr="00FD032B" w14:paraId="6DC60BF8" w14:textId="77777777" w:rsidTr="00FD032B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635" w14:textId="7D493247" w:rsidR="00FD032B" w:rsidRPr="00FD032B" w:rsidRDefault="00FD032B" w:rsidP="00FD032B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 w:rsidR="00F72ECF">
              <w:rPr>
                <w:color w:val="000000"/>
                <w:sz w:val="22"/>
                <w:szCs w:val="22"/>
              </w:rPr>
              <w:t xml:space="preserve">, </w:t>
            </w:r>
            <w:r w:rsidR="00F72ECF"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068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E64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799,99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D67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799,9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18D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799,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3C7D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799,97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5F13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799,9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49AD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799,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D294C" w14:textId="77777777" w:rsidR="00FD032B" w:rsidRPr="00FD032B" w:rsidRDefault="00FD032B" w:rsidP="00FD032B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D032B">
              <w:rPr>
                <w:color w:val="000000"/>
                <w:sz w:val="22"/>
                <w:szCs w:val="22"/>
              </w:rPr>
              <w:t>1799,3056</w:t>
            </w:r>
          </w:p>
        </w:tc>
      </w:tr>
    </w:tbl>
    <w:p w14:paraId="5B6566F2" w14:textId="72382AFB" w:rsidR="00FD032B" w:rsidRDefault="00F72ECF" w:rsidP="00F72ECF">
      <w:pPr>
        <w:spacing w:before="240" w:after="240"/>
        <w:jc w:val="both"/>
        <w:rPr>
          <w:sz w:val="28"/>
          <w:szCs w:val="28"/>
        </w:rPr>
      </w:pPr>
      <w:r w:rsidRPr="00F72ECF">
        <w:rPr>
          <w:sz w:val="28"/>
          <w:szCs w:val="28"/>
        </w:rPr>
        <w:t>Снятие зависимости выходного напряжения однотактного усилителя мощности в режиме класса А от сопротивления нагрузки</w:t>
      </w:r>
    </w:p>
    <w:p w14:paraId="6FD5DCB0" w14:textId="7D148A69" w:rsidR="00F72ECF" w:rsidRDefault="00F72ECF" w:rsidP="00F72ECF">
      <w:pPr>
        <w:spacing w:before="240"/>
        <w:ind w:right="850"/>
        <w:jc w:val="right"/>
        <w:rPr>
          <w:sz w:val="28"/>
          <w:szCs w:val="28"/>
        </w:rPr>
      </w:pPr>
      <w:r>
        <w:rPr>
          <w:sz w:val="28"/>
          <w:szCs w:val="28"/>
        </w:rPr>
        <w:t>Таблица П2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960"/>
        <w:gridCol w:w="960"/>
        <w:gridCol w:w="1320"/>
        <w:gridCol w:w="1000"/>
        <w:gridCol w:w="1080"/>
        <w:gridCol w:w="1080"/>
        <w:gridCol w:w="1080"/>
        <w:gridCol w:w="1080"/>
      </w:tblGrid>
      <w:tr w:rsidR="00F72ECF" w:rsidRPr="00F72ECF" w14:paraId="32A128AE" w14:textId="77777777" w:rsidTr="00F72EC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6422" w14:textId="77777777" w:rsidR="00F72ECF" w:rsidRPr="00F72ECF" w:rsidRDefault="00F72ECF" w:rsidP="00F72EC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SA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59AC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F5EC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41C9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C12A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5FEB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975B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467DC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2ECF" w:rsidRPr="00F72ECF" w14:paraId="2D8878A3" w14:textId="77777777" w:rsidTr="00F72ECF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792B" w14:textId="77777777" w:rsidR="00F72ECF" w:rsidRPr="00F72ECF" w:rsidRDefault="00F72ECF" w:rsidP="00F72EC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R</w:t>
            </w:r>
            <w:r w:rsidRPr="00F72ECF">
              <w:rPr>
                <w:color w:val="000000"/>
                <w:sz w:val="22"/>
                <w:szCs w:val="22"/>
                <w:vertAlign w:val="subscript"/>
              </w:rPr>
              <w:t>H</w:t>
            </w:r>
            <w:r w:rsidRPr="00F72ECF">
              <w:rPr>
                <w:color w:val="000000"/>
                <w:sz w:val="22"/>
                <w:szCs w:val="22"/>
              </w:rPr>
              <w:t>, 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5E48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0CD25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C7E1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C880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28E19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2661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3426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72ECF" w:rsidRPr="00F72ECF" w14:paraId="6E2C132E" w14:textId="77777777" w:rsidTr="00F72ECF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CF18" w14:textId="7237671F" w:rsidR="00F72ECF" w:rsidRPr="00F72ECF" w:rsidRDefault="00F72ECF" w:rsidP="00F72ECF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F72ECF">
              <w:rPr>
                <w:color w:val="000000"/>
                <w:sz w:val="22"/>
                <w:szCs w:val="22"/>
              </w:rPr>
              <w:t>U</w:t>
            </w:r>
            <w:r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 w:rsidRPr="00F72ECF">
              <w:rPr>
                <w:color w:val="000000"/>
                <w:sz w:val="22"/>
                <w:szCs w:val="22"/>
              </w:rPr>
              <w:t>, 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A94F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EA28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7CBB0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DD987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11E5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4FCA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7CACD" w14:textId="77777777" w:rsidR="00F72ECF" w:rsidRPr="00F72ECF" w:rsidRDefault="00F72ECF" w:rsidP="00F72ECF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,8</w:t>
            </w:r>
          </w:p>
        </w:tc>
      </w:tr>
    </w:tbl>
    <w:p w14:paraId="7A40519D" w14:textId="77777777" w:rsidR="00F72ECF" w:rsidRDefault="00F72ECF" w:rsidP="00F72ECF">
      <w:proofErr w:type="spellStart"/>
      <w:r>
        <w:t>U</w:t>
      </w:r>
      <w:r>
        <w:rPr>
          <w:sz w:val="16"/>
        </w:rPr>
        <w:t>вх</w:t>
      </w:r>
      <w:proofErr w:type="spellEnd"/>
      <w:r>
        <w:rPr>
          <w:spacing w:val="-3"/>
          <w:sz w:val="16"/>
        </w:rPr>
        <w:t xml:space="preserve"> </w:t>
      </w:r>
      <w:r>
        <w:t>= 0,4 В</w:t>
      </w:r>
    </w:p>
    <w:p w14:paraId="738FCD84" w14:textId="1AF1ADA0" w:rsidR="00F72ECF" w:rsidRDefault="00F72ECF" w:rsidP="00F72ECF">
      <w:pPr>
        <w:spacing w:before="240"/>
        <w:jc w:val="both"/>
        <w:rPr>
          <w:sz w:val="28"/>
          <w:szCs w:val="28"/>
        </w:rPr>
      </w:pPr>
      <w:r w:rsidRPr="00F72ECF">
        <w:rPr>
          <w:sz w:val="28"/>
          <w:szCs w:val="28"/>
        </w:rPr>
        <w:t>Исследование однотактного усилителя мощности в режиме А при включенном стабилизирующем сопротивлении</w:t>
      </w:r>
    </w:p>
    <w:p w14:paraId="449E8FE4" w14:textId="7659FBEF" w:rsidR="00F72ECF" w:rsidRDefault="00F72ECF" w:rsidP="00F72ECF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Таблица П3</w:t>
      </w:r>
    </w:p>
    <w:tbl>
      <w:tblPr>
        <w:tblW w:w="10099" w:type="dxa"/>
        <w:tblInd w:w="-719" w:type="dxa"/>
        <w:tblLook w:val="04A0" w:firstRow="1" w:lastRow="0" w:firstColumn="1" w:lastColumn="0" w:noHBand="0" w:noVBand="1"/>
      </w:tblPr>
      <w:tblGrid>
        <w:gridCol w:w="960"/>
        <w:gridCol w:w="1052"/>
        <w:gridCol w:w="1386"/>
        <w:gridCol w:w="1052"/>
        <w:gridCol w:w="1163"/>
        <w:gridCol w:w="1163"/>
        <w:gridCol w:w="1163"/>
        <w:gridCol w:w="1080"/>
        <w:gridCol w:w="1080"/>
      </w:tblGrid>
      <w:tr w:rsidR="00F72ECF" w:rsidRPr="00F72ECF" w14:paraId="14CB6C96" w14:textId="77777777" w:rsidTr="00F72EC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E91F" w14:textId="59E53D62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99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FF4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366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2E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245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79B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3B1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EAD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F72ECF" w:rsidRPr="00F72ECF" w14:paraId="34A2032D" w14:textId="77777777" w:rsidTr="00F72EC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9EA1" w14:textId="4A70B9B5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348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F3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32C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528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515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A1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AD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C56F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F72ECF" w:rsidRPr="00F72ECF" w14:paraId="1CBDEDC4" w14:textId="77777777" w:rsidTr="00F72EC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05DB" w14:textId="61913E2D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I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>
              <w:rPr>
                <w:color w:val="000000"/>
                <w:sz w:val="22"/>
                <w:szCs w:val="22"/>
              </w:rPr>
              <w:t>, м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88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383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87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1F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EF3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642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1AB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B627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F72ECF" w:rsidRPr="00F72ECF" w14:paraId="2630A3CC" w14:textId="77777777" w:rsidTr="00F72EC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460F7" w14:textId="1C0B33FE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1A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50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56A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97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470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2975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E8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531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ED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05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56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14F6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F72ECF" w:rsidRPr="00F72ECF" w14:paraId="0B625E46" w14:textId="77777777" w:rsidTr="00F72EC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BF0F9" w14:textId="74D66379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A1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A82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44444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3BE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7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02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5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0D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272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D3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8444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22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AD0A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44</w:t>
            </w:r>
          </w:p>
        </w:tc>
      </w:tr>
      <w:tr w:rsidR="00F72ECF" w:rsidRPr="00F72ECF" w14:paraId="6BF80079" w14:textId="77777777" w:rsidTr="00F72EC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70048" w14:textId="5FB30EBE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F51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580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C4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7D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4F7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D6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26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3CF6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F72ECF" w:rsidRPr="00F72ECF" w14:paraId="2839D5D1" w14:textId="77777777" w:rsidTr="00F72EC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CA13E46" w14:textId="73497D8A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37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9,99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9A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9,995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54E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9,98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14D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9,94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4E0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9,97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E1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9,71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DEF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88F2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798,56</w:t>
            </w:r>
          </w:p>
        </w:tc>
      </w:tr>
    </w:tbl>
    <w:p w14:paraId="1BD67E30" w14:textId="29D8EAE4" w:rsidR="00F72ECF" w:rsidRDefault="00F72ECF" w:rsidP="00F72EC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B7FD4E" w14:textId="4B52787E" w:rsidR="00F72ECF" w:rsidRDefault="00F72ECF" w:rsidP="00F72ECF">
      <w:pPr>
        <w:spacing w:before="240"/>
        <w:jc w:val="both"/>
        <w:rPr>
          <w:sz w:val="28"/>
          <w:szCs w:val="28"/>
        </w:rPr>
      </w:pPr>
      <w:r w:rsidRPr="00F72ECF">
        <w:rPr>
          <w:sz w:val="28"/>
          <w:szCs w:val="28"/>
        </w:rPr>
        <w:lastRenderedPageBreak/>
        <w:t>Исследование двухтактного усилителя мощности в режиме классов А, АВ и В</w:t>
      </w:r>
    </w:p>
    <w:tbl>
      <w:tblPr>
        <w:tblW w:w="11381" w:type="dxa"/>
        <w:tblInd w:w="-1428" w:type="dxa"/>
        <w:tblLook w:val="04A0" w:firstRow="1" w:lastRow="0" w:firstColumn="1" w:lastColumn="0" w:noHBand="0" w:noVBand="1"/>
      </w:tblPr>
      <w:tblGrid>
        <w:gridCol w:w="960"/>
        <w:gridCol w:w="960"/>
        <w:gridCol w:w="1320"/>
        <w:gridCol w:w="1163"/>
        <w:gridCol w:w="1163"/>
        <w:gridCol w:w="1163"/>
        <w:gridCol w:w="1163"/>
        <w:gridCol w:w="1163"/>
        <w:gridCol w:w="1163"/>
        <w:gridCol w:w="1163"/>
      </w:tblGrid>
      <w:tr w:rsidR="00F72ECF" w:rsidRPr="00F72ECF" w14:paraId="1AFBC974" w14:textId="77777777" w:rsidTr="00F72EC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927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760B" w14:textId="2AD7FD2C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30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564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085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CF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A4B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C08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79F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E36D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F72ECF" w:rsidRPr="00F72ECF" w14:paraId="102F93DD" w14:textId="77777777" w:rsidTr="00F72EC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2B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631A" w14:textId="2B453D2B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C51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06A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77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50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C6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37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783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7FBB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</w:t>
            </w:r>
          </w:p>
        </w:tc>
      </w:tr>
      <w:tr w:rsidR="00F72ECF" w:rsidRPr="00F72ECF" w14:paraId="66FCF572" w14:textId="77777777" w:rsidTr="00F72EC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48419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934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I</w:t>
            </w:r>
            <w:r w:rsidRPr="00F72ECF">
              <w:rPr>
                <w:color w:val="000000"/>
                <w:sz w:val="22"/>
                <w:szCs w:val="22"/>
                <w:vertAlign w:val="subscript"/>
              </w:rPr>
              <w:t>k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41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A75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07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8C9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756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13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3B6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7EB5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78</w:t>
            </w:r>
          </w:p>
        </w:tc>
      </w:tr>
      <w:tr w:rsidR="00F72ECF" w:rsidRPr="00F72ECF" w14:paraId="15A8DEEF" w14:textId="77777777" w:rsidTr="00F72EC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10C2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F2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I</w:t>
            </w:r>
            <w:r w:rsidRPr="00F72ECF">
              <w:rPr>
                <w:color w:val="000000"/>
                <w:sz w:val="22"/>
                <w:szCs w:val="22"/>
                <w:vertAlign w:val="subscript"/>
              </w:rPr>
              <w:t>k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0C3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404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900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566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80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392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A21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A5D4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9</w:t>
            </w:r>
          </w:p>
        </w:tc>
      </w:tr>
      <w:tr w:rsidR="00F72ECF" w:rsidRPr="00F72ECF" w14:paraId="3D20A79B" w14:textId="77777777" w:rsidTr="00F72EC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D398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365" w14:textId="48643100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942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01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D04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07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61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4305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444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362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6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78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6806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60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102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E5B4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0000000</w:t>
            </w:r>
          </w:p>
        </w:tc>
      </w:tr>
      <w:tr w:rsidR="00F72ECF" w:rsidRPr="00F72ECF" w14:paraId="230D66FC" w14:textId="77777777" w:rsidTr="00F72EC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CAC5F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AB6" w14:textId="3618E9F1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53C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03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29C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13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354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765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BA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6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10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844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D8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21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BAE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96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E97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7777778</w:t>
            </w:r>
          </w:p>
        </w:tc>
      </w:tr>
      <w:tr w:rsidR="00F72ECF" w:rsidRPr="00F72ECF" w14:paraId="14568E03" w14:textId="77777777" w:rsidTr="00F72ECF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348DB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79D9" w14:textId="723AFB7E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67E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6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DC5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6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C94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6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E9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6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7F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6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235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6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E0A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,4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3FE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,2050000</w:t>
            </w:r>
          </w:p>
        </w:tc>
      </w:tr>
      <w:tr w:rsidR="00F72ECF" w:rsidRPr="00F72ECF" w14:paraId="03D7A3FA" w14:textId="77777777" w:rsidTr="00F72EC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92BDB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F669" w14:textId="30B724FC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C1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599967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E57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599863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369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52345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EED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44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84C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31555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61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,39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45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4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34B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272222</w:t>
            </w:r>
          </w:p>
        </w:tc>
      </w:tr>
      <w:tr w:rsidR="00F72ECF" w:rsidRPr="00F72ECF" w14:paraId="2664B48F" w14:textId="77777777" w:rsidTr="00F72EC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657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B0A" w14:textId="4B481A48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76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2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47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E6B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77B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F4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8A6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69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1CF9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F72ECF" w:rsidRPr="00F72ECF" w14:paraId="2830C8C4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FA55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12D" w14:textId="30F7D2C0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I</w:t>
            </w:r>
            <w:r w:rsidRPr="00F72ECF">
              <w:rPr>
                <w:color w:val="000000"/>
                <w:sz w:val="22"/>
                <w:szCs w:val="22"/>
                <w:vertAlign w:val="subscript"/>
              </w:rPr>
              <w:t>k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DE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809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471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265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0C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1AE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726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F9D4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5</w:t>
            </w:r>
          </w:p>
        </w:tc>
      </w:tr>
      <w:tr w:rsidR="00F72ECF" w:rsidRPr="00F72ECF" w14:paraId="79E21DCF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2CE4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501" w14:textId="3C8002C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I</w:t>
            </w:r>
            <w:r w:rsidRPr="00F72ECF">
              <w:rPr>
                <w:color w:val="000000"/>
                <w:sz w:val="22"/>
                <w:szCs w:val="22"/>
                <w:vertAlign w:val="subscript"/>
              </w:rPr>
              <w:t>k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4D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E62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36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099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BB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98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AE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103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5</w:t>
            </w:r>
          </w:p>
        </w:tc>
      </w:tr>
      <w:tr w:rsidR="00F72ECF" w:rsidRPr="00F72ECF" w14:paraId="04B3EA19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E919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71AE" w14:textId="510181E8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FD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9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A7F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3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38F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4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AA4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4730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42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756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3C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256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E8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7225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8D5E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9506250</w:t>
            </w:r>
          </w:p>
        </w:tc>
      </w:tr>
      <w:tr w:rsidR="00F72ECF" w:rsidRPr="00F72ECF" w14:paraId="0C5F9CAE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8845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E854" w14:textId="05CC5CF1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EB1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1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52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6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34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25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06A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84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FAC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344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4E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011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1C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2844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58EB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6900000</w:t>
            </w:r>
          </w:p>
        </w:tc>
      </w:tr>
      <w:tr w:rsidR="00F72ECF" w:rsidRPr="00F72ECF" w14:paraId="44DC0DBC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0A6F2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1AF" w14:textId="4BD12B7B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83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9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3F82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9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360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825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95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78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F42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9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67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2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49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8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4A4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9500000</w:t>
            </w:r>
          </w:p>
        </w:tc>
      </w:tr>
      <w:tr w:rsidR="00F72ECF" w:rsidRPr="00F72ECF" w14:paraId="151A1BFE" w14:textId="77777777" w:rsidTr="00F72EC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07C8E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293" w14:textId="26388E0C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3C2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898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09A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8936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CD3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7994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963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6959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B6B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76555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784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79888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32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51555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2469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600000</w:t>
            </w:r>
          </w:p>
        </w:tc>
      </w:tr>
      <w:tr w:rsidR="00F72ECF" w:rsidRPr="00F72ECF" w14:paraId="08EAD233" w14:textId="77777777" w:rsidTr="00F72EC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A7A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459" w14:textId="1D6DED68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U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656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E5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3A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01E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045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C1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E02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B691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F72ECF" w:rsidRPr="00F72ECF" w14:paraId="68033A68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EAF4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B26" w14:textId="41B6FEE5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I</w:t>
            </w:r>
            <w:r w:rsidRPr="00F72ECF">
              <w:rPr>
                <w:color w:val="000000"/>
                <w:sz w:val="22"/>
                <w:szCs w:val="22"/>
                <w:vertAlign w:val="subscript"/>
              </w:rPr>
              <w:t>k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4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18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E0D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EE5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5A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55E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614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675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72ECF" w:rsidRPr="00F72ECF" w14:paraId="41ACBA6E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E4998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92F" w14:textId="2CD7D355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I</w:t>
            </w:r>
            <w:r w:rsidRPr="00F72ECF">
              <w:rPr>
                <w:color w:val="000000"/>
                <w:sz w:val="22"/>
                <w:szCs w:val="22"/>
                <w:vertAlign w:val="subscript"/>
              </w:rPr>
              <w:t>k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8D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EC6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903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0A8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E7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892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13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30F3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60</w:t>
            </w:r>
          </w:p>
        </w:tc>
      </w:tr>
      <w:tr w:rsidR="00F72ECF" w:rsidRPr="00F72ECF" w14:paraId="14EA7347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8DFE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A2BA" w14:textId="3918EBD6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75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0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055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765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25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50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A89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105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B0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680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874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5405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439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64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15DD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8556250</w:t>
            </w:r>
          </w:p>
        </w:tc>
      </w:tr>
      <w:tr w:rsidR="00F72ECF" w:rsidRPr="00F72ECF" w14:paraId="48E9BABB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537AC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82E6" w14:textId="321022B4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AF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04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FB2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361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65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09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96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018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05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12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887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6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2FD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1377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1B0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5211111</w:t>
            </w:r>
          </w:p>
        </w:tc>
      </w:tr>
      <w:tr w:rsidR="00F72ECF" w:rsidRPr="00F72ECF" w14:paraId="383D3189" w14:textId="77777777" w:rsidTr="00F72EC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AD7F2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1374" w14:textId="73CCEE55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19C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8C4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7265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799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9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603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5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85E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45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0FC3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2000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E6B7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1,8000000</w:t>
            </w:r>
          </w:p>
        </w:tc>
      </w:tr>
      <w:tr w:rsidR="00F72ECF" w:rsidRPr="00F72ECF" w14:paraId="59EC35DD" w14:textId="77777777" w:rsidTr="00F72EC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219EE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8C0A" w14:textId="0D82107C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FD032B">
              <w:rPr>
                <w:color w:val="000000"/>
                <w:sz w:val="22"/>
                <w:szCs w:val="22"/>
              </w:rPr>
              <w:t>P</w:t>
            </w:r>
            <w:r w:rsidRPr="00FD032B">
              <w:rPr>
                <w:color w:val="000000"/>
                <w:sz w:val="22"/>
                <w:szCs w:val="22"/>
                <w:vertAlign w:val="subscript"/>
              </w:rPr>
              <w:t>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 w:rsidRPr="00F72ECF">
              <w:rPr>
                <w:color w:val="000000"/>
                <w:sz w:val="22"/>
                <w:szCs w:val="22"/>
              </w:rPr>
              <w:t>В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278A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8995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CAF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7638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EE36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89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8941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8812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B00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1379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752B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3539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81D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06222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FE409" w14:textId="77777777" w:rsidR="00F72ECF" w:rsidRPr="00F72ECF" w:rsidRDefault="00F72ECF" w:rsidP="00F72ECF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72ECF">
              <w:rPr>
                <w:color w:val="000000"/>
                <w:sz w:val="22"/>
                <w:szCs w:val="22"/>
              </w:rPr>
              <w:t>0,2788889</w:t>
            </w:r>
          </w:p>
        </w:tc>
      </w:tr>
    </w:tbl>
    <w:p w14:paraId="35E54587" w14:textId="1B61FE63" w:rsidR="00F72ECF" w:rsidRDefault="00F72ECF" w:rsidP="00F72EC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8EBEA" w14:textId="52FE4138" w:rsidR="00F72ECF" w:rsidRDefault="00F72ECF" w:rsidP="00F72ECF">
      <w:pPr>
        <w:spacing w:before="240"/>
        <w:rPr>
          <w:b/>
          <w:bCs/>
          <w:sz w:val="28"/>
          <w:szCs w:val="28"/>
        </w:rPr>
      </w:pPr>
      <w:r w:rsidRPr="00F72ECF">
        <w:rPr>
          <w:b/>
          <w:bCs/>
          <w:sz w:val="28"/>
          <w:szCs w:val="28"/>
        </w:rPr>
        <w:lastRenderedPageBreak/>
        <w:t>Графические зависимости, построенные по данным всех таблиц</w:t>
      </w:r>
    </w:p>
    <w:p w14:paraId="7F18ED76" w14:textId="6A1C6B1F" w:rsidR="00F72ECF" w:rsidRDefault="00F72ECF" w:rsidP="00F72ECF">
      <w:pPr>
        <w:spacing w:before="240"/>
        <w:jc w:val="both"/>
        <w:rPr>
          <w:sz w:val="28"/>
          <w:szCs w:val="28"/>
        </w:rPr>
      </w:pPr>
      <w:r w:rsidRPr="00F72ECF">
        <w:rPr>
          <w:sz w:val="28"/>
          <w:szCs w:val="28"/>
        </w:rPr>
        <w:t xml:space="preserve">Зависимость </w:t>
      </w:r>
      <w:proofErr w:type="spellStart"/>
      <w:r w:rsidRPr="00F72ECF"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вых</w:t>
      </w:r>
      <w:proofErr w:type="spellEnd"/>
      <w:r w:rsidRPr="00F72ECF">
        <w:rPr>
          <w:sz w:val="28"/>
          <w:szCs w:val="28"/>
        </w:rPr>
        <w:t xml:space="preserve"> от </w:t>
      </w:r>
      <w:proofErr w:type="spellStart"/>
      <w:r w:rsidRPr="00F72ECF"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вх</w:t>
      </w:r>
      <w:proofErr w:type="spellEnd"/>
      <w:r w:rsidRPr="00F72ECF">
        <w:rPr>
          <w:sz w:val="28"/>
          <w:szCs w:val="28"/>
        </w:rPr>
        <w:t xml:space="preserve"> для однотактного </w:t>
      </w:r>
      <w:r>
        <w:rPr>
          <w:sz w:val="28"/>
          <w:szCs w:val="28"/>
        </w:rPr>
        <w:t>у</w:t>
      </w:r>
      <w:r w:rsidRPr="00F72ECF">
        <w:rPr>
          <w:sz w:val="28"/>
          <w:szCs w:val="28"/>
        </w:rPr>
        <w:t xml:space="preserve">силителя мощности в режиме класса А с включенным и не включенным </w:t>
      </w:r>
      <w:proofErr w:type="spellStart"/>
      <w:r w:rsidRPr="00F72ECF">
        <w:rPr>
          <w:sz w:val="28"/>
          <w:szCs w:val="28"/>
        </w:rPr>
        <w:t>токостабилизирующим</w:t>
      </w:r>
      <w:proofErr w:type="spellEnd"/>
      <w:r w:rsidRPr="00F72ECF">
        <w:rPr>
          <w:sz w:val="28"/>
          <w:szCs w:val="28"/>
        </w:rPr>
        <w:t xml:space="preserve"> сопротивлением RЭ, а также для двухтактной схемы во всех трех режимах на одном графике</w:t>
      </w:r>
      <w:r>
        <w:rPr>
          <w:sz w:val="28"/>
          <w:szCs w:val="28"/>
        </w:rPr>
        <w:t>.</w:t>
      </w:r>
    </w:p>
    <w:p w14:paraId="5F467B05" w14:textId="2C618DE9" w:rsidR="00F72ECF" w:rsidRDefault="00F72ECF" w:rsidP="00F72ECF">
      <w:pPr>
        <w:spacing w:before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F5F459" wp14:editId="7FBC46E6">
            <wp:extent cx="5476875" cy="351472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1271B8-E20D-4CD5-9437-AB39E854A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8DF22C" w14:textId="77BF2723" w:rsidR="00F72ECF" w:rsidRDefault="00F72ECF" w:rsidP="00F72ECF">
      <w:pPr>
        <w:spacing w:before="240"/>
        <w:rPr>
          <w:sz w:val="28"/>
          <w:szCs w:val="28"/>
        </w:rPr>
      </w:pPr>
      <w:r w:rsidRPr="00F72ECF">
        <w:rPr>
          <w:sz w:val="28"/>
          <w:szCs w:val="28"/>
        </w:rPr>
        <w:t xml:space="preserve">Графики амплитудных характеристик (зависимости </w:t>
      </w:r>
      <w:proofErr w:type="spellStart"/>
      <w:r w:rsidRPr="00F72ECF">
        <w:rPr>
          <w:sz w:val="28"/>
          <w:szCs w:val="28"/>
        </w:rPr>
        <w:t>U</w:t>
      </w:r>
      <w:r w:rsidR="006A6335">
        <w:rPr>
          <w:sz w:val="28"/>
          <w:szCs w:val="28"/>
          <w:vertAlign w:val="subscript"/>
        </w:rPr>
        <w:t>вых</w:t>
      </w:r>
      <w:proofErr w:type="spellEnd"/>
      <w:r w:rsidRPr="00F72ECF">
        <w:rPr>
          <w:sz w:val="28"/>
          <w:szCs w:val="28"/>
        </w:rPr>
        <w:t xml:space="preserve"> от </w:t>
      </w:r>
      <w:proofErr w:type="spellStart"/>
      <w:r w:rsidRPr="00F72ECF">
        <w:rPr>
          <w:sz w:val="28"/>
          <w:szCs w:val="28"/>
        </w:rPr>
        <w:t>U</w:t>
      </w:r>
      <w:r w:rsidR="006A6335">
        <w:rPr>
          <w:sz w:val="28"/>
          <w:szCs w:val="28"/>
          <w:vertAlign w:val="subscript"/>
        </w:rPr>
        <w:t>вх</w:t>
      </w:r>
      <w:proofErr w:type="spellEnd"/>
      <w:r w:rsidRPr="00F72ECF">
        <w:rPr>
          <w:sz w:val="28"/>
          <w:szCs w:val="28"/>
        </w:rPr>
        <w:t xml:space="preserve">) для однотактного усилителя мощности в режиме класса А с включенным и не включенным </w:t>
      </w:r>
      <w:proofErr w:type="spellStart"/>
      <w:r w:rsidRPr="00F72ECF">
        <w:rPr>
          <w:sz w:val="28"/>
          <w:szCs w:val="28"/>
        </w:rPr>
        <w:t>токостабилизирующим</w:t>
      </w:r>
      <w:proofErr w:type="spellEnd"/>
      <w:r w:rsidRPr="00F72ECF">
        <w:rPr>
          <w:sz w:val="28"/>
          <w:szCs w:val="28"/>
        </w:rPr>
        <w:t xml:space="preserve"> сопротивлением RЭ, а также для двухтактной схемы УМ при работе во всех трех режимах</w:t>
      </w:r>
      <w:r w:rsidR="00B1677A">
        <w:rPr>
          <w:sz w:val="28"/>
          <w:szCs w:val="28"/>
        </w:rPr>
        <w:t>.</w:t>
      </w:r>
    </w:p>
    <w:p w14:paraId="17D6C3EE" w14:textId="7ACCB3D1" w:rsidR="00B1677A" w:rsidRDefault="00B1677A" w:rsidP="00B1677A">
      <w:pPr>
        <w:spacing w:before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2D4CC1" wp14:editId="15EEA853">
            <wp:extent cx="5581650" cy="3152775"/>
            <wp:effectExtent l="0" t="0" r="0" b="9525"/>
            <wp:docPr id="443" name="Диаграмма 443">
              <a:extLst xmlns:a="http://schemas.openxmlformats.org/drawingml/2006/main">
                <a:ext uri="{FF2B5EF4-FFF2-40B4-BE49-F238E27FC236}">
                  <a16:creationId xmlns:a16="http://schemas.microsoft.com/office/drawing/2014/main" id="{0C46FE69-7C1A-483D-8EB5-A27ABF18E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1B5C81" w14:textId="424B0D42" w:rsidR="00B1677A" w:rsidRDefault="00B1677A" w:rsidP="00B1677A">
      <w:pPr>
        <w:spacing w:before="240"/>
        <w:rPr>
          <w:sz w:val="28"/>
          <w:szCs w:val="28"/>
        </w:rPr>
      </w:pPr>
      <w:r w:rsidRPr="00B1677A">
        <w:rPr>
          <w:sz w:val="28"/>
          <w:szCs w:val="28"/>
        </w:rPr>
        <w:lastRenderedPageBreak/>
        <w:t>Зависимости Р</w:t>
      </w:r>
      <w:r w:rsidRPr="006A6335">
        <w:rPr>
          <w:sz w:val="28"/>
          <w:szCs w:val="28"/>
          <w:vertAlign w:val="subscript"/>
        </w:rPr>
        <w:t>0</w:t>
      </w:r>
      <w:r w:rsidRPr="00B1677A">
        <w:rPr>
          <w:sz w:val="28"/>
          <w:szCs w:val="28"/>
        </w:rPr>
        <w:t xml:space="preserve"> от U</w:t>
      </w:r>
      <w:r w:rsidRPr="006A6335">
        <w:rPr>
          <w:sz w:val="28"/>
          <w:szCs w:val="28"/>
          <w:vertAlign w:val="subscript"/>
        </w:rPr>
        <w:t>ВХ</w:t>
      </w:r>
      <w:r w:rsidRPr="00B1677A">
        <w:rPr>
          <w:sz w:val="28"/>
          <w:szCs w:val="28"/>
        </w:rPr>
        <w:t xml:space="preserve"> для однотактного усилителя мощности в режиме класса А</w:t>
      </w:r>
      <w:r w:rsidR="0079137C" w:rsidRPr="0079137C">
        <w:rPr>
          <w:sz w:val="28"/>
          <w:szCs w:val="28"/>
        </w:rPr>
        <w:t xml:space="preserve"> </w:t>
      </w:r>
      <w:r w:rsidR="0079137C">
        <w:rPr>
          <w:sz w:val="28"/>
          <w:szCs w:val="28"/>
          <w:lang w:val="en-US"/>
        </w:rPr>
        <w:t>c</w:t>
      </w:r>
      <w:r w:rsidRPr="00B1677A">
        <w:rPr>
          <w:sz w:val="28"/>
          <w:szCs w:val="28"/>
        </w:rPr>
        <w:t xml:space="preserve"> включенным и в</w:t>
      </w:r>
      <w:r w:rsidR="0079137C">
        <w:rPr>
          <w:sz w:val="28"/>
          <w:szCs w:val="28"/>
        </w:rPr>
        <w:t>ы</w:t>
      </w:r>
      <w:r w:rsidRPr="00B1677A">
        <w:rPr>
          <w:sz w:val="28"/>
          <w:szCs w:val="28"/>
        </w:rPr>
        <w:t xml:space="preserve">ключенным </w:t>
      </w:r>
      <w:proofErr w:type="spellStart"/>
      <w:r w:rsidRPr="00B1677A">
        <w:rPr>
          <w:sz w:val="28"/>
          <w:szCs w:val="28"/>
        </w:rPr>
        <w:t>токостабилизирущим</w:t>
      </w:r>
      <w:proofErr w:type="spellEnd"/>
      <w:r w:rsidRPr="00B1677A">
        <w:rPr>
          <w:sz w:val="28"/>
          <w:szCs w:val="28"/>
        </w:rPr>
        <w:t xml:space="preserve"> сопротивлением R</w:t>
      </w:r>
      <w:r w:rsidRPr="006A6335">
        <w:rPr>
          <w:sz w:val="28"/>
          <w:szCs w:val="28"/>
          <w:vertAlign w:val="subscript"/>
        </w:rPr>
        <w:t>Э</w:t>
      </w:r>
      <w:r w:rsidRPr="00B1677A">
        <w:rPr>
          <w:sz w:val="28"/>
          <w:szCs w:val="28"/>
        </w:rPr>
        <w:t>, а также для двухтактной схемы во всех трех режимах</w:t>
      </w:r>
    </w:p>
    <w:p w14:paraId="1A5D3916" w14:textId="0890DE12" w:rsidR="00B1677A" w:rsidRDefault="00B1677A" w:rsidP="00B1677A">
      <w:pPr>
        <w:spacing w:before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8D4AFA" wp14:editId="464D1157">
            <wp:extent cx="5943600" cy="3635298"/>
            <wp:effectExtent l="0" t="0" r="0" b="3810"/>
            <wp:docPr id="444" name="Диаграмма 444">
              <a:extLst xmlns:a="http://schemas.openxmlformats.org/drawingml/2006/main">
                <a:ext uri="{FF2B5EF4-FFF2-40B4-BE49-F238E27FC236}">
                  <a16:creationId xmlns:a16="http://schemas.microsoft.com/office/drawing/2014/main" id="{615BE77E-691E-4100-8F48-762C98C74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A41D40" w14:textId="071E2F42" w:rsidR="00B1677A" w:rsidRDefault="00B1677A" w:rsidP="00B167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BAACA0" wp14:editId="694FD784">
            <wp:extent cx="5934075" cy="3837071"/>
            <wp:effectExtent l="0" t="0" r="9525" b="11430"/>
            <wp:docPr id="445" name="Диаграмма 445">
              <a:extLst xmlns:a="http://schemas.openxmlformats.org/drawingml/2006/main">
                <a:ext uri="{FF2B5EF4-FFF2-40B4-BE49-F238E27FC236}">
                  <a16:creationId xmlns:a16="http://schemas.microsoft.com/office/drawing/2014/main" id="{06726D2D-DA40-4BF8-AC12-BAD09C6E38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079BB1" w14:textId="59C875D3" w:rsidR="00B1677A" w:rsidRDefault="00B1677A" w:rsidP="00B1677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F3482" w14:textId="0FE5FA18" w:rsidR="00B1677A" w:rsidRPr="00B1677A" w:rsidRDefault="00B1677A" w:rsidP="00B1677A">
      <w:pPr>
        <w:rPr>
          <w:sz w:val="28"/>
          <w:szCs w:val="28"/>
        </w:rPr>
      </w:pPr>
      <w:r w:rsidRPr="00B1677A">
        <w:rPr>
          <w:sz w:val="28"/>
          <w:szCs w:val="28"/>
        </w:rPr>
        <w:lastRenderedPageBreak/>
        <w:t xml:space="preserve">Зависимости </w:t>
      </w:r>
      <w:r w:rsidR="006A6335" w:rsidRPr="00B1677A">
        <w:rPr>
          <w:sz w:val="28"/>
          <w:szCs w:val="28"/>
        </w:rPr>
        <w:t>Р</w:t>
      </w:r>
      <w:r w:rsidR="0079137C">
        <w:rPr>
          <w:sz w:val="28"/>
          <w:szCs w:val="28"/>
          <w:vertAlign w:val="subscript"/>
          <w:lang w:val="en-US"/>
        </w:rPr>
        <w:t>k</w:t>
      </w:r>
      <w:r w:rsidR="006A6335" w:rsidRPr="00B1677A">
        <w:rPr>
          <w:sz w:val="28"/>
          <w:szCs w:val="28"/>
        </w:rPr>
        <w:t xml:space="preserve"> от U</w:t>
      </w:r>
      <w:r w:rsidR="006A6335" w:rsidRPr="006A6335">
        <w:rPr>
          <w:sz w:val="28"/>
          <w:szCs w:val="28"/>
          <w:vertAlign w:val="subscript"/>
        </w:rPr>
        <w:t>ВХ</w:t>
      </w:r>
      <w:r w:rsidR="006A6335" w:rsidRPr="00B1677A">
        <w:rPr>
          <w:sz w:val="28"/>
          <w:szCs w:val="28"/>
        </w:rPr>
        <w:t xml:space="preserve"> </w:t>
      </w:r>
      <w:r w:rsidRPr="00B1677A">
        <w:rPr>
          <w:sz w:val="28"/>
          <w:szCs w:val="28"/>
        </w:rPr>
        <w:t>для однотактного усилителя мощности в режиме класса А с включенным и в</w:t>
      </w:r>
      <w:r w:rsidR="0079137C">
        <w:rPr>
          <w:sz w:val="28"/>
          <w:szCs w:val="28"/>
        </w:rPr>
        <w:t>ы</w:t>
      </w:r>
      <w:r w:rsidRPr="00B1677A">
        <w:rPr>
          <w:sz w:val="28"/>
          <w:szCs w:val="28"/>
        </w:rPr>
        <w:t xml:space="preserve">ключенным </w:t>
      </w:r>
      <w:proofErr w:type="spellStart"/>
      <w:r w:rsidRPr="00B1677A">
        <w:rPr>
          <w:sz w:val="28"/>
          <w:szCs w:val="28"/>
        </w:rPr>
        <w:t>токостабилизирующем</w:t>
      </w:r>
      <w:proofErr w:type="spellEnd"/>
      <w:r w:rsidRPr="00B1677A">
        <w:rPr>
          <w:sz w:val="28"/>
          <w:szCs w:val="28"/>
        </w:rPr>
        <w:t xml:space="preserve"> сопротивлением R</w:t>
      </w:r>
      <w:r w:rsidRPr="006A6335">
        <w:rPr>
          <w:sz w:val="28"/>
          <w:szCs w:val="28"/>
          <w:vertAlign w:val="subscript"/>
        </w:rPr>
        <w:t>Э</w:t>
      </w:r>
      <w:r w:rsidRPr="00B1677A">
        <w:rPr>
          <w:sz w:val="28"/>
          <w:szCs w:val="28"/>
        </w:rPr>
        <w:t>, а также для двухтактной схемы во всех трех режимах</w:t>
      </w:r>
    </w:p>
    <w:p w14:paraId="7A5D0F38" w14:textId="45DE813D" w:rsidR="00B1677A" w:rsidRDefault="00B1677A" w:rsidP="00B1677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AE2A6" wp14:editId="159F09A1">
            <wp:extent cx="5705475" cy="3423285"/>
            <wp:effectExtent l="0" t="0" r="9525" b="5715"/>
            <wp:docPr id="446" name="Диаграмма 446">
              <a:extLst xmlns:a="http://schemas.openxmlformats.org/drawingml/2006/main">
                <a:ext uri="{FF2B5EF4-FFF2-40B4-BE49-F238E27FC236}">
                  <a16:creationId xmlns:a16="http://schemas.microsoft.com/office/drawing/2014/main" id="{E5038CE0-A1B1-486A-B536-DC49E84E5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28433" wp14:editId="5CF3F443">
            <wp:extent cx="5686425" cy="4779756"/>
            <wp:effectExtent l="0" t="0" r="9525" b="1905"/>
            <wp:docPr id="447" name="Диаграмма 447">
              <a:extLst xmlns:a="http://schemas.openxmlformats.org/drawingml/2006/main">
                <a:ext uri="{FF2B5EF4-FFF2-40B4-BE49-F238E27FC236}">
                  <a16:creationId xmlns:a16="http://schemas.microsoft.com/office/drawing/2014/main" id="{8A9868C8-7B2F-4482-B0BD-7F8D6AD73B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10E27F" w14:textId="31083A99" w:rsidR="00B1677A" w:rsidRDefault="00B1677A" w:rsidP="00B1677A">
      <w:pPr>
        <w:rPr>
          <w:sz w:val="28"/>
          <w:szCs w:val="28"/>
        </w:rPr>
      </w:pPr>
    </w:p>
    <w:p w14:paraId="23BCD6A7" w14:textId="1E837AB2" w:rsidR="00B1677A" w:rsidRDefault="00B1677A" w:rsidP="00B1677A">
      <w:pPr>
        <w:rPr>
          <w:sz w:val="28"/>
          <w:szCs w:val="28"/>
        </w:rPr>
      </w:pPr>
    </w:p>
    <w:p w14:paraId="3506B0B8" w14:textId="309EFE38" w:rsidR="00B1677A" w:rsidRDefault="00B1677A" w:rsidP="00B1677A">
      <w:pPr>
        <w:rPr>
          <w:sz w:val="28"/>
          <w:szCs w:val="28"/>
        </w:rPr>
      </w:pPr>
      <w:r w:rsidRPr="00B1677A">
        <w:rPr>
          <w:sz w:val="28"/>
          <w:szCs w:val="28"/>
        </w:rPr>
        <w:lastRenderedPageBreak/>
        <w:t>Снятие зависимости выходного напряжения от сопротивления нагрузки при работе двухтактного усилителя в режиме класса А</w:t>
      </w:r>
    </w:p>
    <w:p w14:paraId="5E8B85C1" w14:textId="05BF62D2" w:rsidR="00B1677A" w:rsidRDefault="00B1677A" w:rsidP="00B1677A">
      <w:pPr>
        <w:spacing w:before="240"/>
        <w:ind w:right="425"/>
        <w:jc w:val="right"/>
        <w:rPr>
          <w:sz w:val="28"/>
          <w:szCs w:val="28"/>
        </w:rPr>
      </w:pPr>
      <w:r>
        <w:rPr>
          <w:sz w:val="28"/>
          <w:szCs w:val="28"/>
        </w:rPr>
        <w:t>Таблица П5</w:t>
      </w: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320"/>
        <w:gridCol w:w="1000"/>
        <w:gridCol w:w="1080"/>
        <w:gridCol w:w="1080"/>
        <w:gridCol w:w="1080"/>
        <w:gridCol w:w="1080"/>
      </w:tblGrid>
      <w:tr w:rsidR="00B1677A" w:rsidRPr="00B1677A" w14:paraId="27F938FB" w14:textId="77777777" w:rsidTr="00B1677A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8D3B" w14:textId="77777777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SA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E7E0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553D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EF56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788E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0AFE9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94CB2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1457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</w:t>
            </w:r>
          </w:p>
        </w:tc>
      </w:tr>
      <w:tr w:rsidR="00B1677A" w:rsidRPr="00B1677A" w14:paraId="12812E97" w14:textId="77777777" w:rsidTr="00B1677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B3D3" w14:textId="77777777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R</w:t>
            </w:r>
            <w:r w:rsidRPr="00B1677A">
              <w:rPr>
                <w:color w:val="000000"/>
                <w:sz w:val="22"/>
                <w:szCs w:val="22"/>
                <w:vertAlign w:val="subscript"/>
              </w:rPr>
              <w:t>H</w:t>
            </w:r>
            <w:r w:rsidRPr="00B1677A">
              <w:rPr>
                <w:color w:val="000000"/>
                <w:sz w:val="22"/>
                <w:szCs w:val="22"/>
              </w:rPr>
              <w:t>, О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E79CD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36047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3D1C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59A7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2685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A7C4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CFD1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B1677A" w:rsidRPr="00B1677A" w14:paraId="15D1E731" w14:textId="77777777" w:rsidTr="00B1677A">
        <w:trPr>
          <w:trHeight w:val="3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0A09" w14:textId="77777777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U</w:t>
            </w:r>
            <w:r w:rsidRPr="00B1677A">
              <w:rPr>
                <w:color w:val="000000"/>
                <w:sz w:val="22"/>
                <w:szCs w:val="22"/>
                <w:vertAlign w:val="subscript"/>
              </w:rPr>
              <w:t>ВЫХ</w:t>
            </w:r>
            <w:r w:rsidRPr="00B1677A">
              <w:rPr>
                <w:color w:val="000000"/>
                <w:sz w:val="22"/>
                <w:szCs w:val="22"/>
              </w:rPr>
              <w:t>, B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B111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BC30D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A210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1F92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0320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0A95C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F3E2" w14:textId="77777777" w:rsidR="00B1677A" w:rsidRPr="00B1677A" w:rsidRDefault="00B1677A" w:rsidP="00B1677A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9</w:t>
            </w:r>
          </w:p>
        </w:tc>
      </w:tr>
    </w:tbl>
    <w:p w14:paraId="5E5545C5" w14:textId="77647B7A" w:rsidR="00B1677A" w:rsidRDefault="00B1677A" w:rsidP="00B1677A">
      <w:pPr>
        <w:spacing w:before="240"/>
        <w:rPr>
          <w:sz w:val="28"/>
          <w:szCs w:val="28"/>
        </w:rPr>
      </w:pPr>
      <w:r w:rsidRPr="00B1677A">
        <w:rPr>
          <w:sz w:val="28"/>
          <w:szCs w:val="28"/>
        </w:rPr>
        <w:t>Графики нагрузочных характеристик (зависимости UВЫХ от RH) для однотактного и двухтактного каскадов усилителя мощности в режиме класса А</w:t>
      </w:r>
    </w:p>
    <w:p w14:paraId="64E20203" w14:textId="3FE7D02F" w:rsidR="00B1677A" w:rsidRDefault="00B1677A" w:rsidP="00B1677A">
      <w:pPr>
        <w:spacing w:before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A4D6C2" wp14:editId="74F8E215">
            <wp:extent cx="6000750" cy="3600450"/>
            <wp:effectExtent l="0" t="0" r="0" b="0"/>
            <wp:docPr id="448" name="Диаграмма 448">
              <a:extLst xmlns:a="http://schemas.openxmlformats.org/drawingml/2006/main">
                <a:ext uri="{FF2B5EF4-FFF2-40B4-BE49-F238E27FC236}">
                  <a16:creationId xmlns:a16="http://schemas.microsoft.com/office/drawing/2014/main" id="{F07ECF7E-9FF3-4216-AD80-6330EE6A35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2A6D92" w14:textId="447363F2" w:rsidR="00B1677A" w:rsidRDefault="00B1677A" w:rsidP="00B1677A">
      <w:pPr>
        <w:spacing w:before="240"/>
        <w:rPr>
          <w:sz w:val="28"/>
          <w:szCs w:val="28"/>
        </w:rPr>
      </w:pPr>
      <w:r w:rsidRPr="00B1677A">
        <w:rPr>
          <w:sz w:val="28"/>
          <w:szCs w:val="28"/>
        </w:rPr>
        <w:t>Снятие зависимости выходного напряжения от частоты входного сигнала при работе двухтактного усилителя в режимах классов А и В</w:t>
      </w: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1108"/>
        <w:gridCol w:w="717"/>
        <w:gridCol w:w="827"/>
        <w:gridCol w:w="751"/>
        <w:gridCol w:w="711"/>
        <w:gridCol w:w="848"/>
        <w:gridCol w:w="711"/>
        <w:gridCol w:w="711"/>
        <w:gridCol w:w="711"/>
        <w:gridCol w:w="711"/>
        <w:gridCol w:w="711"/>
        <w:gridCol w:w="698"/>
        <w:gridCol w:w="601"/>
        <w:gridCol w:w="816"/>
      </w:tblGrid>
      <w:tr w:rsidR="00B972D1" w:rsidRPr="00B1677A" w14:paraId="571F07B5" w14:textId="77777777" w:rsidTr="00B972D1">
        <w:trPr>
          <w:trHeight w:val="30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E16" w14:textId="77777777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f, кГц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4C1A" w14:textId="0BC089F1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5E6F" w14:textId="7956A338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8BC3" w14:textId="65F4BF2A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D99" w14:textId="0A04671F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348B" w14:textId="747899EB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89CC" w14:textId="3A4C351A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0DA9" w14:textId="189DF593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C8DD" w14:textId="55E348BF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902B" w14:textId="0B6AA9B2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8D9" w14:textId="6D02C2A6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CB4A" w14:textId="08009830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A108" w14:textId="5C54EC76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73A" w14:textId="7B220BB3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972D1" w:rsidRPr="00B1677A" w14:paraId="6D2B4BCD" w14:textId="77777777" w:rsidTr="00B972D1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A36" w14:textId="16F82BDD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B1677A">
              <w:rPr>
                <w:color w:val="000000"/>
                <w:sz w:val="22"/>
                <w:szCs w:val="22"/>
              </w:rPr>
              <w:t>U</w:t>
            </w:r>
            <w:r w:rsidRPr="00B1677A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 w:rsidRPr="00B1677A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="00B972D1" w:rsidRPr="00B972D1">
              <w:rPr>
                <w:color w:val="000000"/>
                <w:sz w:val="22"/>
                <w:szCs w:val="22"/>
                <w:vertAlign w:val="subscript"/>
              </w:rPr>
              <w:t>А</w:t>
            </w:r>
            <w:r w:rsidRPr="00B1677A">
              <w:rPr>
                <w:color w:val="000000"/>
                <w:sz w:val="22"/>
                <w:szCs w:val="22"/>
              </w:rPr>
              <w:t>, 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2330" w14:textId="119889CA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E604" w14:textId="00B8E4A1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11C6" w14:textId="1E9CA6CD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CF77" w14:textId="3024ACC2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EFB5" w14:textId="51B5D57D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6AC" w14:textId="5CBC2E61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F1B" w14:textId="7EE2B4AE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ADC" w14:textId="1D3D5B46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3AB3" w14:textId="15FCD122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C863" w14:textId="1DF241EF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2BE6" w14:textId="19DB253C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74B" w14:textId="410062AE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FB0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280</w:t>
            </w:r>
          </w:p>
        </w:tc>
      </w:tr>
      <w:tr w:rsidR="00B972D1" w:rsidRPr="00B1677A" w14:paraId="20E07A67" w14:textId="77777777" w:rsidTr="00B972D1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E1A6" w14:textId="56D73E88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B1677A">
              <w:rPr>
                <w:color w:val="000000"/>
                <w:sz w:val="22"/>
                <w:szCs w:val="22"/>
              </w:rPr>
              <w:t>U</w:t>
            </w:r>
            <w:r w:rsidRPr="00B1677A">
              <w:rPr>
                <w:color w:val="000000"/>
                <w:sz w:val="22"/>
                <w:szCs w:val="22"/>
                <w:vertAlign w:val="subscript"/>
              </w:rPr>
              <w:t>вых</w:t>
            </w:r>
            <w:proofErr w:type="spellEnd"/>
            <w:r w:rsidRPr="00B1677A">
              <w:rPr>
                <w:color w:val="000000"/>
                <w:sz w:val="22"/>
                <w:szCs w:val="22"/>
                <w:vertAlign w:val="subscript"/>
              </w:rPr>
              <w:t xml:space="preserve"> </w:t>
            </w:r>
            <w:r w:rsidR="00B972D1" w:rsidRPr="00B972D1">
              <w:rPr>
                <w:color w:val="000000"/>
                <w:sz w:val="22"/>
                <w:szCs w:val="22"/>
                <w:vertAlign w:val="subscript"/>
              </w:rPr>
              <w:t>B</w:t>
            </w:r>
            <w:r w:rsidRPr="00B1677A">
              <w:rPr>
                <w:color w:val="000000"/>
                <w:sz w:val="22"/>
                <w:szCs w:val="22"/>
              </w:rPr>
              <w:t>, 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F9E" w14:textId="23EAC5F4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00B9" w14:textId="5027B6CD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8841" w14:textId="7AB7BA9F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7A7" w14:textId="757F4FC8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D0A" w14:textId="47CC05D6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5DA2" w14:textId="7908AC05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0A5C" w14:textId="5A3A84D3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4496" w14:textId="1206782F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0E2D" w14:textId="1EEFB30F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AC76" w14:textId="71D82964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1C15" w14:textId="07302054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3D14" w14:textId="46D671B2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4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EDE0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200</w:t>
            </w:r>
          </w:p>
        </w:tc>
      </w:tr>
      <w:tr w:rsidR="00B972D1" w:rsidRPr="00B1677A" w14:paraId="2F238E4D" w14:textId="77777777" w:rsidTr="00B972D1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7498" w14:textId="77777777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A(f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762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BE1D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B43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32D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4D62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8224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B3E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D09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0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CEFF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E67A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7FF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94AB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BFC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B972D1" w:rsidRPr="00B1677A" w14:paraId="62E56D0D" w14:textId="77777777" w:rsidTr="00B972D1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EBF4" w14:textId="070F8E35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B1677A">
              <w:rPr>
                <w:color w:val="000000"/>
                <w:sz w:val="22"/>
                <w:szCs w:val="22"/>
              </w:rPr>
              <w:t>A</w:t>
            </w:r>
            <w:r w:rsidRPr="00B1677A">
              <w:rPr>
                <w:color w:val="000000"/>
                <w:sz w:val="22"/>
                <w:szCs w:val="22"/>
                <w:vertAlign w:val="subscript"/>
              </w:rPr>
              <w:t>db</w:t>
            </w:r>
            <w:proofErr w:type="spellEnd"/>
            <w:r w:rsidRPr="00B1677A">
              <w:rPr>
                <w:color w:val="000000"/>
                <w:sz w:val="22"/>
                <w:szCs w:val="22"/>
              </w:rPr>
              <w:t>(f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AA29" w14:textId="6CB518A5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B6B" w14:textId="7A7F55BE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9,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BE28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C68A" w14:textId="3B86B870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9D4F" w14:textId="3A5E8159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BF3C" w14:textId="569509F3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2AFB" w14:textId="2EAB8838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,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BEA" w14:textId="05959720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AB4" w14:textId="56D364BD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8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3E68" w14:textId="0CB8CAAE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EEBA" w14:textId="3BFA2F9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3256" w14:textId="2BD49441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3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BC7" w14:textId="12E1082C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-3,094</w:t>
            </w:r>
          </w:p>
        </w:tc>
      </w:tr>
      <w:tr w:rsidR="00B972D1" w:rsidRPr="00B1677A" w14:paraId="0E0716A9" w14:textId="77777777" w:rsidTr="00B972D1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6890" w14:textId="77777777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B(f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1CF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690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3,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3F98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FE4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9977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9B1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CE82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ECF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7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F29" w14:textId="06CC96C2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3812" w14:textId="284437AD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5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CBA7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996" w14:textId="15484C3F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FA1D" w14:textId="7777777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B972D1" w:rsidRPr="00B1677A" w14:paraId="06DCDFAF" w14:textId="77777777" w:rsidTr="00B972D1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08FE" w14:textId="4C068DDE" w:rsidR="00B1677A" w:rsidRPr="00B1677A" w:rsidRDefault="00B1677A" w:rsidP="00B1677A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proofErr w:type="spellStart"/>
            <w:r w:rsidRPr="00B1677A">
              <w:rPr>
                <w:color w:val="000000"/>
                <w:sz w:val="22"/>
                <w:szCs w:val="22"/>
              </w:rPr>
              <w:t>B</w:t>
            </w:r>
            <w:r w:rsidRPr="00B1677A">
              <w:rPr>
                <w:color w:val="000000"/>
                <w:sz w:val="22"/>
                <w:szCs w:val="22"/>
                <w:vertAlign w:val="subscript"/>
              </w:rPr>
              <w:t>db</w:t>
            </w:r>
            <w:proofErr w:type="spellEnd"/>
            <w:r w:rsidRPr="00B1677A">
              <w:rPr>
                <w:color w:val="000000"/>
                <w:sz w:val="22"/>
                <w:szCs w:val="22"/>
              </w:rPr>
              <w:t>(f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C992" w14:textId="71C039C2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7,0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C2F3" w14:textId="7674CAE6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1,4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71B" w14:textId="7998CA78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3,9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70D" w14:textId="759C539A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B75" w14:textId="09403E73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A42" w14:textId="00A86CDE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F40" w14:textId="58651EC5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BF5" w14:textId="3A5A4628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5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BA72" w14:textId="344242A0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5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9C73" w14:textId="5C189FBE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4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D58" w14:textId="37B52932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8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2C4B" w14:textId="04DF0727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1,76</w:t>
            </w:r>
            <w:r w:rsidR="00B972D1" w:rsidRPr="00B972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35A" w14:textId="5E0333E8" w:rsidR="00B1677A" w:rsidRPr="00B1677A" w:rsidRDefault="00B1677A" w:rsidP="00B1677A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B1677A">
              <w:rPr>
                <w:color w:val="000000"/>
                <w:sz w:val="22"/>
                <w:szCs w:val="22"/>
              </w:rPr>
              <w:t>-6,02</w:t>
            </w:r>
          </w:p>
        </w:tc>
      </w:tr>
    </w:tbl>
    <w:p w14:paraId="72BD145F" w14:textId="77777777" w:rsidR="00B972D1" w:rsidRDefault="00B972D1" w:rsidP="00B972D1">
      <w:pPr>
        <w:spacing w:before="19"/>
      </w:pPr>
      <w:r>
        <w:rPr>
          <w:i/>
          <w:position w:val="2"/>
        </w:rPr>
        <w:t>U</w:t>
      </w:r>
      <w:r>
        <w:rPr>
          <w:i/>
          <w:spacing w:val="-1"/>
          <w:position w:val="2"/>
        </w:rPr>
        <w:t xml:space="preserve"> </w:t>
      </w:r>
      <w:proofErr w:type="spellStart"/>
      <w:r>
        <w:rPr>
          <w:i/>
          <w:sz w:val="18"/>
        </w:rPr>
        <w:t>вх</w:t>
      </w:r>
      <w:proofErr w:type="spellEnd"/>
      <w:r>
        <w:rPr>
          <w:position w:val="2"/>
        </w:rPr>
        <w:t>=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0,4 В</w:t>
      </w:r>
    </w:p>
    <w:p w14:paraId="19CE0E63" w14:textId="6FAC9565" w:rsidR="00B972D1" w:rsidRDefault="00B972D1" w:rsidP="00B972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EC3D00" w14:textId="2D800753" w:rsidR="00B1677A" w:rsidRDefault="00B972D1" w:rsidP="00B972D1">
      <w:pPr>
        <w:rPr>
          <w:sz w:val="28"/>
          <w:szCs w:val="28"/>
        </w:rPr>
      </w:pPr>
      <w:r w:rsidRPr="00B972D1">
        <w:rPr>
          <w:sz w:val="28"/>
          <w:szCs w:val="28"/>
        </w:rPr>
        <w:lastRenderedPageBreak/>
        <w:t>Графики амплитудно-частотных характеристик двухтактных усилителей мощности, работающих в режимах классов А и В</w:t>
      </w:r>
    </w:p>
    <w:p w14:paraId="4036007A" w14:textId="4F4B991A" w:rsidR="00B972D1" w:rsidRDefault="00B972D1" w:rsidP="00B972D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DAEFC" wp14:editId="0B063BA4">
            <wp:extent cx="5362575" cy="3267075"/>
            <wp:effectExtent l="0" t="0" r="9525" b="9525"/>
            <wp:docPr id="449" name="Диаграмма 449">
              <a:extLst xmlns:a="http://schemas.openxmlformats.org/drawingml/2006/main">
                <a:ext uri="{FF2B5EF4-FFF2-40B4-BE49-F238E27FC236}">
                  <a16:creationId xmlns:a16="http://schemas.microsoft.com/office/drawing/2014/main" id="{5B1048A8-8140-48A5-B499-84CC50B42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3D485F" w14:textId="2C68AF4A" w:rsidR="00B972D1" w:rsidRDefault="00B972D1" w:rsidP="00B1677A">
      <w:pPr>
        <w:spacing w:before="240"/>
        <w:rPr>
          <w:sz w:val="28"/>
          <w:szCs w:val="28"/>
        </w:rPr>
      </w:pPr>
      <w:r w:rsidRPr="00B972D1">
        <w:rPr>
          <w:sz w:val="28"/>
          <w:szCs w:val="28"/>
        </w:rPr>
        <w:t>КПД усилителя для всех исследованных разновидностей и режимов работы каскадов УМ при максимальных значениях мощности, выделяемой на нагрузке PH</w:t>
      </w:r>
    </w:p>
    <w:p w14:paraId="47197DE1" w14:textId="1387526D" w:rsidR="00F662E1" w:rsidRPr="00F662E1" w:rsidRDefault="00F662E1" w:rsidP="00F662E1">
      <w:pPr>
        <w:spacing w:before="240"/>
        <w:ind w:right="992"/>
        <w:jc w:val="right"/>
        <w:rPr>
          <w:sz w:val="28"/>
          <w:szCs w:val="28"/>
        </w:rPr>
      </w:pPr>
      <w:r>
        <w:rPr>
          <w:sz w:val="28"/>
          <w:szCs w:val="28"/>
        </w:rPr>
        <w:t>Таблица П7</w:t>
      </w:r>
    </w:p>
    <w:tbl>
      <w:tblPr>
        <w:tblW w:w="7332" w:type="dxa"/>
        <w:jc w:val="center"/>
        <w:tblLook w:val="04A0" w:firstRow="1" w:lastRow="0" w:firstColumn="1" w:lastColumn="0" w:noHBand="0" w:noVBand="1"/>
      </w:tblPr>
      <w:tblGrid>
        <w:gridCol w:w="1560"/>
        <w:gridCol w:w="1270"/>
        <w:gridCol w:w="1362"/>
        <w:gridCol w:w="837"/>
        <w:gridCol w:w="1475"/>
        <w:gridCol w:w="828"/>
      </w:tblGrid>
      <w:tr w:rsidR="00F662E1" w:rsidRPr="00F662E1" w14:paraId="56A1AF6C" w14:textId="77777777" w:rsidTr="00F662E1">
        <w:trPr>
          <w:trHeight w:val="31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012" w14:textId="77777777" w:rsidR="00F662E1" w:rsidRPr="00F662E1" w:rsidRDefault="00F662E1" w:rsidP="00F662E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Тип УМ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A0E" w14:textId="77777777" w:rsidR="00F662E1" w:rsidRPr="00F662E1" w:rsidRDefault="00F662E1" w:rsidP="00F662E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Однотактный каскад УМ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BAEB" w14:textId="77777777" w:rsidR="00F662E1" w:rsidRPr="00F662E1" w:rsidRDefault="00F662E1" w:rsidP="00F662E1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двухтактный каскад УМ</w:t>
            </w:r>
          </w:p>
        </w:tc>
      </w:tr>
      <w:tr w:rsidR="00F662E1" w:rsidRPr="00F662E1" w14:paraId="3F182916" w14:textId="77777777" w:rsidTr="00F662E1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AB36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C73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Класс А, без R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ACB4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Класс А, c 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68EE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Класс 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4FE7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Класс А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170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Класс В</w:t>
            </w:r>
          </w:p>
        </w:tc>
      </w:tr>
      <w:tr w:rsidR="00F662E1" w:rsidRPr="00F662E1" w14:paraId="42B7F462" w14:textId="77777777" w:rsidTr="00F662E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01D8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 xml:space="preserve">КПД </w:t>
            </w:r>
            <w:proofErr w:type="spellStart"/>
            <w:r w:rsidRPr="00F662E1">
              <w:rPr>
                <w:color w:val="000000"/>
                <w:sz w:val="22"/>
                <w:szCs w:val="22"/>
              </w:rPr>
              <w:t>теор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6E92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AC3C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меньше 0.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416D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550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от 0.5 до 0.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B80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.78</w:t>
            </w:r>
          </w:p>
        </w:tc>
      </w:tr>
      <w:tr w:rsidR="00F662E1" w:rsidRPr="00F662E1" w14:paraId="094EBB00" w14:textId="77777777" w:rsidTr="00F662E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2700" w14:textId="77777777" w:rsidR="00F662E1" w:rsidRPr="00F662E1" w:rsidRDefault="00F662E1" w:rsidP="00F662E1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КП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4D8" w14:textId="77777777" w:rsidR="00F662E1" w:rsidRPr="00F662E1" w:rsidRDefault="00F662E1" w:rsidP="00F662E1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,3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1500" w14:textId="77777777" w:rsidR="00F662E1" w:rsidRPr="00F662E1" w:rsidRDefault="00F662E1" w:rsidP="00F662E1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55E" w14:textId="77777777" w:rsidR="00F662E1" w:rsidRPr="00F662E1" w:rsidRDefault="00F662E1" w:rsidP="00F662E1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8538" w14:textId="77777777" w:rsidR="00F662E1" w:rsidRPr="00F662E1" w:rsidRDefault="00F662E1" w:rsidP="00F662E1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,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88AA" w14:textId="77777777" w:rsidR="00F662E1" w:rsidRPr="00F662E1" w:rsidRDefault="00F662E1" w:rsidP="00F662E1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F662E1">
              <w:rPr>
                <w:color w:val="000000"/>
                <w:sz w:val="22"/>
                <w:szCs w:val="22"/>
              </w:rPr>
              <w:t>0,56</w:t>
            </w:r>
          </w:p>
        </w:tc>
      </w:tr>
    </w:tbl>
    <w:p w14:paraId="1AEFF098" w14:textId="78E10090" w:rsidR="00F662E1" w:rsidRPr="00F662E1" w:rsidRDefault="00F662E1" w:rsidP="00F662E1">
      <w:pPr>
        <w:spacing w:before="240"/>
        <w:rPr>
          <w:b/>
          <w:bCs/>
          <w:sz w:val="28"/>
          <w:szCs w:val="28"/>
        </w:rPr>
      </w:pPr>
      <w:r w:rsidRPr="00F662E1">
        <w:rPr>
          <w:b/>
          <w:bCs/>
          <w:sz w:val="28"/>
          <w:szCs w:val="28"/>
        </w:rPr>
        <w:t>Вывод</w:t>
      </w:r>
      <w:r>
        <w:rPr>
          <w:b/>
          <w:bCs/>
          <w:sz w:val="28"/>
          <w:szCs w:val="28"/>
        </w:rPr>
        <w:t>:</w:t>
      </w:r>
    </w:p>
    <w:p w14:paraId="01EDC992" w14:textId="72EA6171" w:rsidR="00F662E1" w:rsidRPr="00F662E1" w:rsidRDefault="00F662E1" w:rsidP="00F662E1">
      <w:pPr>
        <w:pStyle w:val="a6"/>
        <w:numPr>
          <w:ilvl w:val="0"/>
          <w:numId w:val="1"/>
        </w:numPr>
        <w:spacing w:before="240"/>
        <w:ind w:left="284"/>
        <w:jc w:val="both"/>
        <w:rPr>
          <w:sz w:val="28"/>
          <w:szCs w:val="28"/>
        </w:rPr>
      </w:pPr>
      <w:r w:rsidRPr="00F662E1">
        <w:rPr>
          <w:sz w:val="28"/>
          <w:szCs w:val="28"/>
        </w:rPr>
        <w:t>Наибольший коэффициент усиления напряжения наблюдается в двухтактном классе А работы транзисторов УМ.</w:t>
      </w:r>
    </w:p>
    <w:p w14:paraId="1A5A8B0E" w14:textId="77777777" w:rsidR="00F662E1" w:rsidRPr="00F662E1" w:rsidRDefault="00F662E1" w:rsidP="00F662E1">
      <w:pPr>
        <w:pStyle w:val="a6"/>
        <w:numPr>
          <w:ilvl w:val="0"/>
          <w:numId w:val="1"/>
        </w:numPr>
        <w:spacing w:before="240"/>
        <w:ind w:left="284"/>
        <w:jc w:val="both"/>
        <w:rPr>
          <w:sz w:val="28"/>
          <w:szCs w:val="28"/>
        </w:rPr>
      </w:pPr>
      <w:r w:rsidRPr="00F662E1">
        <w:rPr>
          <w:sz w:val="28"/>
          <w:szCs w:val="28"/>
        </w:rPr>
        <w:t>Коэффициент усиления двухтактной схемы УМ класса А больше однотактного на</w:t>
      </w:r>
    </w:p>
    <w:p w14:paraId="1E956797" w14:textId="77777777" w:rsidR="00F662E1" w:rsidRPr="00F662E1" w:rsidRDefault="00F662E1" w:rsidP="00F662E1">
      <w:pPr>
        <w:pStyle w:val="a6"/>
        <w:numPr>
          <w:ilvl w:val="0"/>
          <w:numId w:val="1"/>
        </w:numPr>
        <w:spacing w:before="240"/>
        <w:ind w:left="284"/>
        <w:jc w:val="both"/>
        <w:rPr>
          <w:sz w:val="28"/>
          <w:szCs w:val="28"/>
        </w:rPr>
      </w:pPr>
      <w:r w:rsidRPr="00F662E1">
        <w:rPr>
          <w:sz w:val="28"/>
          <w:szCs w:val="28"/>
        </w:rPr>
        <w:t>0,685.</w:t>
      </w:r>
    </w:p>
    <w:p w14:paraId="64B3CB9E" w14:textId="77777777" w:rsidR="00F662E1" w:rsidRPr="00F662E1" w:rsidRDefault="00F662E1" w:rsidP="00F662E1">
      <w:pPr>
        <w:pStyle w:val="a6"/>
        <w:numPr>
          <w:ilvl w:val="0"/>
          <w:numId w:val="1"/>
        </w:numPr>
        <w:spacing w:before="240"/>
        <w:ind w:left="284"/>
        <w:jc w:val="both"/>
        <w:rPr>
          <w:sz w:val="28"/>
          <w:szCs w:val="28"/>
        </w:rPr>
      </w:pPr>
      <w:r w:rsidRPr="00F662E1">
        <w:rPr>
          <w:sz w:val="28"/>
          <w:szCs w:val="28"/>
        </w:rPr>
        <w:t>Значение мощности рассеяния на коллекторе транзистора будет наибольшим в</w:t>
      </w:r>
    </w:p>
    <w:p w14:paraId="60975C57" w14:textId="77777777" w:rsidR="00F662E1" w:rsidRPr="00F662E1" w:rsidRDefault="00F662E1" w:rsidP="00F662E1">
      <w:pPr>
        <w:pStyle w:val="a6"/>
        <w:numPr>
          <w:ilvl w:val="0"/>
          <w:numId w:val="1"/>
        </w:numPr>
        <w:spacing w:before="240"/>
        <w:ind w:left="284"/>
        <w:jc w:val="both"/>
        <w:rPr>
          <w:sz w:val="28"/>
          <w:szCs w:val="28"/>
        </w:rPr>
      </w:pPr>
      <w:r w:rsidRPr="00F662E1">
        <w:rPr>
          <w:sz w:val="28"/>
          <w:szCs w:val="28"/>
        </w:rPr>
        <w:t>двухтактном УМ класса А, а наименьшим в классе В.</w:t>
      </w:r>
    </w:p>
    <w:p w14:paraId="29BE5DAF" w14:textId="6911B8C6" w:rsidR="00F662E1" w:rsidRPr="00F662E1" w:rsidRDefault="00F662E1" w:rsidP="00F662E1">
      <w:pPr>
        <w:pStyle w:val="a6"/>
        <w:numPr>
          <w:ilvl w:val="0"/>
          <w:numId w:val="1"/>
        </w:numPr>
        <w:spacing w:before="240"/>
        <w:ind w:left="284"/>
        <w:jc w:val="both"/>
        <w:rPr>
          <w:sz w:val="28"/>
          <w:szCs w:val="28"/>
        </w:rPr>
      </w:pPr>
      <w:r w:rsidRPr="00F662E1">
        <w:rPr>
          <w:sz w:val="28"/>
          <w:szCs w:val="28"/>
        </w:rPr>
        <w:t>Наибольшее</w:t>
      </w:r>
      <w:r>
        <w:rPr>
          <w:sz w:val="28"/>
          <w:szCs w:val="28"/>
        </w:rPr>
        <w:t xml:space="preserve"> </w:t>
      </w:r>
      <w:r w:rsidRPr="00F662E1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F662E1">
        <w:rPr>
          <w:sz w:val="28"/>
          <w:szCs w:val="28"/>
        </w:rPr>
        <w:t>рассчитанного</w:t>
      </w:r>
      <w:r>
        <w:rPr>
          <w:sz w:val="28"/>
          <w:szCs w:val="28"/>
        </w:rPr>
        <w:t xml:space="preserve"> </w:t>
      </w:r>
      <w:r w:rsidRPr="00F662E1">
        <w:rPr>
          <w:sz w:val="28"/>
          <w:szCs w:val="28"/>
        </w:rPr>
        <w:t>КПД</w:t>
      </w:r>
      <w:r>
        <w:rPr>
          <w:sz w:val="28"/>
          <w:szCs w:val="28"/>
        </w:rPr>
        <w:t xml:space="preserve"> </w:t>
      </w:r>
      <w:r w:rsidRPr="00F662E1">
        <w:rPr>
          <w:sz w:val="28"/>
          <w:szCs w:val="28"/>
        </w:rPr>
        <w:t>УМ</w:t>
      </w:r>
      <w:r>
        <w:rPr>
          <w:sz w:val="28"/>
          <w:szCs w:val="28"/>
        </w:rPr>
        <w:t xml:space="preserve"> </w:t>
      </w:r>
      <w:r w:rsidRPr="00F662E1">
        <w:rPr>
          <w:sz w:val="28"/>
          <w:szCs w:val="28"/>
        </w:rPr>
        <w:t>наблюдается</w:t>
      </w:r>
      <w:r>
        <w:rPr>
          <w:sz w:val="28"/>
          <w:szCs w:val="28"/>
        </w:rPr>
        <w:t xml:space="preserve"> </w:t>
      </w:r>
      <w:r w:rsidRPr="00F662E1">
        <w:rPr>
          <w:sz w:val="28"/>
          <w:szCs w:val="28"/>
        </w:rPr>
        <w:t xml:space="preserve">в однокаскадном УМ класса А с </w:t>
      </w:r>
      <w:proofErr w:type="spellStart"/>
      <w:r w:rsidRPr="00F662E1">
        <w:rPr>
          <w:sz w:val="28"/>
          <w:szCs w:val="28"/>
        </w:rPr>
        <w:t>Rэ</w:t>
      </w:r>
      <w:proofErr w:type="spellEnd"/>
      <w:r w:rsidRPr="00F662E1">
        <w:rPr>
          <w:sz w:val="28"/>
          <w:szCs w:val="28"/>
        </w:rPr>
        <w:t xml:space="preserve">, а наименьшее в классе А без </w:t>
      </w:r>
      <w:proofErr w:type="spellStart"/>
      <w:r w:rsidRPr="00F662E1">
        <w:rPr>
          <w:sz w:val="28"/>
          <w:szCs w:val="28"/>
        </w:rPr>
        <w:t>Rэ</w:t>
      </w:r>
      <w:proofErr w:type="spellEnd"/>
      <w:r w:rsidRPr="00F662E1">
        <w:rPr>
          <w:sz w:val="28"/>
          <w:szCs w:val="28"/>
        </w:rPr>
        <w:t>.</w:t>
      </w:r>
    </w:p>
    <w:p w14:paraId="2891F553" w14:textId="071CC185" w:rsidR="00F662E1" w:rsidRPr="00F662E1" w:rsidRDefault="00F662E1" w:rsidP="00F662E1">
      <w:pPr>
        <w:pStyle w:val="a6"/>
        <w:numPr>
          <w:ilvl w:val="0"/>
          <w:numId w:val="1"/>
        </w:numPr>
        <w:spacing w:before="240"/>
        <w:ind w:left="284"/>
        <w:jc w:val="both"/>
        <w:rPr>
          <w:sz w:val="28"/>
          <w:szCs w:val="28"/>
        </w:rPr>
      </w:pPr>
      <w:r w:rsidRPr="00F662E1">
        <w:rPr>
          <w:sz w:val="28"/>
          <w:szCs w:val="28"/>
        </w:rPr>
        <w:t xml:space="preserve">Класс работы транзисторов не влияет на нагрузочную характеристику УМ, она зависит от </w:t>
      </w:r>
      <w:proofErr w:type="spellStart"/>
      <w:r w:rsidRPr="00F662E1">
        <w:rPr>
          <w:sz w:val="28"/>
          <w:szCs w:val="28"/>
        </w:rPr>
        <w:t>Uвых</w:t>
      </w:r>
      <w:proofErr w:type="spellEnd"/>
      <w:r w:rsidRPr="00F662E1">
        <w:rPr>
          <w:sz w:val="28"/>
          <w:szCs w:val="28"/>
        </w:rPr>
        <w:t xml:space="preserve"> и </w:t>
      </w:r>
      <w:proofErr w:type="spellStart"/>
      <w:r w:rsidRPr="00F662E1">
        <w:rPr>
          <w:sz w:val="28"/>
          <w:szCs w:val="28"/>
        </w:rPr>
        <w:t>Rн</w:t>
      </w:r>
      <w:proofErr w:type="spellEnd"/>
      <w:r w:rsidRPr="00F662E1">
        <w:rPr>
          <w:sz w:val="28"/>
          <w:szCs w:val="28"/>
        </w:rPr>
        <w:t>.</w:t>
      </w:r>
    </w:p>
    <w:sectPr w:rsidR="00F662E1" w:rsidRPr="00F662E1" w:rsidSect="00B1677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807E8"/>
    <w:multiLevelType w:val="hybridMultilevel"/>
    <w:tmpl w:val="0276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5"/>
    <w:rsid w:val="00340ECC"/>
    <w:rsid w:val="006A6335"/>
    <w:rsid w:val="0079137C"/>
    <w:rsid w:val="00A57C75"/>
    <w:rsid w:val="00A764D5"/>
    <w:rsid w:val="00B1677A"/>
    <w:rsid w:val="00B972D1"/>
    <w:rsid w:val="00F662E1"/>
    <w:rsid w:val="00F72ECF"/>
    <w:rsid w:val="00F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AEC5"/>
  <w15:chartTrackingRefBased/>
  <w15:docId w15:val="{CDCCEC97-6D2A-49CA-982A-3E587C3D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3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32B"/>
    <w:pPr>
      <w:keepNext/>
      <w:autoSpaceDE/>
      <w:autoSpaceDN/>
      <w:spacing w:line="360" w:lineRule="auto"/>
      <w:ind w:firstLine="567"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D032B"/>
    <w:pPr>
      <w:keepNext/>
      <w:autoSpaceDE/>
      <w:autoSpaceDN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FD032B"/>
    <w:pPr>
      <w:keepNext/>
      <w:autoSpaceDE/>
      <w:autoSpaceDN/>
      <w:spacing w:line="360" w:lineRule="auto"/>
      <w:ind w:left="-28" w:right="-5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D032B"/>
    <w:pPr>
      <w:keepNext/>
      <w:autoSpaceDE/>
      <w:autoSpaceDN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FD032B"/>
    <w:pPr>
      <w:keepNext/>
      <w:autoSpaceDE/>
      <w:autoSpaceDN/>
      <w:jc w:val="center"/>
      <w:outlineLvl w:val="6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D03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D03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D03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D032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3">
    <w:name w:val="Body Text"/>
    <w:basedOn w:val="a"/>
    <w:link w:val="a4"/>
    <w:semiHidden/>
    <w:unhideWhenUsed/>
    <w:rsid w:val="00FD032B"/>
    <w:pPr>
      <w:autoSpaceDE/>
      <w:autoSpaceDN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D032B"/>
    <w:pPr>
      <w:autoSpaceDE/>
      <w:autoSpaceDN/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FD03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D032B"/>
    <w:pPr>
      <w:autoSpaceDE/>
      <w:autoSpaceDN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FD03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FD032B"/>
    <w:pPr>
      <w:widowControl w:val="0"/>
    </w:pPr>
    <w:rPr>
      <w:sz w:val="22"/>
      <w:szCs w:val="22"/>
      <w:lang w:bidi="ru-RU"/>
    </w:rPr>
  </w:style>
  <w:style w:type="paragraph" w:styleId="a5">
    <w:name w:val="Normal (Web)"/>
    <w:basedOn w:val="a"/>
    <w:uiPriority w:val="99"/>
    <w:semiHidden/>
    <w:unhideWhenUsed/>
    <w:rsid w:val="00FD032B"/>
    <w:pPr>
      <w:autoSpaceDE/>
      <w:autoSpaceDN/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66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ink\Downloads\elektronika_finalOChK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такт, с выкл Rэ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5:$I$25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29:$I$29</c:f>
              <c:numCache>
                <c:formatCode>General</c:formatCode>
                <c:ptCount val="8"/>
                <c:pt idx="0">
                  <c:v>2.2499999999999997E-4</c:v>
                </c:pt>
                <c:pt idx="1">
                  <c:v>8.9999999999999987E-4</c:v>
                </c:pt>
                <c:pt idx="2">
                  <c:v>2.5000000000000001E-3</c:v>
                </c:pt>
                <c:pt idx="3">
                  <c:v>0.01</c:v>
                </c:pt>
                <c:pt idx="4">
                  <c:v>2.2500000000000003E-2</c:v>
                </c:pt>
                <c:pt idx="5">
                  <c:v>8.8011111111111109E-2</c:v>
                </c:pt>
                <c:pt idx="6">
                  <c:v>0.25</c:v>
                </c:pt>
                <c:pt idx="7">
                  <c:v>0.694444444444444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B1-4D16-9A75-0318DF62EB78}"/>
            </c:ext>
          </c:extLst>
        </c:ser>
        <c:ser>
          <c:idx val="1"/>
          <c:order val="1"/>
          <c:tx>
            <c:v>1такт, с вкл Rэ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3:$I$33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34:$I$34</c:f>
              <c:numCache>
                <c:formatCode>General</c:formatCode>
                <c:ptCount val="8"/>
                <c:pt idx="0">
                  <c:v>0.09</c:v>
                </c:pt>
                <c:pt idx="1">
                  <c:v>0.2</c:v>
                </c:pt>
                <c:pt idx="2">
                  <c:v>0.4</c:v>
                </c:pt>
                <c:pt idx="3">
                  <c:v>0.69</c:v>
                </c:pt>
                <c:pt idx="4">
                  <c:v>0.495</c:v>
                </c:pt>
                <c:pt idx="5">
                  <c:v>1.6</c:v>
                </c:pt>
                <c:pt idx="6">
                  <c:v>3</c:v>
                </c:pt>
                <c:pt idx="7">
                  <c:v>3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6B1-4D16-9A75-0318DF62EB78}"/>
            </c:ext>
          </c:extLst>
        </c:ser>
        <c:ser>
          <c:idx val="2"/>
          <c:order val="2"/>
          <c:tx>
            <c:v>2такт, класс 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2:$J$2</c:f>
              <c:numCache>
                <c:formatCode>General</c:formatCode>
                <c:ptCount val="8"/>
                <c:pt idx="0">
                  <c:v>1.7000000000000001E-2</c:v>
                </c:pt>
                <c:pt idx="1">
                  <c:v>3.5000000000000003E-2</c:v>
                </c:pt>
                <c:pt idx="2">
                  <c:v>0.83</c:v>
                </c:pt>
                <c:pt idx="3">
                  <c:v>1.2</c:v>
                </c:pt>
                <c:pt idx="4">
                  <c:v>1.6</c:v>
                </c:pt>
                <c:pt idx="5">
                  <c:v>3.3</c:v>
                </c:pt>
                <c:pt idx="6">
                  <c:v>4.2</c:v>
                </c:pt>
                <c:pt idx="7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6B1-4D16-9A75-0318DF62EB78}"/>
            </c:ext>
          </c:extLst>
        </c:ser>
        <c:ser>
          <c:idx val="3"/>
          <c:order val="3"/>
          <c:tx>
            <c:v>2такт, класс А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9:$J$9</c:f>
              <c:numCache>
                <c:formatCode>General</c:formatCode>
                <c:ptCount val="8"/>
                <c:pt idx="0" formatCode="0.0000000">
                  <c:v>0.12</c:v>
                </c:pt>
                <c:pt idx="1">
                  <c:v>0.24</c:v>
                </c:pt>
                <c:pt idx="2">
                  <c:v>0.48</c:v>
                </c:pt>
                <c:pt idx="3">
                  <c:v>0.87</c:v>
                </c:pt>
                <c:pt idx="4">
                  <c:v>1.1000000000000001</c:v>
                </c:pt>
                <c:pt idx="5">
                  <c:v>1.9</c:v>
                </c:pt>
                <c:pt idx="6">
                  <c:v>3.4</c:v>
                </c:pt>
                <c:pt idx="7">
                  <c:v>3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6B1-4D16-9A75-0318DF62EB78}"/>
            </c:ext>
          </c:extLst>
        </c:ser>
        <c:ser>
          <c:idx val="4"/>
          <c:order val="4"/>
          <c:tx>
            <c:v>2такт, класс В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16:$J$16</c:f>
              <c:numCache>
                <c:formatCode>General</c:formatCode>
                <c:ptCount val="8"/>
                <c:pt idx="0">
                  <c:v>0.02</c:v>
                </c:pt>
                <c:pt idx="1">
                  <c:v>0.35</c:v>
                </c:pt>
                <c:pt idx="2">
                  <c:v>0.09</c:v>
                </c:pt>
                <c:pt idx="3">
                  <c:v>0.13</c:v>
                </c:pt>
                <c:pt idx="4">
                  <c:v>0.33</c:v>
                </c:pt>
                <c:pt idx="5">
                  <c:v>0.93</c:v>
                </c:pt>
                <c:pt idx="6">
                  <c:v>3.2</c:v>
                </c:pt>
                <c:pt idx="7">
                  <c:v>3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6B1-4D16-9A75-0318DF62E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662176"/>
        <c:axId val="260571472"/>
      </c:scatterChart>
      <c:valAx>
        <c:axId val="26066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571472"/>
        <c:crosses val="autoZero"/>
        <c:crossBetween val="midCat"/>
      </c:valAx>
      <c:valAx>
        <c:axId val="26057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662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такт, с выкл. Rэ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5:$I$25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29:$I$29</c:f>
              <c:numCache>
                <c:formatCode>General</c:formatCode>
                <c:ptCount val="8"/>
                <c:pt idx="0">
                  <c:v>2.2499999999999997E-4</c:v>
                </c:pt>
                <c:pt idx="1">
                  <c:v>8.9999999999999987E-4</c:v>
                </c:pt>
                <c:pt idx="2">
                  <c:v>2.5000000000000001E-3</c:v>
                </c:pt>
                <c:pt idx="3">
                  <c:v>0.01</c:v>
                </c:pt>
                <c:pt idx="4">
                  <c:v>2.2500000000000003E-2</c:v>
                </c:pt>
                <c:pt idx="5">
                  <c:v>8.8011111111111109E-2</c:v>
                </c:pt>
                <c:pt idx="6">
                  <c:v>0.25</c:v>
                </c:pt>
                <c:pt idx="7">
                  <c:v>0.694444444444444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A3-470E-A862-889430281DB7}"/>
            </c:ext>
          </c:extLst>
        </c:ser>
        <c:ser>
          <c:idx val="1"/>
          <c:order val="1"/>
          <c:tx>
            <c:v>1такт, с вкл Rэ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3:$I$33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37:$I$37</c:f>
              <c:numCache>
                <c:formatCode>General</c:formatCode>
                <c:ptCount val="8"/>
                <c:pt idx="0">
                  <c:v>8.9999999999999987E-4</c:v>
                </c:pt>
                <c:pt idx="1">
                  <c:v>4.4444444444444453E-3</c:v>
                </c:pt>
                <c:pt idx="2">
                  <c:v>1.7777777777777781E-2</c:v>
                </c:pt>
                <c:pt idx="3">
                  <c:v>5.2899999999999996E-2</c:v>
                </c:pt>
                <c:pt idx="4">
                  <c:v>2.7224999999999999E-2</c:v>
                </c:pt>
                <c:pt idx="5">
                  <c:v>0.2844444444444445</c:v>
                </c:pt>
                <c:pt idx="6">
                  <c:v>1</c:v>
                </c:pt>
                <c:pt idx="7">
                  <c:v>1.44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A3-470E-A862-889430281DB7}"/>
            </c:ext>
          </c:extLst>
        </c:ser>
        <c:ser>
          <c:idx val="2"/>
          <c:order val="2"/>
          <c:tx>
            <c:v>2такта, класс 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6:$J$6</c:f>
              <c:numCache>
                <c:formatCode>0.0000000</c:formatCode>
                <c:ptCount val="8"/>
                <c:pt idx="0">
                  <c:v>3.2111111111111114E-5</c:v>
                </c:pt>
                <c:pt idx="1">
                  <c:v>1.3611111111111113E-4</c:v>
                </c:pt>
                <c:pt idx="2">
                  <c:v>7.6544444444444443E-2</c:v>
                </c:pt>
                <c:pt idx="3">
                  <c:v>0.16</c:v>
                </c:pt>
                <c:pt idx="4">
                  <c:v>0.2844444444444445</c:v>
                </c:pt>
                <c:pt idx="5">
                  <c:v>1.2099999999999997</c:v>
                </c:pt>
                <c:pt idx="6">
                  <c:v>1.96</c:v>
                </c:pt>
                <c:pt idx="7">
                  <c:v>1.77777777777777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CA3-470E-A862-889430281DB7}"/>
            </c:ext>
          </c:extLst>
        </c:ser>
        <c:ser>
          <c:idx val="3"/>
          <c:order val="3"/>
          <c:tx>
            <c:v>2такта, класс А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13:$J$13</c:f>
              <c:numCache>
                <c:formatCode>0.0000000</c:formatCode>
                <c:ptCount val="8"/>
                <c:pt idx="0">
                  <c:v>1.5999999999999999E-3</c:v>
                </c:pt>
                <c:pt idx="1">
                  <c:v>6.3999999999999994E-3</c:v>
                </c:pt>
                <c:pt idx="2">
                  <c:v>2.5599999999999998E-2</c:v>
                </c:pt>
                <c:pt idx="3">
                  <c:v>8.4100000000000008E-2</c:v>
                </c:pt>
                <c:pt idx="4">
                  <c:v>0.13444444444444445</c:v>
                </c:pt>
                <c:pt idx="5">
                  <c:v>0.40111111111111114</c:v>
                </c:pt>
                <c:pt idx="6">
                  <c:v>1.2844444444444443</c:v>
                </c:pt>
                <c:pt idx="7">
                  <c:v>1.68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CA3-470E-A862-889430281DB7}"/>
            </c:ext>
          </c:extLst>
        </c:ser>
        <c:ser>
          <c:idx val="4"/>
          <c:order val="4"/>
          <c:tx>
            <c:v>2такта, класс В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20:$J$20</c:f>
              <c:numCache>
                <c:formatCode>0.0000000</c:formatCode>
                <c:ptCount val="8"/>
                <c:pt idx="0">
                  <c:v>4.4444444444444447E-5</c:v>
                </c:pt>
                <c:pt idx="1">
                  <c:v>1.3611111111111109E-2</c:v>
                </c:pt>
                <c:pt idx="2">
                  <c:v>8.9999999999999987E-4</c:v>
                </c:pt>
                <c:pt idx="3">
                  <c:v>1.8777777777777779E-3</c:v>
                </c:pt>
                <c:pt idx="4">
                  <c:v>1.2100000000000001E-2</c:v>
                </c:pt>
                <c:pt idx="5">
                  <c:v>9.6100000000000019E-2</c:v>
                </c:pt>
                <c:pt idx="6">
                  <c:v>1.137777777777778</c:v>
                </c:pt>
                <c:pt idx="7">
                  <c:v>1.52111111111111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CA3-470E-A862-889430281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295264"/>
        <c:axId val="119851616"/>
      </c:scatterChart>
      <c:valAx>
        <c:axId val="119295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51616"/>
        <c:crosses val="autoZero"/>
        <c:crossBetween val="midCat"/>
      </c:valAx>
      <c:valAx>
        <c:axId val="11985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95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такт, с выкл Rэ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5:$I$25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30:$I$30</c:f>
              <c:numCache>
                <c:formatCode>General</c:formatCode>
                <c:ptCount val="8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  <c:pt idx="7">
                  <c:v>1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075-40A2-A00B-9BE6FBB38536}"/>
            </c:ext>
          </c:extLst>
        </c:ser>
        <c:ser>
          <c:idx val="1"/>
          <c:order val="1"/>
          <c:tx>
            <c:v>1так, с вкл Rэ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3:$I$33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38:$I$38</c:f>
              <c:numCache>
                <c:formatCode>General</c:formatCode>
                <c:ptCount val="8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  <c:pt idx="7">
                  <c:v>1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075-40A2-A00B-9BE6FBB38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0596271"/>
        <c:axId val="1822579951"/>
      </c:scatterChart>
      <c:valAx>
        <c:axId val="1820596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2579951"/>
        <c:crosses val="autoZero"/>
        <c:crossBetween val="midCat"/>
      </c:valAx>
      <c:valAx>
        <c:axId val="182257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05962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tx>
            <c:v>2 такта, класс 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7:$J$7</c:f>
              <c:numCache>
                <c:formatCode>0.0000000</c:formatCode>
                <c:ptCount val="8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2.4</c:v>
                </c:pt>
                <c:pt idx="7">
                  <c:v>2.20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3F-4C43-B885-AE99D5B18983}"/>
            </c:ext>
          </c:extLst>
        </c:ser>
        <c:ser>
          <c:idx val="3"/>
          <c:order val="1"/>
          <c:tx>
            <c:v>2 такта, класс А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14:$J$14</c:f>
              <c:numCache>
                <c:formatCode>0.0000000</c:formatCode>
                <c:ptCount val="8"/>
                <c:pt idx="0">
                  <c:v>0.9</c:v>
                </c:pt>
                <c:pt idx="1">
                  <c:v>0.9</c:v>
                </c:pt>
                <c:pt idx="2">
                  <c:v>0.82499999999999996</c:v>
                </c:pt>
                <c:pt idx="3">
                  <c:v>0.78</c:v>
                </c:pt>
                <c:pt idx="4">
                  <c:v>0.9</c:v>
                </c:pt>
                <c:pt idx="5">
                  <c:v>1.2</c:v>
                </c:pt>
                <c:pt idx="6">
                  <c:v>1.8</c:v>
                </c:pt>
                <c:pt idx="7">
                  <c:v>1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C3F-4C43-B885-AE99D5B18983}"/>
            </c:ext>
          </c:extLst>
        </c:ser>
        <c:ser>
          <c:idx val="4"/>
          <c:order val="2"/>
          <c:tx>
            <c:v>2 такта, класс В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21:$J$21</c:f>
              <c:numCache>
                <c:formatCode>0.0000000</c:formatCode>
                <c:ptCount val="8"/>
                <c:pt idx="0">
                  <c:v>0.09</c:v>
                </c:pt>
                <c:pt idx="1">
                  <c:v>0.09</c:v>
                </c:pt>
                <c:pt idx="2">
                  <c:v>0.09</c:v>
                </c:pt>
                <c:pt idx="3">
                  <c:v>0.09</c:v>
                </c:pt>
                <c:pt idx="4">
                  <c:v>0.15</c:v>
                </c:pt>
                <c:pt idx="5">
                  <c:v>0.45</c:v>
                </c:pt>
                <c:pt idx="6">
                  <c:v>1.2</c:v>
                </c:pt>
                <c:pt idx="7">
                  <c:v>1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C3F-4C43-B885-AE99D5B18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928336"/>
        <c:axId val="127444608"/>
      </c:scatterChart>
      <c:valAx>
        <c:axId val="27092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44608"/>
        <c:crosses val="autoZero"/>
        <c:crossBetween val="midCat"/>
      </c:valAx>
      <c:valAx>
        <c:axId val="12744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9283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такт, с выкл Rэ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5:$I$25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31:$I$31</c:f>
              <c:numCache>
                <c:formatCode>General</c:formatCode>
                <c:ptCount val="8"/>
                <c:pt idx="0">
                  <c:v>1.7997750000000001</c:v>
                </c:pt>
                <c:pt idx="1">
                  <c:v>1.7991000000000001</c:v>
                </c:pt>
                <c:pt idx="2">
                  <c:v>1.7975000000000001</c:v>
                </c:pt>
                <c:pt idx="3">
                  <c:v>1.79</c:v>
                </c:pt>
                <c:pt idx="4">
                  <c:v>1.7775000000000001</c:v>
                </c:pt>
                <c:pt idx="5">
                  <c:v>1.711988888888889</c:v>
                </c:pt>
                <c:pt idx="6">
                  <c:v>1.55</c:v>
                </c:pt>
                <c:pt idx="7">
                  <c:v>1.1055555555555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9A-4738-B8B1-77FB0FDB1BC1}"/>
            </c:ext>
          </c:extLst>
        </c:ser>
        <c:ser>
          <c:idx val="1"/>
          <c:order val="1"/>
          <c:tx>
            <c:v>1такт, с вкл Rэ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33:$I$33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B$39:$I$39</c:f>
              <c:numCache>
                <c:formatCode>General</c:formatCode>
                <c:ptCount val="8"/>
                <c:pt idx="0">
                  <c:v>1.7991000000000001</c:v>
                </c:pt>
                <c:pt idx="1">
                  <c:v>1.7955555555555556</c:v>
                </c:pt>
                <c:pt idx="2">
                  <c:v>1.7822222222222224</c:v>
                </c:pt>
                <c:pt idx="3">
                  <c:v>1.7471000000000001</c:v>
                </c:pt>
                <c:pt idx="4">
                  <c:v>1.772775</c:v>
                </c:pt>
                <c:pt idx="5">
                  <c:v>1.5155555555555555</c:v>
                </c:pt>
                <c:pt idx="6">
                  <c:v>0.8</c:v>
                </c:pt>
                <c:pt idx="7">
                  <c:v>0.359999999999999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9A-4738-B8B1-77FB0FDB1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1897535"/>
        <c:axId val="1721726879"/>
      </c:scatterChart>
      <c:valAx>
        <c:axId val="1921897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726879"/>
        <c:crosses val="autoZero"/>
        <c:crossBetween val="midCat"/>
      </c:valAx>
      <c:valAx>
        <c:axId val="172172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1897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2"/>
          <c:order val="0"/>
          <c:tx>
            <c:v>2 такта, класс 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8:$J$8</c:f>
              <c:numCache>
                <c:formatCode>0.0000000</c:formatCode>
                <c:ptCount val="8"/>
                <c:pt idx="0">
                  <c:v>3.5999678888888891</c:v>
                </c:pt>
                <c:pt idx="1">
                  <c:v>3.5998638888888892</c:v>
                </c:pt>
                <c:pt idx="2">
                  <c:v>3.5234555555555556</c:v>
                </c:pt>
                <c:pt idx="3">
                  <c:v>3.44</c:v>
                </c:pt>
                <c:pt idx="4">
                  <c:v>3.3155555555555556</c:v>
                </c:pt>
                <c:pt idx="5">
                  <c:v>2.3900000000000006</c:v>
                </c:pt>
                <c:pt idx="6">
                  <c:v>0.43999999999999995</c:v>
                </c:pt>
                <c:pt idx="7">
                  <c:v>0.427222222222222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A0-42E4-AE72-62004C11D90F}"/>
            </c:ext>
          </c:extLst>
        </c:ser>
        <c:ser>
          <c:idx val="3"/>
          <c:order val="1"/>
          <c:tx>
            <c:v>2 такта, класс АВ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15:$J$15</c:f>
              <c:numCache>
                <c:formatCode>0.0000000</c:formatCode>
                <c:ptCount val="8"/>
                <c:pt idx="0">
                  <c:v>0.89839999999999998</c:v>
                </c:pt>
                <c:pt idx="1">
                  <c:v>0.89360000000000006</c:v>
                </c:pt>
                <c:pt idx="2">
                  <c:v>0.7994</c:v>
                </c:pt>
                <c:pt idx="3">
                  <c:v>0.69589999999999996</c:v>
                </c:pt>
                <c:pt idx="4">
                  <c:v>0.76555555555555554</c:v>
                </c:pt>
                <c:pt idx="5">
                  <c:v>0.79888888888888876</c:v>
                </c:pt>
                <c:pt idx="6">
                  <c:v>0.51555555555555577</c:v>
                </c:pt>
                <c:pt idx="7">
                  <c:v>0.260000000000000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CA0-42E4-AE72-62004C11D90F}"/>
            </c:ext>
          </c:extLst>
        </c:ser>
        <c:ser>
          <c:idx val="4"/>
          <c:order val="2"/>
          <c:tx>
            <c:v>2 такта, класс В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1:$J$1</c:f>
              <c:numCache>
                <c:formatCode>General</c:formatCode>
                <c:ptCount val="8"/>
                <c:pt idx="0">
                  <c:v>0.01</c:v>
                </c:pt>
                <c:pt idx="1">
                  <c:v>0.02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</c:numCache>
            </c:numRef>
          </c:xVal>
          <c:yVal>
            <c:numRef>
              <c:f>Sheet1!$C$22:$J$22</c:f>
              <c:numCache>
                <c:formatCode>0.0000000</c:formatCode>
                <c:ptCount val="8"/>
                <c:pt idx="0">
                  <c:v>8.9955555555555552E-2</c:v>
                </c:pt>
                <c:pt idx="1">
                  <c:v>7.6388888888888895E-2</c:v>
                </c:pt>
                <c:pt idx="2">
                  <c:v>8.9099999999999999E-2</c:v>
                </c:pt>
                <c:pt idx="3">
                  <c:v>8.8122222222222213E-2</c:v>
                </c:pt>
                <c:pt idx="4">
                  <c:v>0.13789999999999999</c:v>
                </c:pt>
                <c:pt idx="5">
                  <c:v>0.35389999999999999</c:v>
                </c:pt>
                <c:pt idx="6">
                  <c:v>6.2222222222221957E-2</c:v>
                </c:pt>
                <c:pt idx="7">
                  <c:v>0.278888888888888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CA0-42E4-AE72-62004C11D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053856"/>
        <c:axId val="127447520"/>
      </c:scatterChart>
      <c:valAx>
        <c:axId val="19405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47520"/>
        <c:crosses val="autoZero"/>
        <c:crossBetween val="midCat"/>
      </c:valAx>
      <c:valAx>
        <c:axId val="12744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53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 так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42:$H$42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</c:numCache>
            </c:numRef>
          </c:xVal>
          <c:yVal>
            <c:numRef>
              <c:f>Sheet1!$B$43:$H$43</c:f>
              <c:numCache>
                <c:formatCode>General</c:formatCode>
                <c:ptCount val="7"/>
                <c:pt idx="0">
                  <c:v>0.45</c:v>
                </c:pt>
                <c:pt idx="1">
                  <c:v>0.9</c:v>
                </c:pt>
                <c:pt idx="2">
                  <c:v>1.3</c:v>
                </c:pt>
                <c:pt idx="3">
                  <c:v>1.7</c:v>
                </c:pt>
                <c:pt idx="4">
                  <c:v>2.2000000000000002</c:v>
                </c:pt>
                <c:pt idx="5">
                  <c:v>2.5</c:v>
                </c:pt>
                <c:pt idx="6">
                  <c:v>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F3-4902-B4A3-4FDE5FC1AFDF}"/>
            </c:ext>
          </c:extLst>
        </c:ser>
        <c:ser>
          <c:idx val="1"/>
          <c:order val="1"/>
          <c:tx>
            <c:v>2 такт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B$46:$H$46</c:f>
              <c:numCache>
                <c:formatCode>General</c:formatCode>
                <c:ptCount val="7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</c:numCache>
            </c:numRef>
          </c:xVal>
          <c:yVal>
            <c:numRef>
              <c:f>Sheet1!$B$47:$H$47</c:f>
              <c:numCache>
                <c:formatCode>General</c:formatCode>
                <c:ptCount val="7"/>
                <c:pt idx="0">
                  <c:v>1.5</c:v>
                </c:pt>
                <c:pt idx="1">
                  <c:v>2.8</c:v>
                </c:pt>
                <c:pt idx="2">
                  <c:v>3.4</c:v>
                </c:pt>
                <c:pt idx="3">
                  <c:v>4.5</c:v>
                </c:pt>
                <c:pt idx="4">
                  <c:v>4.7</c:v>
                </c:pt>
                <c:pt idx="5">
                  <c:v>4.8</c:v>
                </c:pt>
                <c:pt idx="6">
                  <c:v>4.9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5F3-4902-B4A3-4FDE5FC1A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071856"/>
        <c:axId val="267221344"/>
      </c:scatterChart>
      <c:valAx>
        <c:axId val="194071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7221344"/>
        <c:crosses val="autoZero"/>
        <c:crossBetween val="midCat"/>
      </c:valAx>
      <c:valAx>
        <c:axId val="26722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71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49:$P$49</c:f>
              <c:numCache>
                <c:formatCode>0.000</c:formatCode>
                <c:ptCount val="13"/>
                <c:pt idx="0">
                  <c:v>0.01</c:v>
                </c:pt>
                <c:pt idx="1">
                  <c:v>0.0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10</c:v>
                </c:pt>
                <c:pt idx="10">
                  <c:v>20</c:v>
                </c:pt>
                <c:pt idx="11">
                  <c:v>50</c:v>
                </c:pt>
                <c:pt idx="12">
                  <c:v>100</c:v>
                </c:pt>
              </c:numCache>
            </c:numRef>
          </c:xVal>
          <c:yVal>
            <c:numRef>
              <c:f>Sheet1!$D$53:$P$53</c:f>
              <c:numCache>
                <c:formatCode>General</c:formatCode>
                <c:ptCount val="13"/>
                <c:pt idx="0">
                  <c:v>14.403186068119139</c:v>
                </c:pt>
                <c:pt idx="1">
                  <c:v>19.084850188786497</c:v>
                </c:pt>
                <c:pt idx="2">
                  <c:v>20</c:v>
                </c:pt>
                <c:pt idx="3">
                  <c:v>20.214477307835459</c:v>
                </c:pt>
                <c:pt idx="4">
                  <c:v>20.423785981398762</c:v>
                </c:pt>
                <c:pt idx="5">
                  <c:v>20.628169285032484</c:v>
                </c:pt>
                <c:pt idx="6">
                  <c:v>20.423785981398762</c:v>
                </c:pt>
                <c:pt idx="7">
                  <c:v>20.214477307835459</c:v>
                </c:pt>
                <c:pt idx="8">
                  <c:v>18.588378514285854</c:v>
                </c:pt>
                <c:pt idx="9">
                  <c:v>14.807253789884879</c:v>
                </c:pt>
                <c:pt idx="10">
                  <c:v>8.7866538766052535</c:v>
                </c:pt>
                <c:pt idx="11">
                  <c:v>3.8066339634058286</c:v>
                </c:pt>
                <c:pt idx="12">
                  <c:v>-3.09803919971486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F6-4443-B81F-54C8D3831F6B}"/>
            </c:ext>
          </c:extLst>
        </c:ser>
        <c:ser>
          <c:idx val="1"/>
          <c:order val="1"/>
          <c:tx>
            <c:v>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49:$P$49</c:f>
              <c:numCache>
                <c:formatCode>0.000</c:formatCode>
                <c:ptCount val="13"/>
                <c:pt idx="0">
                  <c:v>0.01</c:v>
                </c:pt>
                <c:pt idx="1">
                  <c:v>0.0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  <c:pt idx="7">
                  <c:v>2</c:v>
                </c:pt>
                <c:pt idx="8">
                  <c:v>5</c:v>
                </c:pt>
                <c:pt idx="9">
                  <c:v>10</c:v>
                </c:pt>
                <c:pt idx="10">
                  <c:v>20</c:v>
                </c:pt>
                <c:pt idx="11">
                  <c:v>50</c:v>
                </c:pt>
                <c:pt idx="12">
                  <c:v>100</c:v>
                </c:pt>
              </c:numCache>
            </c:numRef>
          </c:xVal>
          <c:yVal>
            <c:numRef>
              <c:f>Sheet1!$D$55:$P$55</c:f>
              <c:numCache>
                <c:formatCode>General</c:formatCode>
                <c:ptCount val="13"/>
                <c:pt idx="0">
                  <c:v>7.0436503622272495</c:v>
                </c:pt>
                <c:pt idx="1">
                  <c:v>11.480625354554377</c:v>
                </c:pt>
                <c:pt idx="2">
                  <c:v>13.979400086720377</c:v>
                </c:pt>
                <c:pt idx="3">
                  <c:v>14.403186068119139</c:v>
                </c:pt>
                <c:pt idx="4">
                  <c:v>14.403186068119139</c:v>
                </c:pt>
                <c:pt idx="5">
                  <c:v>14.807253789884879</c:v>
                </c:pt>
                <c:pt idx="6">
                  <c:v>15.193356893792609</c:v>
                </c:pt>
                <c:pt idx="7">
                  <c:v>15.193356893792609</c:v>
                </c:pt>
                <c:pt idx="8">
                  <c:v>15.380157418875477</c:v>
                </c:pt>
                <c:pt idx="9">
                  <c:v>14.607569371752858</c:v>
                </c:pt>
                <c:pt idx="10">
                  <c:v>8.7866538766052535</c:v>
                </c:pt>
                <c:pt idx="11">
                  <c:v>1.7627217740110246</c:v>
                </c:pt>
                <c:pt idx="12">
                  <c:v>-6.02059991327962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3F6-4443-B81F-54C8D3831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085856"/>
        <c:axId val="260565232"/>
      </c:scatterChart>
      <c:valAx>
        <c:axId val="1940858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0565232"/>
        <c:crosses val="autoZero"/>
        <c:crossBetween val="midCat"/>
      </c:valAx>
      <c:valAx>
        <c:axId val="26056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085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5A3D-F964-4FD3-BCD6-F84BAAD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олощапов</dc:creator>
  <cp:keywords/>
  <dc:description/>
  <cp:lastModifiedBy>Никита Горбунов</cp:lastModifiedBy>
  <cp:revision>5</cp:revision>
  <dcterms:created xsi:type="dcterms:W3CDTF">2021-02-25T19:48:00Z</dcterms:created>
  <dcterms:modified xsi:type="dcterms:W3CDTF">2021-02-25T20:58:00Z</dcterms:modified>
</cp:coreProperties>
</file>